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tblpY="-14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26"/>
        <w:gridCol w:w="3931"/>
      </w:tblGrid>
      <w:tr w:rsidR="009301E5" w:rsidRPr="00F06F1E" w14:paraId="1E0AB9CC" w14:textId="77777777" w:rsidTr="009301E5">
        <w:tc>
          <w:tcPr>
            <w:tcW w:w="4536" w:type="dxa"/>
            <w:hideMark/>
          </w:tcPr>
          <w:p w14:paraId="775F784A" w14:textId="5FC51D2E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bookmarkStart w:id="0" w:name="_Hlk79056142"/>
            <w:bookmarkEnd w:id="0"/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MINIST</w:t>
            </w:r>
            <w:r w:rsidR="00E93843">
              <w:rPr>
                <w:rFonts w:asciiTheme="majorHAnsi" w:eastAsia="Times New Roman" w:hAnsiTheme="majorHAnsi" w:cs="Times New Roman"/>
                <w:sz w:val="24"/>
                <w:szCs w:val="24"/>
              </w:rPr>
              <w:t>È</w:t>
            </w: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RE DE L’</w:t>
            </w:r>
            <w:r w:rsidR="00724563">
              <w:rPr>
                <w:rFonts w:asciiTheme="majorHAnsi" w:eastAsia="Times New Roman" w:hAnsiTheme="majorHAnsi" w:cs="Times New Roman"/>
                <w:sz w:val="24"/>
                <w:szCs w:val="24"/>
              </w:rPr>
              <w:t>É</w:t>
            </w: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UCATION NATIONALE</w:t>
            </w:r>
          </w:p>
          <w:p w14:paraId="447428FB" w14:textId="5F5CE35C" w:rsidR="004079BB" w:rsidRPr="00F06F1E" w:rsidRDefault="00724563" w:rsidP="004079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ET L’ALPHABÉTISATION</w:t>
            </w:r>
          </w:p>
          <w:p w14:paraId="3754F475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---</w:t>
            </w:r>
          </w:p>
        </w:tc>
        <w:tc>
          <w:tcPr>
            <w:tcW w:w="426" w:type="dxa"/>
          </w:tcPr>
          <w:p w14:paraId="51330D16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2E89E401" w14:textId="3F438921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R</w:t>
            </w:r>
            <w:r w:rsidR="00E93843">
              <w:rPr>
                <w:rFonts w:asciiTheme="majorHAnsi" w:eastAsia="Times New Roman" w:hAnsiTheme="majorHAnsi" w:cs="Times New Roman"/>
                <w:sz w:val="24"/>
                <w:szCs w:val="24"/>
              </w:rPr>
              <w:t>É</w:t>
            </w: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PUBLIQUE DE C</w:t>
            </w:r>
            <w:r w:rsidR="00E93843">
              <w:rPr>
                <w:rFonts w:asciiTheme="majorHAnsi" w:eastAsia="Times New Roman" w:hAnsiTheme="majorHAnsi" w:cs="Times New Roman"/>
                <w:sz w:val="24"/>
                <w:szCs w:val="24"/>
              </w:rPr>
              <w:t>Ô</w:t>
            </w: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TE D’IVOIRE</w:t>
            </w:r>
          </w:p>
          <w:p w14:paraId="7AFCBA20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4C7D4D91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Union – Discipline – Travail</w:t>
            </w:r>
          </w:p>
          <w:p w14:paraId="7E159BE6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</w:t>
            </w:r>
          </w:p>
        </w:tc>
      </w:tr>
      <w:tr w:rsidR="009301E5" w:rsidRPr="00F06F1E" w14:paraId="27F05AA0" w14:textId="77777777" w:rsidTr="009301E5">
        <w:tc>
          <w:tcPr>
            <w:tcW w:w="4536" w:type="dxa"/>
            <w:hideMark/>
          </w:tcPr>
          <w:p w14:paraId="1C8688AD" w14:textId="7038E10C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IRECTION DE LA P</w:t>
            </w:r>
            <w:r w:rsidR="00E93843">
              <w:rPr>
                <w:rFonts w:asciiTheme="majorHAnsi" w:eastAsia="Times New Roman" w:hAnsiTheme="majorHAnsi" w:cs="Times New Roman"/>
                <w:sz w:val="24"/>
                <w:szCs w:val="24"/>
              </w:rPr>
              <w:t>É</w:t>
            </w: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AGOGIE ET</w:t>
            </w:r>
          </w:p>
          <w:p w14:paraId="703605D9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E LA FORMATION CONTINUE</w:t>
            </w:r>
          </w:p>
          <w:p w14:paraId="638B4E17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---</w:t>
            </w:r>
          </w:p>
          <w:p w14:paraId="723FB6B9" w14:textId="1C847FFE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SOUS-DIRECTION DE LA FORMATION P</w:t>
            </w:r>
            <w:r w:rsidR="00E93843">
              <w:rPr>
                <w:rFonts w:asciiTheme="majorHAnsi" w:eastAsia="Times New Roman" w:hAnsiTheme="majorHAnsi" w:cs="Times New Roman"/>
                <w:sz w:val="24"/>
                <w:szCs w:val="24"/>
              </w:rPr>
              <w:t>É</w:t>
            </w: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AGOGIQUE CONTINUE</w:t>
            </w:r>
          </w:p>
          <w:p w14:paraId="1151C667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---</w:t>
            </w:r>
          </w:p>
        </w:tc>
        <w:tc>
          <w:tcPr>
            <w:tcW w:w="426" w:type="dxa"/>
          </w:tcPr>
          <w:p w14:paraId="0935262D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  <w:hideMark/>
          </w:tcPr>
          <w:p w14:paraId="57064E22" w14:textId="77777777" w:rsidR="009301E5" w:rsidRPr="00F06F1E" w:rsidRDefault="009301E5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9301E5" w:rsidRPr="00F06F1E" w14:paraId="6065115A" w14:textId="77777777" w:rsidTr="009301E5">
        <w:tc>
          <w:tcPr>
            <w:tcW w:w="4536" w:type="dxa"/>
            <w:hideMark/>
          </w:tcPr>
          <w:p w14:paraId="4AD171A8" w14:textId="33D11CF9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SERVICE DE</w:t>
            </w:r>
            <w:r w:rsidR="00790F76"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LA COORDINATION DES ACTIVIT</w:t>
            </w:r>
            <w:r w:rsidR="00E93843">
              <w:rPr>
                <w:rFonts w:asciiTheme="majorHAnsi" w:eastAsia="Times New Roman" w:hAnsiTheme="majorHAnsi" w:cs="Times New Roman"/>
                <w:sz w:val="24"/>
                <w:szCs w:val="24"/>
              </w:rPr>
              <w:t>É</w:t>
            </w:r>
            <w:r w:rsidR="00790F76"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S </w:t>
            </w: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ES DISCIPLINES</w:t>
            </w:r>
          </w:p>
          <w:p w14:paraId="60022973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----</w:t>
            </w:r>
          </w:p>
        </w:tc>
        <w:tc>
          <w:tcPr>
            <w:tcW w:w="426" w:type="dxa"/>
          </w:tcPr>
          <w:p w14:paraId="4DFCFE70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7DB9EA79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301E5" w:rsidRPr="00F06F1E" w14:paraId="0B09798F" w14:textId="77777777" w:rsidTr="009301E5">
        <w:tc>
          <w:tcPr>
            <w:tcW w:w="4536" w:type="dxa"/>
            <w:hideMark/>
          </w:tcPr>
          <w:p w14:paraId="20578B08" w14:textId="77777777" w:rsidR="009301E5" w:rsidRPr="00F06F1E" w:rsidRDefault="009301E5">
            <w:pPr>
              <w:keepNext/>
              <w:spacing w:after="0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oordination Nationale</w:t>
            </w:r>
          </w:p>
          <w:p w14:paraId="597D6382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gramStart"/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</w:t>
            </w:r>
            <w:proofErr w:type="gramEnd"/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Sciences de la Vie et de la Terre</w:t>
            </w:r>
          </w:p>
          <w:p w14:paraId="3A5F5582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ise à Cocody- CNMS</w:t>
            </w:r>
          </w:p>
        </w:tc>
        <w:tc>
          <w:tcPr>
            <w:tcW w:w="426" w:type="dxa"/>
          </w:tcPr>
          <w:p w14:paraId="7660298D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6226F171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301E5" w:rsidRPr="00F06F1E" w14:paraId="46129D7B" w14:textId="77777777" w:rsidTr="009301E5">
        <w:tc>
          <w:tcPr>
            <w:tcW w:w="4536" w:type="dxa"/>
            <w:hideMark/>
          </w:tcPr>
          <w:p w14:paraId="05891FF2" w14:textId="03910E10" w:rsidR="009301E5" w:rsidRPr="00F06F1E" w:rsidRDefault="009301E5">
            <w:pPr>
              <w:keepNext/>
              <w:spacing w:after="0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Tel : </w:t>
            </w:r>
            <w:r w:rsidR="00D0035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27 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2 44 23 31</w:t>
            </w:r>
          </w:p>
        </w:tc>
        <w:tc>
          <w:tcPr>
            <w:tcW w:w="426" w:type="dxa"/>
          </w:tcPr>
          <w:p w14:paraId="789B34D8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75472991" w14:textId="77777777" w:rsidR="009301E5" w:rsidRPr="00F06F1E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5330509F" w14:textId="77777777" w:rsidR="009301E5" w:rsidRPr="00F06F1E" w:rsidRDefault="00351D83" w:rsidP="009301E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>
        <w:rPr>
          <w:rFonts w:asciiTheme="majorHAnsi" w:hAnsiTheme="majorHAnsi"/>
          <w:noProof/>
        </w:rPr>
        <w:pict w14:anchorId="0BC7FCA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14.95pt;margin-top:258.3pt;width:474.95pt;height:201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" fillcolor="white [3201]" stroked="f" strokeweight=".5pt">
            <v:path arrowok="t"/>
            <v:textbox>
              <w:txbxContent>
                <w:p w14:paraId="012E3382" w14:textId="77777777" w:rsidR="000345E6" w:rsidRDefault="000345E6" w:rsidP="009301E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647AAC56" w14:textId="77777777" w:rsidR="000345E6" w:rsidRDefault="000345E6" w:rsidP="009301E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51323C3B" w14:textId="77777777" w:rsidR="000345E6" w:rsidRDefault="000345E6" w:rsidP="009301E5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after="0"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PROGRESSIONS ANNUELLES DE L’ENSEIGNEMENT</w:t>
                  </w:r>
                </w:p>
                <w:p w14:paraId="0F3D7256" w14:textId="77777777" w:rsidR="000345E6" w:rsidRDefault="000345E6" w:rsidP="009301E5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after="0"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S SCIENCES DE LA VIE ET DE LA TERRE</w:t>
                  </w:r>
                </w:p>
                <w:p w14:paraId="43580AFC" w14:textId="77777777" w:rsidR="000345E6" w:rsidRPr="00245023" w:rsidRDefault="000345E6" w:rsidP="00245023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b/>
                      <w:sz w:val="40"/>
                      <w:szCs w:val="40"/>
                    </w:rPr>
                    <w:t xml:space="preserve"> CYCLE  </w:t>
                  </w:r>
                </w:p>
              </w:txbxContent>
            </v:textbox>
          </v:shape>
        </w:pict>
      </w:r>
    </w:p>
    <w:p w14:paraId="7F91D4E6" w14:textId="77777777" w:rsidR="009301E5" w:rsidRPr="00F06F1E" w:rsidRDefault="00351D83" w:rsidP="009301E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>
        <w:rPr>
          <w:rFonts w:asciiTheme="majorHAnsi" w:hAnsiTheme="majorHAnsi"/>
          <w:noProof/>
        </w:rPr>
        <w:pict w14:anchorId="12352AC1">
          <v:shape id="Zone de texte 2" o:spid="_x0000_s1027" type="#_x0000_t202" style="position:absolute;margin-left:-339.7pt;margin-top:302.1pt;width:145.05pt;height:12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" fillcolor="white [3201]" stroked="f" strokeweight=".5pt">
            <v:path arrowok="t"/>
            <v:textbox>
              <w:txbxContent>
                <w:p w14:paraId="536BA05D" w14:textId="77777777" w:rsidR="000345E6" w:rsidRDefault="000345E6" w:rsidP="009301E5"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4A258D88" wp14:editId="1DB36F61">
                        <wp:extent cx="1651635" cy="1501140"/>
                        <wp:effectExtent l="19050" t="0" r="5715" b="0"/>
                        <wp:docPr id="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635" cy="150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8A18666" w14:textId="77777777" w:rsidR="009301E5" w:rsidRPr="00F06F1E" w:rsidRDefault="009301E5" w:rsidP="009301E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</w:p>
    <w:p w14:paraId="07ADC0DD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2FCC8E8A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55851D12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6EB92CAE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50F3F3B0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39D8971B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4529BD6D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6D54D789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6ADD93E9" w14:textId="77777777" w:rsidR="009301E5" w:rsidRPr="00F06F1E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51803646" w14:textId="77777777" w:rsidR="009301E5" w:rsidRDefault="003753B9" w:rsidP="003753B9">
      <w:pPr>
        <w:keepNext/>
        <w:tabs>
          <w:tab w:val="left" w:pos="7033"/>
        </w:tabs>
        <w:spacing w:before="240" w:after="60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F06F1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ab/>
      </w:r>
    </w:p>
    <w:p w14:paraId="3EAEF32C" w14:textId="6E54D59E" w:rsidR="00B0732D" w:rsidRDefault="00B0732D" w:rsidP="003753B9">
      <w:pPr>
        <w:keepNext/>
        <w:tabs>
          <w:tab w:val="left" w:pos="7033"/>
        </w:tabs>
        <w:spacing w:before="240" w:after="60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4793EDC8" w14:textId="77777777" w:rsidR="00380BC7" w:rsidRPr="00F06F1E" w:rsidRDefault="00380BC7" w:rsidP="003753B9">
      <w:pPr>
        <w:keepNext/>
        <w:tabs>
          <w:tab w:val="left" w:pos="7033"/>
        </w:tabs>
        <w:spacing w:before="240" w:after="60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58B3AD5C" w14:textId="54DC9C15" w:rsidR="003753B9" w:rsidRPr="00F06F1E" w:rsidRDefault="00B0732D" w:rsidP="00B0732D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ANN</w:t>
      </w:r>
      <w:r w:rsidR="00E93843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É</w:t>
      </w:r>
      <w:r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 xml:space="preserve">E SCOLAIRE </w:t>
      </w:r>
      <w:r w:rsidR="009301E5" w:rsidRPr="00F06F1E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20</w:t>
      </w:r>
      <w:r w:rsidR="00F308C3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21</w:t>
      </w:r>
      <w:r w:rsidR="009301E5" w:rsidRPr="00F06F1E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- 20</w:t>
      </w:r>
      <w:r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2</w:t>
      </w:r>
      <w:r w:rsidR="00F308C3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2</w:t>
      </w:r>
    </w:p>
    <w:p w14:paraId="000E7C1E" w14:textId="77777777" w:rsidR="0094734A" w:rsidRPr="00F06F1E" w:rsidRDefault="0094734A" w:rsidP="003753B9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</w:p>
    <w:p w14:paraId="46BC2845" w14:textId="77777777" w:rsidR="00FA4940" w:rsidRPr="00F06F1E" w:rsidRDefault="00FA4940" w:rsidP="00FA4940">
      <w:pPr>
        <w:rPr>
          <w:rFonts w:asciiTheme="majorHAnsi" w:hAnsiTheme="majorHAnsi"/>
          <w:sz w:val="2"/>
        </w:rPr>
      </w:pPr>
    </w:p>
    <w:p w14:paraId="3B61C0B3" w14:textId="5E8E5B8D" w:rsidR="00FA4940" w:rsidRDefault="00FA4940" w:rsidP="00FA4940">
      <w:pPr>
        <w:rPr>
          <w:rFonts w:asciiTheme="majorHAnsi" w:hAnsiTheme="majorHAnsi"/>
          <w:sz w:val="2"/>
        </w:rPr>
      </w:pPr>
    </w:p>
    <w:p w14:paraId="165B0CE9" w14:textId="3E0B1492" w:rsidR="00380BC7" w:rsidRDefault="00380BC7" w:rsidP="00FA4940">
      <w:pPr>
        <w:rPr>
          <w:rFonts w:asciiTheme="majorHAnsi" w:hAnsiTheme="majorHAnsi"/>
          <w:sz w:val="2"/>
        </w:rPr>
      </w:pPr>
    </w:p>
    <w:p w14:paraId="4A20FB48" w14:textId="77777777" w:rsidR="00380BC7" w:rsidRPr="00F06F1E" w:rsidRDefault="00380BC7" w:rsidP="00FA4940">
      <w:pPr>
        <w:rPr>
          <w:rFonts w:asciiTheme="majorHAnsi" w:hAnsiTheme="majorHAnsi"/>
          <w:sz w:val="2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79"/>
        <w:gridCol w:w="3215"/>
        <w:gridCol w:w="3685"/>
        <w:gridCol w:w="1276"/>
      </w:tblGrid>
      <w:tr w:rsidR="002974C7" w:rsidRPr="007753A2" w14:paraId="5032CF36" w14:textId="77777777" w:rsidTr="0018614D">
        <w:trPr>
          <w:trHeight w:val="75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A6E24" w14:textId="77777777" w:rsidR="002974C7" w:rsidRPr="007753A2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lastRenderedPageBreak/>
              <w:t>PROGRESSION ANNUELLE</w:t>
            </w:r>
          </w:p>
          <w:p w14:paraId="66D0301F" w14:textId="77777777" w:rsidR="002974C7" w:rsidRPr="007753A2" w:rsidRDefault="002974C7" w:rsidP="002974C7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DES S.</w:t>
            </w:r>
            <w:proofErr w:type="gramStart"/>
            <w:r w:rsidRPr="007753A2">
              <w:rPr>
                <w:rFonts w:asciiTheme="majorHAnsi" w:eastAsia="Times New Roman" w:hAnsiTheme="majorHAnsi" w:cs="Times New Roman"/>
                <w:b/>
              </w:rPr>
              <w:t>V.T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2F552" w14:textId="04D16C8F" w:rsidR="002974C7" w:rsidRPr="007753A2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ANN</w:t>
            </w:r>
            <w:r w:rsidR="00D0035C">
              <w:rPr>
                <w:rFonts w:asciiTheme="majorHAnsi" w:eastAsia="Times New Roman" w:hAnsiTheme="majorHAnsi" w:cs="Times New Roman"/>
                <w:b/>
              </w:rPr>
              <w:t>É</w:t>
            </w:r>
            <w:r w:rsidRPr="007753A2">
              <w:rPr>
                <w:rFonts w:asciiTheme="majorHAnsi" w:eastAsia="Times New Roman" w:hAnsiTheme="majorHAnsi" w:cs="Times New Roman"/>
                <w:b/>
              </w:rPr>
              <w:t>E SCOLAIRE : 20</w:t>
            </w:r>
            <w:r w:rsidR="00F308C3">
              <w:rPr>
                <w:rFonts w:asciiTheme="majorHAnsi" w:eastAsia="Times New Roman" w:hAnsiTheme="majorHAnsi" w:cs="Times New Roman"/>
                <w:b/>
              </w:rPr>
              <w:t>21</w:t>
            </w:r>
            <w:r w:rsidRPr="007753A2">
              <w:rPr>
                <w:rFonts w:asciiTheme="majorHAnsi" w:eastAsia="Times New Roman" w:hAnsiTheme="majorHAnsi" w:cs="Times New Roman"/>
                <w:b/>
              </w:rPr>
              <w:t xml:space="preserve"> – 20</w:t>
            </w:r>
            <w:r w:rsidR="00B0732D" w:rsidRPr="007753A2">
              <w:rPr>
                <w:rFonts w:asciiTheme="majorHAnsi" w:eastAsia="Times New Roman" w:hAnsiTheme="majorHAnsi" w:cs="Times New Roman"/>
                <w:b/>
              </w:rPr>
              <w:t>2</w:t>
            </w:r>
            <w:r w:rsidR="00F308C3">
              <w:rPr>
                <w:rFonts w:asciiTheme="majorHAnsi" w:eastAsia="Times New Roman" w:hAnsiTheme="majorHAnsi" w:cs="Times New Roman"/>
                <w:b/>
              </w:rPr>
              <w:t>2</w:t>
            </w:r>
          </w:p>
          <w:p w14:paraId="471A1F62" w14:textId="77777777" w:rsidR="002974C7" w:rsidRPr="007753A2" w:rsidRDefault="002974C7" w:rsidP="002974C7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CLASSE : 2 A</w:t>
            </w:r>
          </w:p>
        </w:tc>
      </w:tr>
      <w:tr w:rsidR="002974C7" w:rsidRPr="007753A2" w14:paraId="41DFFEE3" w14:textId="77777777" w:rsidTr="0018614D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437F0" w14:textId="77777777" w:rsidR="002974C7" w:rsidRPr="007753A2" w:rsidRDefault="002974C7" w:rsidP="00B8454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2CC8C" w14:textId="77777777" w:rsidR="002974C7" w:rsidRPr="007753A2" w:rsidRDefault="002974C7" w:rsidP="00B8454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E194F" w14:textId="77777777" w:rsidR="002974C7" w:rsidRPr="007753A2" w:rsidRDefault="002974C7" w:rsidP="006D644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DCEAE" w14:textId="77777777" w:rsidR="002974C7" w:rsidRPr="007753A2" w:rsidRDefault="002974C7" w:rsidP="00B8454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EC108" w14:textId="77777777" w:rsidR="002974C7" w:rsidRPr="007753A2" w:rsidRDefault="002974C7" w:rsidP="00B8454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A4940" w:rsidRPr="007753A2" w14:paraId="2DAF2B0F" w14:textId="77777777" w:rsidTr="0018614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2008" w14:textId="77777777" w:rsidR="00FA4940" w:rsidRPr="007753A2" w:rsidRDefault="00FA4940" w:rsidP="00B8454A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Moi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BD62" w14:textId="77777777" w:rsidR="00FA4940" w:rsidRPr="007753A2" w:rsidRDefault="00FA4940" w:rsidP="00B8454A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Semaine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1059" w14:textId="77777777" w:rsidR="00FA4940" w:rsidRPr="007753A2" w:rsidRDefault="00790F76" w:rsidP="006D644E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 xml:space="preserve">Enoncé de la </w:t>
            </w:r>
            <w:r w:rsidR="00FA4940" w:rsidRPr="007753A2">
              <w:rPr>
                <w:rFonts w:asciiTheme="majorHAnsi" w:hAnsiTheme="majorHAnsi"/>
                <w:b/>
              </w:rPr>
              <w:t>Compétence</w:t>
            </w:r>
            <w:r w:rsidR="00D73CA7" w:rsidRPr="007753A2">
              <w:rPr>
                <w:rFonts w:asciiTheme="majorHAnsi" w:hAnsiTheme="majorHAnsi"/>
                <w:b/>
              </w:rPr>
              <w:t xml:space="preserve"> </w:t>
            </w:r>
            <w:r w:rsidR="006D644E" w:rsidRPr="007753A2">
              <w:rPr>
                <w:rFonts w:asciiTheme="majorHAnsi" w:hAnsiTheme="majorHAnsi"/>
                <w:b/>
              </w:rPr>
              <w:t xml:space="preserve">et du </w:t>
            </w:r>
            <w:r w:rsidR="00FA4940" w:rsidRPr="007753A2">
              <w:rPr>
                <w:rFonts w:asciiTheme="majorHAnsi" w:hAnsiTheme="majorHAnsi"/>
                <w:b/>
              </w:rPr>
              <w:t>Thè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0591" w14:textId="77777777" w:rsidR="00FA4940" w:rsidRPr="007753A2" w:rsidRDefault="00FA4940" w:rsidP="00B8454A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 xml:space="preserve">Titre de la Leç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6059" w14:textId="77777777" w:rsidR="00FA4940" w:rsidRPr="007753A2" w:rsidRDefault="00FA4940" w:rsidP="00B8454A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Nombre de</w:t>
            </w:r>
          </w:p>
          <w:p w14:paraId="1E7FF38D" w14:textId="77777777" w:rsidR="00FA4940" w:rsidRPr="007753A2" w:rsidRDefault="00FA4940" w:rsidP="00B8454A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7753A2">
              <w:rPr>
                <w:rFonts w:asciiTheme="majorHAnsi" w:hAnsiTheme="majorHAnsi"/>
                <w:b/>
              </w:rPr>
              <w:t>semaines</w:t>
            </w:r>
            <w:proofErr w:type="gramEnd"/>
            <w:r w:rsidRPr="007753A2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6D278F" w:rsidRPr="007753A2" w14:paraId="6D9749D4" w14:textId="77777777" w:rsidTr="00141470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3B930" w14:textId="31846CD4" w:rsidR="006D278F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F00" w14:textId="777C0836" w:rsidR="006D278F" w:rsidRPr="007753A2" w:rsidRDefault="006D278F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4BE4" w14:textId="77777777" w:rsidR="006D278F" w:rsidRPr="007753A2" w:rsidRDefault="006D278F" w:rsidP="006D278F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Compétence 3 :</w:t>
            </w:r>
          </w:p>
          <w:p w14:paraId="2020458B" w14:textId="77777777" w:rsidR="006D278F" w:rsidRPr="007753A2" w:rsidRDefault="006D278F" w:rsidP="006D278F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 xml:space="preserve">Traiter une situation relative à la nutrition et à la santé. </w:t>
            </w:r>
          </w:p>
          <w:p w14:paraId="1118A590" w14:textId="77777777" w:rsidR="006D278F" w:rsidRPr="007753A2" w:rsidRDefault="006D278F" w:rsidP="006D278F">
            <w:pPr>
              <w:rPr>
                <w:rFonts w:asciiTheme="majorHAnsi" w:hAnsiTheme="majorHAnsi"/>
              </w:rPr>
            </w:pPr>
          </w:p>
          <w:p w14:paraId="6E517647" w14:textId="79944466" w:rsidR="006D278F" w:rsidRPr="007753A2" w:rsidRDefault="006D278F" w:rsidP="006D278F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Thème :</w:t>
            </w:r>
            <w:r w:rsidRPr="007753A2">
              <w:rPr>
                <w:rFonts w:asciiTheme="majorHAnsi" w:hAnsiTheme="majorHAnsi"/>
              </w:rPr>
              <w:t xml:space="preserve"> La nutrition et la santé de l’Homme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FB02" w14:textId="77777777" w:rsidR="006D278F" w:rsidRPr="007753A2" w:rsidRDefault="006D278F" w:rsidP="006D278F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1</w:t>
            </w:r>
            <w:r w:rsidRPr="007753A2">
              <w:rPr>
                <w:rFonts w:asciiTheme="majorHAnsi" w:hAnsiTheme="majorHAnsi"/>
              </w:rPr>
              <w:t> : La diversité des comportements alimentaires de l’Homme.</w:t>
            </w:r>
          </w:p>
          <w:p w14:paraId="3FCA1F76" w14:textId="17E018D5" w:rsidR="006D278F" w:rsidRPr="007753A2" w:rsidRDefault="006D278F" w:rsidP="006D278F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825CF87" w14:textId="6518C1B2" w:rsidR="006D278F" w:rsidRPr="007753A2" w:rsidRDefault="006D278F" w:rsidP="006D278F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2</w:t>
            </w:r>
          </w:p>
        </w:tc>
      </w:tr>
      <w:tr w:rsidR="006D278F" w:rsidRPr="007753A2" w14:paraId="3A863155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3769" w14:textId="77777777" w:rsidR="006D278F" w:rsidRPr="007753A2" w:rsidRDefault="006D278F" w:rsidP="006D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87A" w14:textId="6C53FE52" w:rsidR="006D278F" w:rsidRPr="007753A2" w:rsidRDefault="006D278F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849" w14:textId="77777777" w:rsidR="006D278F" w:rsidRPr="007753A2" w:rsidRDefault="006D278F" w:rsidP="006D278F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CBCD" w14:textId="77777777" w:rsidR="006D278F" w:rsidRPr="007753A2" w:rsidRDefault="006D278F" w:rsidP="006D278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33244CD" w14:textId="77777777" w:rsidR="006D278F" w:rsidRPr="007753A2" w:rsidRDefault="006D278F" w:rsidP="006D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302023" w:rsidRPr="007753A2" w14:paraId="24B08F8F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60F3" w14:textId="0CE4F137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74E" w14:textId="6D506F9F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5DAAE" w14:textId="77777777" w:rsidR="00302023" w:rsidRPr="007753A2" w:rsidRDefault="00302023" w:rsidP="006D278F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B2B8" w14:textId="77777777" w:rsidR="00302023" w:rsidRPr="007753A2" w:rsidRDefault="00302023" w:rsidP="006D278F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2</w:t>
            </w:r>
            <w:r w:rsidRPr="007753A2">
              <w:rPr>
                <w:rFonts w:asciiTheme="majorHAnsi" w:hAnsiTheme="majorHAnsi"/>
              </w:rPr>
              <w:t> : Les habitudes alimentaires et la santé de l’Homme.</w:t>
            </w:r>
          </w:p>
          <w:p w14:paraId="0658CDAB" w14:textId="15B372FE" w:rsidR="00302023" w:rsidRPr="007753A2" w:rsidRDefault="00302023" w:rsidP="006D278F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17D6C0D6" w14:textId="63BAE55B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3</w:t>
            </w:r>
          </w:p>
        </w:tc>
      </w:tr>
      <w:tr w:rsidR="00302023" w:rsidRPr="007753A2" w14:paraId="5C952007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352C" w14:textId="62AB3142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2C1" w14:textId="41D70CE4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D1AD" w14:textId="77777777" w:rsidR="00302023" w:rsidRPr="007753A2" w:rsidRDefault="00302023" w:rsidP="006D278F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B257" w14:textId="77777777" w:rsidR="00302023" w:rsidRPr="007753A2" w:rsidRDefault="00302023" w:rsidP="006D278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1CC7AF0" w14:textId="77777777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302023" w:rsidRPr="007753A2" w14:paraId="6E3E1DC0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A9A63" w14:textId="77777777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ACBF" w14:textId="7216507B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DAA0" w14:textId="77777777" w:rsidR="00302023" w:rsidRPr="007753A2" w:rsidRDefault="00302023" w:rsidP="006D278F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11A7" w14:textId="77777777" w:rsidR="00302023" w:rsidRPr="007753A2" w:rsidRDefault="00302023" w:rsidP="006D278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EEE123A" w14:textId="77777777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</w:p>
        </w:tc>
      </w:tr>
      <w:tr w:rsidR="00302023" w:rsidRPr="007753A2" w14:paraId="257DF53A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310E" w14:textId="77777777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BEA" w14:textId="5D1A6DBA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1A414" w14:textId="77777777" w:rsidR="00302023" w:rsidRPr="007753A2" w:rsidRDefault="00302023" w:rsidP="006D278F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06577" w14:textId="13FDD217" w:rsidR="00302023" w:rsidRPr="007753A2" w:rsidRDefault="00302023" w:rsidP="006D278F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Evaluation de la compét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B143AC" w14:textId="1CD8ADA7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302023" w:rsidRPr="007753A2" w14:paraId="5D39EB3A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8071" w14:textId="0ED1B816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6F1A" w14:textId="59F059E7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229E" w14:textId="77777777" w:rsidR="00302023" w:rsidRPr="007753A2" w:rsidRDefault="00302023" w:rsidP="006D278F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F000" w14:textId="296F3B46" w:rsidR="00302023" w:rsidRPr="007753A2" w:rsidRDefault="00302023" w:rsidP="006D278F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EM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1BF95B" w14:textId="5C2F16BE" w:rsidR="00302023" w:rsidRPr="007753A2" w:rsidRDefault="00302023" w:rsidP="006D278F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7B6702" w:rsidRPr="007753A2" w14:paraId="0D6504F6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22AE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21C" w14:textId="74B5CAE2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4ECEA" w14:textId="54D321FB" w:rsidR="007B6702" w:rsidRPr="007753A2" w:rsidRDefault="007B6702" w:rsidP="007B6702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Compétence 1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7753A2">
              <w:rPr>
                <w:rFonts w:asciiTheme="majorHAnsi" w:hAnsiTheme="majorHAnsi"/>
                <w:b/>
              </w:rPr>
              <w:t xml:space="preserve">: </w:t>
            </w:r>
          </w:p>
          <w:p w14:paraId="1491B370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Traiter une situation relative à la communication.</w:t>
            </w:r>
          </w:p>
          <w:p w14:paraId="349D8EC7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  <w:p w14:paraId="5FACD7EE" w14:textId="2F840247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Thème 1 :</w:t>
            </w:r>
            <w:r w:rsidRPr="007753A2">
              <w:rPr>
                <w:rFonts w:asciiTheme="majorHAnsi" w:hAnsiTheme="majorHAnsi"/>
              </w:rPr>
              <w:t xml:space="preserve"> </w:t>
            </w:r>
            <w:r w:rsidR="0070347E">
              <w:rPr>
                <w:rFonts w:asciiTheme="majorHAnsi" w:hAnsiTheme="majorHAnsi"/>
              </w:rPr>
              <w:t>L</w:t>
            </w:r>
            <w:r w:rsidRPr="007753A2">
              <w:rPr>
                <w:rFonts w:asciiTheme="majorHAnsi" w:hAnsiTheme="majorHAnsi"/>
              </w:rPr>
              <w:t>a transmission de l’information au niveau de l’organisme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A7E7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1 :</w:t>
            </w:r>
            <w:r w:rsidRPr="007753A2">
              <w:rPr>
                <w:rFonts w:asciiTheme="majorHAnsi" w:hAnsiTheme="majorHAnsi"/>
              </w:rPr>
              <w:t xml:space="preserve"> La transmission d’un message nerveux</w:t>
            </w:r>
          </w:p>
          <w:p w14:paraId="04E4A24D" w14:textId="24CC2332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52331978" w14:textId="65F7BD89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4</w:t>
            </w:r>
          </w:p>
        </w:tc>
      </w:tr>
      <w:tr w:rsidR="007B6702" w:rsidRPr="007753A2" w14:paraId="16BC731D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BD61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B72" w14:textId="7D352361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09A6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9F8DA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C8C8AFA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3699C0D6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0587" w14:textId="2C8652EB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D7CC" w14:textId="2F26D644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7916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21E1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DF762E6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5D8CF4D7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AC0F9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D1B" w14:textId="397E0DE9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B6F9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30D7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3BDA5C3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4C96140C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BCEC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D65" w14:textId="77D55EB8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FF22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0F07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2 :</w:t>
            </w:r>
            <w:r w:rsidRPr="007753A2">
              <w:rPr>
                <w:rFonts w:asciiTheme="majorHAnsi" w:hAnsiTheme="majorHAnsi"/>
              </w:rPr>
              <w:t xml:space="preserve"> La transmission d’un message hormonal</w:t>
            </w:r>
          </w:p>
          <w:p w14:paraId="440C91F8" w14:textId="4F272E12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148B009" w14:textId="048FAC7C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3</w:t>
            </w:r>
          </w:p>
        </w:tc>
      </w:tr>
      <w:tr w:rsidR="007B6702" w:rsidRPr="007753A2" w14:paraId="30B90C81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74CF7" w14:textId="4C262092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9F0" w14:textId="3A603794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6FEB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5B24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32D6CEF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5FEB849D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B9B2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E8C" w14:textId="0DF7498C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6321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D3C2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E42B375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0CA35F25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F70D1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BA58" w14:textId="784238DD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B98D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F5287" w14:textId="701FB28F" w:rsidR="007B6702" w:rsidRPr="007753A2" w:rsidRDefault="0066269D" w:rsidP="007B67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7B6702" w:rsidRPr="007753A2">
              <w:rPr>
                <w:rFonts w:asciiTheme="majorHAnsi" w:hAnsiTheme="majorHAnsi"/>
                <w:b/>
                <w:i/>
              </w:rPr>
              <w:t>valuation du thème de la compét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8DEBFF" w14:textId="2C7EF1F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7B6702" w:rsidRPr="007753A2" w14:paraId="08A56508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C6A3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83E" w14:textId="69F5533A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A1E0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CF90" w14:textId="27DBC55D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EM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D2A234" w14:textId="23CEEFD2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7B6702" w:rsidRPr="007753A2" w14:paraId="168C8AA5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EF7C" w14:textId="58366389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409C" w14:textId="65BC7744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5348" w14:textId="77777777" w:rsidR="007B6702" w:rsidRPr="007753A2" w:rsidRDefault="007B6702" w:rsidP="007B6702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 xml:space="preserve">Compétence </w:t>
            </w:r>
            <w:proofErr w:type="gramStart"/>
            <w:r w:rsidRPr="007753A2">
              <w:rPr>
                <w:rFonts w:asciiTheme="majorHAnsi" w:hAnsiTheme="majorHAnsi"/>
                <w:b/>
              </w:rPr>
              <w:t>1:</w:t>
            </w:r>
            <w:proofErr w:type="gramEnd"/>
            <w:r w:rsidRPr="007753A2">
              <w:rPr>
                <w:rFonts w:asciiTheme="majorHAnsi" w:hAnsiTheme="majorHAnsi"/>
                <w:b/>
              </w:rPr>
              <w:t xml:space="preserve"> </w:t>
            </w:r>
          </w:p>
          <w:p w14:paraId="786AEDE9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Traiter une situation relative à la communication.</w:t>
            </w:r>
          </w:p>
          <w:p w14:paraId="3935EE0B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  <w:p w14:paraId="13239557" w14:textId="31669302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Thème 2</w:t>
            </w:r>
            <w:r w:rsidR="00380BC7">
              <w:rPr>
                <w:rFonts w:asciiTheme="majorHAnsi" w:hAnsiTheme="majorHAnsi"/>
                <w:b/>
              </w:rPr>
              <w:t xml:space="preserve"> </w:t>
            </w:r>
            <w:r w:rsidRPr="007753A2">
              <w:rPr>
                <w:rFonts w:asciiTheme="majorHAnsi" w:hAnsiTheme="majorHAnsi"/>
                <w:b/>
              </w:rPr>
              <w:t>:</w:t>
            </w:r>
            <w:r w:rsidRPr="007753A2">
              <w:rPr>
                <w:rFonts w:asciiTheme="majorHAnsi" w:hAnsiTheme="majorHAnsi"/>
              </w:rPr>
              <w:t xml:space="preserve"> </w:t>
            </w:r>
            <w:r w:rsidR="0070347E">
              <w:rPr>
                <w:rFonts w:asciiTheme="majorHAnsi" w:hAnsiTheme="majorHAnsi"/>
              </w:rPr>
              <w:t>L</w:t>
            </w:r>
            <w:r w:rsidRPr="007753A2">
              <w:rPr>
                <w:rFonts w:asciiTheme="majorHAnsi" w:hAnsiTheme="majorHAnsi"/>
              </w:rPr>
              <w:t>’homme et l’environnement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6911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1 :</w:t>
            </w:r>
            <w:r w:rsidRPr="007753A2">
              <w:rPr>
                <w:rFonts w:asciiTheme="majorHAnsi" w:hAnsiTheme="majorHAnsi"/>
              </w:rPr>
              <w:t xml:space="preserve"> Les grands ensembles environnementaux.</w:t>
            </w:r>
          </w:p>
          <w:p w14:paraId="5724D709" w14:textId="3ACC213B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B5A6975" w14:textId="47C4F17B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2</w:t>
            </w:r>
          </w:p>
        </w:tc>
      </w:tr>
      <w:tr w:rsidR="007B6702" w:rsidRPr="007753A2" w14:paraId="236AFF8E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2FBE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33B" w14:textId="2E34FB9F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6E43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6D5AF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CD07025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52256801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6E30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0B7" w14:textId="13AAEA82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8F0C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D31F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2 :</w:t>
            </w:r>
            <w:r w:rsidRPr="007753A2">
              <w:rPr>
                <w:rFonts w:asciiTheme="majorHAnsi" w:hAnsiTheme="majorHAnsi"/>
              </w:rPr>
              <w:t xml:space="preserve"> La production de la matière organique.</w:t>
            </w:r>
          </w:p>
          <w:p w14:paraId="06768EDD" w14:textId="57868EAD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0D535D0D" w14:textId="113CE496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4</w:t>
            </w:r>
          </w:p>
        </w:tc>
      </w:tr>
      <w:tr w:rsidR="007B6702" w:rsidRPr="007753A2" w14:paraId="3DE6AA89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2E22" w14:textId="3B43BC8E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D2E" w14:textId="731615C2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A47B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5FA6B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314BEC0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6CE106C7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B956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D66" w14:textId="0A8EA795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84FE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F6B1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52CA5CB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2D95ACE8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B3D9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5F60" w14:textId="5F89C69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D405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9E41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D1D06AC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2205418F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AD7E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B54" w14:textId="30AF18C2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E43F7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A10BA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3 :</w:t>
            </w:r>
            <w:r w:rsidRPr="007753A2">
              <w:rPr>
                <w:rFonts w:asciiTheme="majorHAnsi" w:hAnsiTheme="majorHAnsi"/>
              </w:rPr>
              <w:t xml:space="preserve"> Le changement climatique.</w:t>
            </w:r>
          </w:p>
          <w:p w14:paraId="5E323B63" w14:textId="0A01038E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81D2AF1" w14:textId="71EBAD0D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2</w:t>
            </w:r>
          </w:p>
        </w:tc>
      </w:tr>
      <w:tr w:rsidR="007B6702" w:rsidRPr="007753A2" w14:paraId="1D05F322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8EF1" w14:textId="22E8D85A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6454" w14:textId="16E13C5F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CDDF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B84F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5FE6F70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</w:tr>
      <w:tr w:rsidR="007B6702" w:rsidRPr="007753A2" w14:paraId="404CBDEE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2297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BE5E" w14:textId="77910AF8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E8DF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0B337" w14:textId="3B99DD3F" w:rsidR="007B6702" w:rsidRPr="007753A2" w:rsidRDefault="0066269D" w:rsidP="007B67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7B6702" w:rsidRPr="007753A2">
              <w:rPr>
                <w:rFonts w:asciiTheme="majorHAnsi" w:hAnsiTheme="majorHAnsi"/>
                <w:b/>
                <w:i/>
              </w:rPr>
              <w:t>valuation du thème de la compét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B816BA" w14:textId="29206DEF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7B6702" w:rsidRPr="007753A2" w14:paraId="0ACCD9B8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E5F9A" w14:textId="7777777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EA3" w14:textId="55D99F15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0D19F" w14:textId="77777777" w:rsidR="007B6702" w:rsidRPr="007753A2" w:rsidRDefault="007B6702" w:rsidP="007B670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84B9" w14:textId="057FA164" w:rsidR="007B6702" w:rsidRPr="007753A2" w:rsidRDefault="007B6702" w:rsidP="007B670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EM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6E7D61" w14:textId="430FE1A7" w:rsidR="007B6702" w:rsidRPr="007753A2" w:rsidRDefault="007B6702" w:rsidP="007B670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753092" w:rsidRPr="007753A2" w14:paraId="1051499B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902A" w14:textId="2D4FADA3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8C8C" w14:textId="191FB809" w:rsidR="00753092" w:rsidRDefault="00753092" w:rsidP="007530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3331" w14:textId="124B698D" w:rsidR="00753092" w:rsidRPr="007753A2" w:rsidRDefault="00753092" w:rsidP="00753092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Compétence 2</w:t>
            </w:r>
            <w:r w:rsidR="00380BC7">
              <w:rPr>
                <w:rFonts w:asciiTheme="majorHAnsi" w:hAnsiTheme="majorHAnsi"/>
                <w:b/>
              </w:rPr>
              <w:t xml:space="preserve"> </w:t>
            </w:r>
            <w:r w:rsidRPr="007753A2">
              <w:rPr>
                <w:rFonts w:asciiTheme="majorHAnsi" w:hAnsiTheme="majorHAnsi"/>
                <w:b/>
              </w:rPr>
              <w:t xml:space="preserve">: </w:t>
            </w:r>
          </w:p>
          <w:p w14:paraId="6749AFF2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Traiter une situation relative à la reproduction et à l’hérédité.</w:t>
            </w:r>
          </w:p>
          <w:p w14:paraId="10EFCC41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  <w:p w14:paraId="07C1C947" w14:textId="1119E252" w:rsidR="00753092" w:rsidRPr="007753A2" w:rsidRDefault="00753092" w:rsidP="0075309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Thème :</w:t>
            </w:r>
            <w:r w:rsidRPr="007753A2">
              <w:rPr>
                <w:rFonts w:asciiTheme="majorHAnsi" w:hAnsiTheme="majorHAnsi"/>
              </w:rPr>
              <w:t xml:space="preserve"> </w:t>
            </w:r>
            <w:r w:rsidR="0070347E">
              <w:rPr>
                <w:rFonts w:asciiTheme="majorHAnsi" w:hAnsiTheme="majorHAnsi"/>
              </w:rPr>
              <w:t>L</w:t>
            </w:r>
            <w:r w:rsidRPr="007753A2">
              <w:rPr>
                <w:rFonts w:asciiTheme="majorHAnsi" w:hAnsiTheme="majorHAnsi"/>
              </w:rPr>
              <w:t>a reproduction cellulaire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6A48" w14:textId="2B3D5102" w:rsidR="00753092" w:rsidRPr="007753A2" w:rsidRDefault="00753092" w:rsidP="0075309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1 :</w:t>
            </w:r>
            <w:r w:rsidRPr="007753A2">
              <w:rPr>
                <w:rFonts w:asciiTheme="majorHAnsi" w:hAnsiTheme="majorHAnsi"/>
              </w:rPr>
              <w:t xml:space="preserve"> La structure d’une cellule </w:t>
            </w: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66269D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0B211C8F" w14:textId="626C71C8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2</w:t>
            </w:r>
          </w:p>
        </w:tc>
      </w:tr>
      <w:tr w:rsidR="00753092" w:rsidRPr="007753A2" w14:paraId="6F86C0D2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324B" w14:textId="77777777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420" w14:textId="72F077DD" w:rsidR="00753092" w:rsidRDefault="00753092" w:rsidP="007530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7109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5610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A627DF4" w14:textId="77777777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</w:p>
        </w:tc>
      </w:tr>
      <w:tr w:rsidR="00753092" w:rsidRPr="007753A2" w14:paraId="79BE43FF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AF19" w14:textId="77777777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028" w14:textId="632AE016" w:rsidR="00753092" w:rsidRDefault="00753092" w:rsidP="007530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EB7D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603AF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2</w:t>
            </w:r>
            <w:r w:rsidRPr="007753A2">
              <w:rPr>
                <w:rFonts w:asciiTheme="majorHAnsi" w:hAnsiTheme="majorHAnsi"/>
              </w:rPr>
              <w:t> : La reproduction conforme ou mitose</w:t>
            </w:r>
          </w:p>
          <w:p w14:paraId="17FAF3A7" w14:textId="44D93AEC" w:rsidR="00753092" w:rsidRPr="007753A2" w:rsidRDefault="00753092" w:rsidP="0075309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 xml:space="preserve">Régulation / </w:t>
            </w:r>
            <w:r w:rsidR="000A0FD2">
              <w:rPr>
                <w:rFonts w:asciiTheme="majorHAnsi" w:hAnsiTheme="majorHAnsi"/>
                <w:b/>
                <w:i/>
              </w:rPr>
              <w:t>É</w:t>
            </w:r>
            <w:r w:rsidRPr="007753A2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11620DF6" w14:textId="25DC93DB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3</w:t>
            </w:r>
          </w:p>
        </w:tc>
      </w:tr>
      <w:tr w:rsidR="00753092" w:rsidRPr="007753A2" w14:paraId="55C86843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76F5" w14:textId="77777777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7703" w14:textId="7C2A102C" w:rsidR="00753092" w:rsidRDefault="00753092" w:rsidP="007530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3780C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228C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1174BEB" w14:textId="77777777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</w:p>
        </w:tc>
      </w:tr>
      <w:tr w:rsidR="00753092" w:rsidRPr="007753A2" w14:paraId="2E749C6D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413A" w14:textId="77B8C46D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715" w14:textId="559B7F8B" w:rsidR="00753092" w:rsidRDefault="00753092" w:rsidP="007530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B185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FA54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7F85F81" w14:textId="77777777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</w:p>
        </w:tc>
      </w:tr>
      <w:tr w:rsidR="00753092" w:rsidRPr="007753A2" w14:paraId="6881B45B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00BA" w14:textId="77777777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1F4" w14:textId="3DE9408C" w:rsidR="00753092" w:rsidRDefault="00753092" w:rsidP="007530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412" w14:textId="77777777" w:rsidR="00753092" w:rsidRPr="007753A2" w:rsidRDefault="00753092" w:rsidP="00753092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CCDB" w14:textId="1A2102F7" w:rsidR="00753092" w:rsidRPr="007753A2" w:rsidRDefault="00753092" w:rsidP="00753092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Evaluation de la compét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9399D7" w14:textId="7F7B7F5D" w:rsidR="00753092" w:rsidRPr="007753A2" w:rsidRDefault="00753092" w:rsidP="00753092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</w:tbl>
    <w:p w14:paraId="27545E08" w14:textId="5D0E5421" w:rsidR="00141470" w:rsidRDefault="00141470" w:rsidP="00790F76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14:paraId="713E4B71" w14:textId="77777777" w:rsidR="00D0035C" w:rsidRPr="0084378B" w:rsidRDefault="00D0035C" w:rsidP="00D0035C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7961C7E9" w14:textId="6DBB3AC7" w:rsidR="00D90FD5" w:rsidRPr="00D0035C" w:rsidRDefault="00D0035C" w:rsidP="00D0035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être complétées par d’autres évaluations programmées par l’administration ou le professeur. </w:t>
      </w:r>
    </w:p>
    <w:p w14:paraId="373F364C" w14:textId="282E486F" w:rsidR="008F62A9" w:rsidRPr="00D0035C" w:rsidRDefault="008F62A9" w:rsidP="008C4E77">
      <w:pPr>
        <w:spacing w:after="0" w:line="240" w:lineRule="auto"/>
        <w:ind w:left="-567"/>
        <w:jc w:val="right"/>
        <w:rPr>
          <w:rFonts w:asciiTheme="majorHAnsi" w:hAnsiTheme="majorHAnsi"/>
          <w:sz w:val="6"/>
          <w:szCs w:val="6"/>
        </w:rPr>
      </w:pPr>
    </w:p>
    <w:p w14:paraId="0F12D6CE" w14:textId="546C579D" w:rsidR="00D90FD5" w:rsidRDefault="00D90FD5" w:rsidP="008C4E77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5B69FECC" w14:textId="06465EE3" w:rsidR="00045424" w:rsidRDefault="00045424" w:rsidP="008C4E77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54B2E00A" w14:textId="6D49B499" w:rsidR="00045424" w:rsidRDefault="00045424" w:rsidP="008C4E77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3FA25109" w14:textId="510B9F0F" w:rsidR="00045424" w:rsidRDefault="00045424" w:rsidP="008C4E77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45E1E5A7" w14:textId="06342465" w:rsidR="00045424" w:rsidRDefault="00045424" w:rsidP="008C4E77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1964D950" w14:textId="4CF18264" w:rsidR="00045424" w:rsidRDefault="00045424" w:rsidP="008C4E77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6824163C" w14:textId="77777777" w:rsidR="00045424" w:rsidRDefault="00045424" w:rsidP="008C4E77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14:paraId="4D1985A3" w14:textId="77777777" w:rsidR="00141470" w:rsidRPr="00F06F1E" w:rsidRDefault="00141470" w:rsidP="00380BC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693"/>
        <w:gridCol w:w="4394"/>
        <w:gridCol w:w="1134"/>
      </w:tblGrid>
      <w:tr w:rsidR="002974C7" w:rsidRPr="007753A2" w14:paraId="7D5F5E44" w14:textId="77777777" w:rsidTr="000A1610">
        <w:trPr>
          <w:trHeight w:val="75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6477" w14:textId="77777777" w:rsidR="002974C7" w:rsidRPr="007753A2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lastRenderedPageBreak/>
              <w:t>PROGRESSION ANNUELLE</w:t>
            </w:r>
          </w:p>
          <w:p w14:paraId="5C661BF2" w14:textId="77777777" w:rsidR="002974C7" w:rsidRPr="007753A2" w:rsidRDefault="002974C7" w:rsidP="002974C7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DES S.</w:t>
            </w:r>
            <w:proofErr w:type="gramStart"/>
            <w:r w:rsidRPr="007753A2">
              <w:rPr>
                <w:rFonts w:asciiTheme="majorHAnsi" w:eastAsia="Times New Roman" w:hAnsiTheme="majorHAnsi" w:cs="Times New Roman"/>
                <w:b/>
              </w:rPr>
              <w:t>V.T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AF046" w14:textId="2A6AC652" w:rsidR="002974C7" w:rsidRPr="007753A2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ANN</w:t>
            </w:r>
            <w:r w:rsidR="00975138">
              <w:rPr>
                <w:rFonts w:asciiTheme="majorHAnsi" w:eastAsia="Times New Roman" w:hAnsiTheme="majorHAnsi" w:cs="Times New Roman"/>
                <w:b/>
              </w:rPr>
              <w:t>É</w:t>
            </w:r>
            <w:r w:rsidRPr="007753A2">
              <w:rPr>
                <w:rFonts w:asciiTheme="majorHAnsi" w:eastAsia="Times New Roman" w:hAnsiTheme="majorHAnsi" w:cs="Times New Roman"/>
                <w:b/>
              </w:rPr>
              <w:t>E SCOLAIRE</w:t>
            </w:r>
            <w:r w:rsidR="007753A2">
              <w:rPr>
                <w:rFonts w:asciiTheme="majorHAnsi" w:eastAsia="Times New Roman" w:hAnsiTheme="majorHAnsi" w:cs="Times New Roman"/>
                <w:b/>
              </w:rPr>
              <w:t> : 20</w:t>
            </w:r>
            <w:r w:rsidR="00F308C3">
              <w:rPr>
                <w:rFonts w:asciiTheme="majorHAnsi" w:eastAsia="Times New Roman" w:hAnsiTheme="majorHAnsi" w:cs="Times New Roman"/>
                <w:b/>
              </w:rPr>
              <w:t>21</w:t>
            </w:r>
            <w:r w:rsidR="007753A2">
              <w:rPr>
                <w:rFonts w:asciiTheme="majorHAnsi" w:eastAsia="Times New Roman" w:hAnsiTheme="majorHAnsi" w:cs="Times New Roman"/>
                <w:b/>
              </w:rPr>
              <w:t xml:space="preserve"> – 202</w:t>
            </w:r>
            <w:r w:rsidR="00F308C3">
              <w:rPr>
                <w:rFonts w:asciiTheme="majorHAnsi" w:eastAsia="Times New Roman" w:hAnsiTheme="majorHAnsi" w:cs="Times New Roman"/>
                <w:b/>
              </w:rPr>
              <w:t>2</w:t>
            </w:r>
          </w:p>
          <w:p w14:paraId="59F093B5" w14:textId="77777777" w:rsidR="002974C7" w:rsidRPr="007753A2" w:rsidRDefault="002974C7" w:rsidP="002974C7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CLASSE : 2 C</w:t>
            </w:r>
          </w:p>
        </w:tc>
      </w:tr>
      <w:tr w:rsidR="002974C7" w:rsidRPr="00F952CE" w14:paraId="56B489AB" w14:textId="77777777" w:rsidTr="00141470">
        <w:trPr>
          <w:trHeight w:val="88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05CE6" w14:textId="77777777" w:rsidR="002974C7" w:rsidRPr="00F952CE" w:rsidRDefault="002974C7" w:rsidP="002974C7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8C9AE" w14:textId="77777777" w:rsidR="002974C7" w:rsidRPr="00F952CE" w:rsidRDefault="002974C7" w:rsidP="002974C7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E0828" w14:textId="77777777" w:rsidR="002974C7" w:rsidRPr="00F952CE" w:rsidRDefault="002974C7" w:rsidP="002974C7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BA83F" w14:textId="77777777" w:rsidR="002974C7" w:rsidRPr="00F952CE" w:rsidRDefault="002974C7" w:rsidP="002974C7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237D3" w14:textId="77777777" w:rsidR="002974C7" w:rsidRPr="00F952CE" w:rsidRDefault="002974C7" w:rsidP="002974C7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</w:tr>
      <w:tr w:rsidR="002974C7" w:rsidRPr="0018614D" w14:paraId="58963A22" w14:textId="77777777" w:rsidTr="00141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543D" w14:textId="77777777" w:rsidR="002974C7" w:rsidRPr="0018614D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904F" w14:textId="77777777" w:rsidR="002974C7" w:rsidRPr="0018614D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12F8" w14:textId="77777777" w:rsidR="002974C7" w:rsidRPr="0018614D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9FFE" w14:textId="77777777" w:rsidR="002974C7" w:rsidRPr="0018614D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9C54" w14:textId="77777777" w:rsidR="002974C7" w:rsidRPr="0018614D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14:paraId="4223202D" w14:textId="77777777" w:rsidR="002974C7" w:rsidRPr="0018614D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  <w:proofErr w:type="gramEnd"/>
            <w:r w:rsidRPr="001861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1C32BF" w:rsidRPr="0018614D" w14:paraId="749940E2" w14:textId="77777777" w:rsidTr="00141470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117C0" w14:textId="5149BE53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BB8" w14:textId="1D5E8EF6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19913" w14:textId="77777777" w:rsidR="001C32BF" w:rsidRPr="0018614D" w:rsidRDefault="001C32BF" w:rsidP="00766E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Compétence 1 :</w:t>
            </w:r>
          </w:p>
          <w:p w14:paraId="66CA25DF" w14:textId="77777777" w:rsidR="001C32BF" w:rsidRPr="0018614D" w:rsidRDefault="001C32BF" w:rsidP="00766E9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8614D">
              <w:rPr>
                <w:rFonts w:asciiTheme="majorHAnsi" w:hAnsiTheme="majorHAnsi" w:cs="Arial"/>
                <w:sz w:val="20"/>
                <w:szCs w:val="20"/>
              </w:rPr>
              <w:t>Traiter une situation relative à la géologie et à la pédologie.</w:t>
            </w:r>
          </w:p>
          <w:p w14:paraId="741BD026" w14:textId="77777777" w:rsidR="001C32BF" w:rsidRPr="0018614D" w:rsidRDefault="001C32BF" w:rsidP="00766E9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13108F3" w14:textId="6A0D3BF0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Thème :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 xml:space="preserve"> La structure géologique de la Côte d’Ivoire et le devenir des roches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14307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a structure géologique de la Côte d’Ivoire.</w:t>
            </w:r>
          </w:p>
          <w:p w14:paraId="360ED13A" w14:textId="29BABF9B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17D725D" w14:textId="150E8900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7AD4C593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1BE8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C38" w14:textId="4F9F4124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917D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2687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9DAD2C6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397BABD6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9BD3" w14:textId="3755AEF0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to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E92" w14:textId="2B92F0C0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569D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7BD8" w14:textId="721D05AF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</w:t>
            </w:r>
            <w:r w:rsidR="00380B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L’altération chimique des roches magmatiques.</w:t>
            </w:r>
          </w:p>
          <w:p w14:paraId="2A200F84" w14:textId="689E9B13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FFFC38" w14:textId="4F05D3BE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78911328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0469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0E0" w14:textId="3F2AB41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4E53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FF1C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a formation des roches sédimentaires.</w:t>
            </w:r>
          </w:p>
          <w:p w14:paraId="46337DD3" w14:textId="0999ADE0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06EDFEB" w14:textId="778CD8BD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0CF22B14" w14:textId="77777777" w:rsidTr="00E764CB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A5739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534" w14:textId="644BB4FD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C160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78E3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5085D5A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11A8B5B3" w14:textId="77777777" w:rsidTr="00E764CB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9F8B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EE7" w14:textId="476B378F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0A83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163B31C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4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a formation des roches métamorphiques.</w:t>
            </w:r>
          </w:p>
          <w:p w14:paraId="1882E59C" w14:textId="69FDB35E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0AF56FA" w14:textId="28AB9DDF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59CD2745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903C" w14:textId="6B9EF5F1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39C5" w14:textId="773F4722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0AAA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43D4A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5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e devenir des roches métamorphiques.</w:t>
            </w:r>
          </w:p>
          <w:p w14:paraId="2524FC44" w14:textId="4972C640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6EE94BF" w14:textId="08DC3534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24823ADE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E581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E2B" w14:textId="5198C98E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B151B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6A1B" w14:textId="1D6CB5B5" w:rsidR="001C32BF" w:rsidRPr="0018614D" w:rsidRDefault="00D00379" w:rsidP="00766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="001C32BF"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 de la compét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243140" w14:textId="1260A721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21CF5FD7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8D1B3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A15C" w14:textId="6D791D22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1E64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29F3F" w14:textId="5EF9AC45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EM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IATIO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A40137" w14:textId="7327F766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5B44C863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A494" w14:textId="3AB930EB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éc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723" w14:textId="5A5F854E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9251" w14:textId="77777777" w:rsidR="001C32BF" w:rsidRPr="0018614D" w:rsidRDefault="001C32BF" w:rsidP="00766E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Compétence 3 :</w:t>
            </w:r>
          </w:p>
          <w:p w14:paraId="29A4E553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Traite</w:t>
            </w: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 xml:space="preserve">r 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une situation relative à la reproduction et à l’hérédité.</w:t>
            </w:r>
          </w:p>
          <w:p w14:paraId="35FE67F6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386FD7" w14:textId="7BE714CA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Thème :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 xml:space="preserve"> La reproduction de la cellule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9413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’organisation d’une cellule.</w:t>
            </w:r>
          </w:p>
          <w:p w14:paraId="1D277B20" w14:textId="3FBE92EF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EAB4362" w14:textId="33C01A49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129EE1C1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550D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B73A" w14:textId="1D89E72A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0E4D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41AD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a division cellulaire </w:t>
            </w:r>
          </w:p>
          <w:p w14:paraId="64D87EE8" w14:textId="19471DAF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0896970" w14:textId="0D243B6C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244F3BBE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E73B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56E" w14:textId="4E760A54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D9C4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25DF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62A48B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7448C4D1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1145" w14:textId="0C2DB972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v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2DF4" w14:textId="21770AB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AB1B8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67AA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’évolution de l’équipement chromosomique d’une cellule au cours de la mitose.</w:t>
            </w:r>
          </w:p>
          <w:p w14:paraId="0A40D602" w14:textId="6D64DB86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45ECF6F" w14:textId="0E1144BD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53CE7C32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4FEE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5439" w14:textId="6EE2CBEB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7E4CD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5B00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EFCD043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59F66E21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B48CD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9F9" w14:textId="0DB5F47B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5B4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58D7" w14:textId="40ADEE3B" w:rsidR="001C32BF" w:rsidRPr="0018614D" w:rsidRDefault="00D00379" w:rsidP="00766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="001C32BF"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 de la compét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90D98B" w14:textId="19D5BD6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3D42FB64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DF14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330" w14:textId="1870BAC6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21A7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B365" w14:textId="3EBC7A85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EM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151E94" w14:textId="3B54D04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49E4DFDB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651C" w14:textId="49FCA4DC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év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C6E7" w14:textId="37B9F83A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9EBB" w14:textId="77777777" w:rsidR="001C32BF" w:rsidRPr="0018614D" w:rsidRDefault="001C32BF" w:rsidP="00766E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Compétence 2 :</w:t>
            </w:r>
          </w:p>
          <w:p w14:paraId="30F82495" w14:textId="77777777" w:rsidR="001C32BF" w:rsidRPr="0018614D" w:rsidRDefault="001C32BF" w:rsidP="00766E9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8614D">
              <w:rPr>
                <w:rFonts w:asciiTheme="majorHAnsi" w:hAnsiTheme="majorHAnsi" w:cs="Arial"/>
                <w:sz w:val="20"/>
                <w:szCs w:val="20"/>
              </w:rPr>
              <w:t>Traiter une situation relative à la communication.</w:t>
            </w:r>
          </w:p>
          <w:p w14:paraId="3AA027E5" w14:textId="77777777" w:rsidR="001C32BF" w:rsidRPr="0018614D" w:rsidRDefault="001C32BF" w:rsidP="00766E9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27A5CB0" w14:textId="50301A03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Thème 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0347E">
              <w:rPr>
                <w:rFonts w:asciiTheme="majorHAnsi" w:hAnsiTheme="majorHAnsi"/>
                <w:sz w:val="20"/>
                <w:szCs w:val="20"/>
              </w:rPr>
              <w:t>L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es relations au sein d’un écosystème et l’Influence de l’homme sur l’environnement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7EA4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1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es relations entre les êtres vivants dans un écosystème.</w:t>
            </w:r>
          </w:p>
          <w:p w14:paraId="0B42C4CD" w14:textId="3291B1A0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B849F6D" w14:textId="70102DC1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</w:tr>
      <w:tr w:rsidR="001C32BF" w:rsidRPr="0018614D" w14:paraId="0FC3FE0B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1286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DCB" w14:textId="747488AE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1C30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364D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C0B1226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09B5B671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1716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F37" w14:textId="35AC8395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2439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601F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4764EB1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6F346827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58A18" w14:textId="6D11BE7B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FFD" w14:textId="3640B516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42BB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3428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e changement climatique.</w:t>
            </w:r>
          </w:p>
          <w:p w14:paraId="07C4E9A9" w14:textId="1B726DC9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844B730" w14:textId="4827CD40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09B0E6B1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23BC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0EB" w14:textId="6B6FCB2E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9740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177E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066FAD1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35040CBA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822C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9172" w14:textId="3AD29AC6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BCD8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A32E" w14:textId="5FCFC167" w:rsidR="001C32BF" w:rsidRPr="0018614D" w:rsidRDefault="00D00379" w:rsidP="00766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="001C32BF"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 de la compét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96FE72A" w14:textId="450075BB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4186FBA5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D018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5E4" w14:textId="3C886988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9842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1D9F2" w14:textId="40C0A153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EM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62D4B5" w14:textId="5B753F99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1C32BF" w:rsidRPr="0018614D" w14:paraId="6599ED0A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CB7E" w14:textId="283B030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8AA6" w14:textId="58456ACF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DCB9" w14:textId="77777777" w:rsidR="001C32BF" w:rsidRPr="0018614D" w:rsidRDefault="001C32BF" w:rsidP="00766E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Compétence 4 :</w:t>
            </w:r>
          </w:p>
          <w:p w14:paraId="587F7EAC" w14:textId="5E700501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Traiter</w:t>
            </w:r>
            <w:r w:rsidR="00380B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une situation relative à la nutrition et à la santé.</w:t>
            </w:r>
          </w:p>
          <w:p w14:paraId="2E2B61AE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8FCF1B" w14:textId="0A7CF014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Thème</w:t>
            </w:r>
            <w:r w:rsidR="00380BC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 xml:space="preserve"> La nutrition minérale de la plante verte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F404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’absorption de l’eau par la plante verte.</w:t>
            </w:r>
          </w:p>
          <w:p w14:paraId="20091F9E" w14:textId="0CE4BB98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90EBDF4" w14:textId="1B0D574C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012DA573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055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4973" w14:textId="7A1F7052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0A242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DA3E0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134C9C7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63FC6D65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ECBA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86DE" w14:textId="2324F3ED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D0AF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C604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L’influence des sels minéraux sur la croissance de la plante verte.</w:t>
            </w:r>
          </w:p>
          <w:p w14:paraId="6A9BA1D6" w14:textId="3FC8C4BA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F9C8DE5" w14:textId="4998A510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3BD0C1E0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180A" w14:textId="68405EB0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F214" w14:textId="5BAE8192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B6D2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F49B1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45AD601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4152135D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4B5B4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895E" w14:textId="50AD99E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9FDB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3BF8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L’absorption des sels minéraux par la plante verte.</w:t>
            </w:r>
          </w:p>
          <w:p w14:paraId="2E9E840E" w14:textId="42563B5F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3CCB5B" w14:textId="52D0807C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43EB3B7B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A658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75B" w14:textId="2EF600EB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32A6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D60F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C7BC96D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18B241CD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1176A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19AC" w14:textId="2E8E1495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9EFF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0358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4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e devenir des substances absorbées par la plante verte.</w:t>
            </w:r>
          </w:p>
          <w:p w14:paraId="037D695E" w14:textId="2C7109C2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égulation / </w:t>
            </w:r>
            <w:r w:rsidR="00D00379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D3FEE9F" w14:textId="1BE6A042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1C32BF" w:rsidRPr="0018614D" w14:paraId="0D98F9D0" w14:textId="77777777" w:rsidTr="0014147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DF92" w14:textId="0E5EAEDB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90C" w14:textId="1BB87079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8165C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C1EE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C2A0A0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2BF" w:rsidRPr="0018614D" w14:paraId="0AD0B9A1" w14:textId="77777777" w:rsidTr="0014147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3541" w14:textId="77777777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DA54" w14:textId="0DBF8B5B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8895" w14:textId="77777777" w:rsidR="001C32BF" w:rsidRPr="0018614D" w:rsidRDefault="001C32BF" w:rsidP="00766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7B38" w14:textId="302733F7" w:rsidR="001C32BF" w:rsidRPr="0018614D" w:rsidRDefault="00D00379" w:rsidP="00766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="001C32BF"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valuation de la compét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DBEAF0" w14:textId="5B0756C2" w:rsidR="001C32BF" w:rsidRPr="0018614D" w:rsidRDefault="001C32BF" w:rsidP="00766E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</w:tbl>
    <w:p w14:paraId="23F5A024" w14:textId="77777777" w:rsidR="008F62A9" w:rsidRPr="00380BC7" w:rsidRDefault="008F62A9" w:rsidP="000A1610">
      <w:pPr>
        <w:spacing w:after="0" w:line="240" w:lineRule="auto"/>
        <w:rPr>
          <w:rFonts w:asciiTheme="majorHAnsi" w:hAnsiTheme="majorHAnsi"/>
          <w:sz w:val="4"/>
          <w:szCs w:val="18"/>
        </w:rPr>
      </w:pPr>
    </w:p>
    <w:p w14:paraId="1EE1EC76" w14:textId="77777777" w:rsidR="003C3623" w:rsidRPr="0084378B" w:rsidRDefault="003C3623" w:rsidP="003C3623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5C392F93" w14:textId="77777777" w:rsidR="003C3623" w:rsidRPr="00D0035C" w:rsidRDefault="003C3623" w:rsidP="003C3623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être complétées par d’autres évaluations programmées par l’administration ou le professeur. </w:t>
      </w:r>
    </w:p>
    <w:p w14:paraId="6E1984DD" w14:textId="77777777" w:rsidR="00045424" w:rsidRDefault="00380BC7" w:rsidP="00380BC7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  <w:r>
        <w:rPr>
          <w:rFonts w:asciiTheme="majorHAnsi" w:hAnsiTheme="majorHAnsi"/>
          <w:sz w:val="20"/>
          <w:szCs w:val="24"/>
        </w:rPr>
        <w:t xml:space="preserve">                               </w:t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</w:p>
    <w:p w14:paraId="1333AC3D" w14:textId="77777777" w:rsidR="00045424" w:rsidRDefault="00045424" w:rsidP="00380BC7">
      <w:pPr>
        <w:spacing w:after="0" w:line="240" w:lineRule="auto"/>
        <w:ind w:left="-567"/>
        <w:jc w:val="right"/>
        <w:rPr>
          <w:rFonts w:asciiTheme="majorHAnsi" w:hAnsiTheme="majorHAnsi"/>
          <w:noProof/>
          <w:sz w:val="20"/>
          <w:szCs w:val="24"/>
        </w:rPr>
      </w:pPr>
    </w:p>
    <w:p w14:paraId="3E587CB4" w14:textId="77777777" w:rsidR="00045424" w:rsidRDefault="00045424" w:rsidP="00380BC7">
      <w:pPr>
        <w:spacing w:after="0" w:line="240" w:lineRule="auto"/>
        <w:ind w:left="-567"/>
        <w:jc w:val="right"/>
        <w:rPr>
          <w:rFonts w:asciiTheme="majorHAnsi" w:hAnsiTheme="majorHAnsi"/>
          <w:noProof/>
          <w:sz w:val="20"/>
          <w:szCs w:val="24"/>
        </w:rPr>
      </w:pPr>
    </w:p>
    <w:p w14:paraId="66CFF09B" w14:textId="406358F5" w:rsidR="00380BC7" w:rsidRPr="00F06F1E" w:rsidRDefault="00380BC7" w:rsidP="00380BC7">
      <w:pPr>
        <w:spacing w:after="0" w:line="240" w:lineRule="auto"/>
        <w:ind w:left="-567"/>
        <w:jc w:val="right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</w:p>
    <w:tbl>
      <w:tblPr>
        <w:tblStyle w:val="Grilledutableau"/>
        <w:tblW w:w="10349" w:type="dxa"/>
        <w:tblInd w:w="-743" w:type="dxa"/>
        <w:tblLook w:val="04A0" w:firstRow="1" w:lastRow="0" w:firstColumn="1" w:lastColumn="0" w:noHBand="0" w:noVBand="1"/>
      </w:tblPr>
      <w:tblGrid>
        <w:gridCol w:w="1277"/>
        <w:gridCol w:w="1134"/>
        <w:gridCol w:w="2835"/>
        <w:gridCol w:w="3969"/>
        <w:gridCol w:w="1134"/>
      </w:tblGrid>
      <w:tr w:rsidR="002974C7" w:rsidRPr="00F06F1E" w14:paraId="1584E89B" w14:textId="77777777" w:rsidTr="00A11EA3">
        <w:trPr>
          <w:trHeight w:val="754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4694E" w14:textId="77777777" w:rsidR="002974C7" w:rsidRPr="00F06F1E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PROGRESSION ANNUELLE</w:t>
            </w:r>
          </w:p>
          <w:p w14:paraId="2D98B28C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</w:t>
            </w:r>
            <w:proofErr w:type="gramStart"/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7D33" w14:textId="3FD1C074" w:rsidR="002974C7" w:rsidRPr="00F06F1E" w:rsidRDefault="000A1610" w:rsidP="002974C7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</w:t>
            </w:r>
            <w:r w:rsidR="0097513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É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 SCOLAIRE : 20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1</w:t>
            </w:r>
            <w:r w:rsidR="002974C7"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</w:p>
          <w:p w14:paraId="51FDED49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1 A</w:t>
            </w:r>
          </w:p>
        </w:tc>
      </w:tr>
      <w:tr w:rsidR="002974C7" w:rsidRPr="00F06F1E" w14:paraId="318D5AD3" w14:textId="77777777" w:rsidTr="00A11EA3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C490B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AF074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77A98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6D4CA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E0C5F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974C7" w:rsidRPr="00F06F1E" w14:paraId="1D32DB58" w14:textId="77777777" w:rsidTr="00A11EA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0FA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E5DE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67B1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B676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9971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14:paraId="75677650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  <w:proofErr w:type="gramEnd"/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9C3748" w:rsidRPr="0018614D" w14:paraId="352650E5" w14:textId="77777777" w:rsidTr="00A11EA3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F0686" w14:textId="34C28150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ptem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F0FC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684D" w14:textId="231A6AE3" w:rsidR="009C3748" w:rsidRPr="00464CA3" w:rsidRDefault="009C3748" w:rsidP="009C3748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 w:cs="Arial"/>
                <w:b/>
              </w:rPr>
              <w:t>Compétence 1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0A1610">
              <w:rPr>
                <w:rFonts w:asciiTheme="majorHAnsi" w:hAnsiTheme="majorHAnsi" w:cs="Arial"/>
              </w:rPr>
              <w:t>:</w:t>
            </w:r>
            <w:r w:rsidRPr="000A1610">
              <w:rPr>
                <w:rFonts w:asciiTheme="majorHAnsi" w:hAnsiTheme="majorHAnsi"/>
              </w:rPr>
              <w:t xml:space="preserve"> Traiter une situation relative à la communication</w:t>
            </w:r>
            <w:r w:rsidRPr="000A1610">
              <w:rPr>
                <w:rFonts w:asciiTheme="majorHAnsi" w:hAnsiTheme="majorHAnsi"/>
                <w:b/>
              </w:rPr>
              <w:t>.</w:t>
            </w:r>
          </w:p>
          <w:p w14:paraId="1C902093" w14:textId="77777777" w:rsidR="009C3748" w:rsidRPr="000A1610" w:rsidRDefault="009C3748" w:rsidP="009C3748">
            <w:pPr>
              <w:rPr>
                <w:rFonts w:asciiTheme="majorHAnsi" w:hAnsiTheme="majorHAnsi"/>
                <w:b/>
              </w:rPr>
            </w:pPr>
          </w:p>
          <w:p w14:paraId="576ED720" w14:textId="603E6FA2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0A1610">
              <w:rPr>
                <w:rFonts w:asciiTheme="majorHAnsi" w:hAnsiTheme="majorHAnsi"/>
                <w:b/>
              </w:rPr>
              <w:t>Thème :</w:t>
            </w:r>
            <w:r w:rsidRPr="000A1610">
              <w:rPr>
                <w:rFonts w:asciiTheme="majorHAnsi" w:hAnsiTheme="majorHAnsi"/>
              </w:rPr>
              <w:t xml:space="preserve"> Les réflexes et les troubles de comportement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7796" w14:textId="77777777" w:rsidR="009C3748" w:rsidRPr="000A1610" w:rsidRDefault="009C3748" w:rsidP="009C3748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  <w:b/>
              </w:rPr>
              <w:t>Leçon 1</w:t>
            </w:r>
            <w:r w:rsidRPr="000A1610">
              <w:rPr>
                <w:rFonts w:asciiTheme="majorHAnsi" w:hAnsiTheme="majorHAnsi"/>
              </w:rPr>
              <w:t> : Le reflexe conditionnel.</w:t>
            </w:r>
          </w:p>
          <w:p w14:paraId="523FCFD3" w14:textId="22E0AAEF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514AC63" w14:textId="736A9228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1610">
              <w:rPr>
                <w:rFonts w:asciiTheme="majorHAnsi" w:eastAsiaTheme="minorEastAsia" w:hAnsiTheme="majorHAnsi"/>
              </w:rPr>
              <w:t>02</w:t>
            </w:r>
          </w:p>
        </w:tc>
      </w:tr>
      <w:tr w:rsidR="009C3748" w:rsidRPr="0018614D" w14:paraId="5816C1A1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2FA5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73D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EEC7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703EF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8DED824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35A1750B" w14:textId="77777777" w:rsidTr="00A11EA3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348C" w14:textId="17399E11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cto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0BF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332F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10AD" w14:textId="77777777" w:rsidR="009C3748" w:rsidRPr="000A1610" w:rsidRDefault="009C3748" w:rsidP="009C3748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  <w:b/>
              </w:rPr>
              <w:t>Leçon 2</w:t>
            </w:r>
            <w:r w:rsidRPr="000A1610">
              <w:rPr>
                <w:rFonts w:asciiTheme="majorHAnsi" w:hAnsiTheme="majorHAnsi"/>
              </w:rPr>
              <w:t> : Les effets des drogues sur le comportement.</w:t>
            </w:r>
          </w:p>
          <w:p w14:paraId="3D307F65" w14:textId="47291345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8942022" w14:textId="5A62ECC3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1610">
              <w:rPr>
                <w:rFonts w:asciiTheme="majorHAnsi" w:eastAsiaTheme="minorEastAsia" w:hAnsiTheme="majorHAnsi"/>
              </w:rPr>
              <w:t>03</w:t>
            </w:r>
          </w:p>
        </w:tc>
      </w:tr>
      <w:tr w:rsidR="009C3748" w:rsidRPr="0018614D" w14:paraId="284F22F3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05C9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AE1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87FAE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1D29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6369DC2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14E58BB4" w14:textId="77777777" w:rsidTr="000060E2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8756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DDE3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19D2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4448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07C8ACD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0CF0A421" w14:textId="77777777" w:rsidTr="000060E2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D38D4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FEF2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7344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4E0BA2A" w14:textId="5B91906B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9C3748" w:rsidRPr="000A1610">
              <w:rPr>
                <w:rFonts w:asciiTheme="majorHAnsi" w:hAnsiTheme="majorHAnsi"/>
                <w:b/>
                <w:i/>
              </w:rPr>
              <w:t>valuation de la compét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52BB84" w14:textId="4F9A917F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1610">
              <w:rPr>
                <w:rFonts w:asciiTheme="majorHAnsi" w:hAnsiTheme="majorHAnsi"/>
              </w:rPr>
              <w:t>01</w:t>
            </w:r>
          </w:p>
        </w:tc>
      </w:tr>
      <w:tr w:rsidR="009C3748" w:rsidRPr="0018614D" w14:paraId="35BD06D4" w14:textId="77777777" w:rsidTr="00A11EA3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2C21" w14:textId="347C695E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vem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2EC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EE5C5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8ED5" w14:textId="0C788E86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0A1610">
              <w:rPr>
                <w:rFonts w:asciiTheme="majorHAnsi" w:hAnsiTheme="majorHAnsi"/>
                <w:b/>
                <w:i/>
              </w:rPr>
              <w:t>REM</w:t>
            </w:r>
            <w:r w:rsidR="00D00379">
              <w:rPr>
                <w:rFonts w:asciiTheme="majorHAnsi" w:hAnsiTheme="majorHAnsi"/>
                <w:b/>
                <w:i/>
              </w:rPr>
              <w:t>É</w:t>
            </w:r>
            <w:r w:rsidRPr="000A1610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115A2B" w14:textId="011C75E3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1610">
              <w:rPr>
                <w:rFonts w:asciiTheme="majorHAnsi" w:hAnsiTheme="majorHAnsi"/>
              </w:rPr>
              <w:t>01</w:t>
            </w:r>
          </w:p>
        </w:tc>
      </w:tr>
      <w:tr w:rsidR="009C3748" w:rsidRPr="0018614D" w14:paraId="48A77C13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B960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0DB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FF58" w14:textId="77777777" w:rsidR="009C3748" w:rsidRPr="00886802" w:rsidRDefault="009C3748" w:rsidP="009C3748">
            <w:pPr>
              <w:rPr>
                <w:rFonts w:asciiTheme="majorHAnsi" w:hAnsiTheme="majorHAnsi"/>
                <w:b/>
              </w:rPr>
            </w:pPr>
            <w:r w:rsidRPr="00886802">
              <w:rPr>
                <w:rFonts w:asciiTheme="majorHAnsi" w:hAnsiTheme="majorHAnsi"/>
                <w:b/>
              </w:rPr>
              <w:t xml:space="preserve">Compétence 2 : </w:t>
            </w:r>
          </w:p>
          <w:p w14:paraId="7EFDC24F" w14:textId="77777777" w:rsidR="009C3748" w:rsidRPr="00886802" w:rsidRDefault="009C3748" w:rsidP="009C3748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</w:rPr>
              <w:t>Traiter une situation relative à la reproduction et à l’hérédité.</w:t>
            </w:r>
          </w:p>
          <w:p w14:paraId="68144DC1" w14:textId="77777777" w:rsidR="009C3748" w:rsidRPr="00886802" w:rsidRDefault="009C3748" w:rsidP="009C3748">
            <w:pPr>
              <w:rPr>
                <w:rFonts w:asciiTheme="majorHAnsi" w:hAnsiTheme="majorHAnsi"/>
                <w:sz w:val="14"/>
              </w:rPr>
            </w:pPr>
          </w:p>
          <w:p w14:paraId="15678841" w14:textId="18B3A1FD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 w:cs="Arial"/>
                <w:b/>
              </w:rPr>
              <w:t>Thème 1 :</w:t>
            </w:r>
            <w:r w:rsidRPr="00886802">
              <w:rPr>
                <w:rFonts w:asciiTheme="majorHAnsi" w:hAnsiTheme="majorHAnsi" w:cs="Arial"/>
              </w:rPr>
              <w:t xml:space="preserve"> </w:t>
            </w:r>
            <w:r w:rsidR="0070347E">
              <w:rPr>
                <w:rFonts w:asciiTheme="majorHAnsi" w:hAnsiTheme="majorHAnsi" w:cs="Arial"/>
              </w:rPr>
              <w:t>Les p</w:t>
            </w:r>
            <w:r w:rsidRPr="00886802">
              <w:rPr>
                <w:rFonts w:asciiTheme="majorHAnsi" w:hAnsiTheme="majorHAnsi" w:cs="Arial"/>
              </w:rPr>
              <w:t>roblèmes liés à la reproduction humaine et à la vie familiale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DF29" w14:textId="4555F62F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/>
                <w:b/>
              </w:rPr>
              <w:t>Leçon 1</w:t>
            </w:r>
            <w:r w:rsidRPr="00886802">
              <w:rPr>
                <w:rFonts w:asciiTheme="majorHAnsi" w:hAnsiTheme="majorHAnsi"/>
              </w:rPr>
              <w:t> : Les anomalies chromosomiques</w:t>
            </w:r>
            <w:r w:rsidRPr="00886802">
              <w:rPr>
                <w:rFonts w:asciiTheme="majorHAnsi" w:hAnsiTheme="majorHAnsi"/>
                <w:b/>
                <w:i/>
              </w:rPr>
              <w:t xml:space="preserve"> </w:t>
            </w:r>
            <w:r w:rsidR="00D00379" w:rsidRPr="00F06F1E">
              <w:rPr>
                <w:rFonts w:asciiTheme="majorHAnsi" w:hAnsiTheme="majorHAnsi"/>
                <w:b/>
                <w:i/>
              </w:rPr>
              <w:t>Régulation/</w:t>
            </w:r>
            <w:r w:rsidR="00D00379">
              <w:rPr>
                <w:rFonts w:asciiTheme="majorHAnsi" w:hAnsiTheme="majorHAnsi"/>
                <w:b/>
                <w:i/>
              </w:rPr>
              <w:t>É</w:t>
            </w:r>
            <w:r w:rsidR="00D00379"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D97EE8C" w14:textId="23ED897D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/>
              </w:rPr>
              <w:t>03</w:t>
            </w:r>
          </w:p>
        </w:tc>
      </w:tr>
      <w:tr w:rsidR="009C3748" w:rsidRPr="0018614D" w14:paraId="79575937" w14:textId="77777777" w:rsidTr="0023330E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D19F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01A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D280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9587C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0445AAD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2A133F4D" w14:textId="77777777" w:rsidTr="0023330E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7FEE" w14:textId="0A6DD021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écem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8522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419E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82330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66ACBA4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5BCD8C9D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5F4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855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0A4CB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046FE" w14:textId="77777777" w:rsidR="009C3748" w:rsidRPr="00886802" w:rsidRDefault="009C3748" w:rsidP="009C3748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2</w:t>
            </w:r>
            <w:r w:rsidRPr="00886802">
              <w:rPr>
                <w:rFonts w:asciiTheme="majorHAnsi" w:hAnsiTheme="majorHAnsi"/>
              </w:rPr>
              <w:t> : Les cycles sexuels chez la femme.</w:t>
            </w:r>
          </w:p>
          <w:p w14:paraId="020EA00B" w14:textId="45685C1B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61E847E" w14:textId="0A8C5B3A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/>
              </w:rPr>
              <w:t>04</w:t>
            </w:r>
          </w:p>
        </w:tc>
      </w:tr>
      <w:tr w:rsidR="009C3748" w:rsidRPr="0018614D" w14:paraId="1C03EACE" w14:textId="77777777" w:rsidTr="0023330E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85A1B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68E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FC19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9FBA2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F376AAA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687309C9" w14:textId="77777777" w:rsidTr="0023330E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39BA7" w14:textId="3980E1C4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nvi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60F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98F9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551C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DD1E60B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1C1AC54E" w14:textId="77777777" w:rsidTr="0023330E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6366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1CE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C5D6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467D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5EACF2E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373164F9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0544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F0D2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071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7ABD" w14:textId="3D4A6BD3" w:rsidR="009C3748" w:rsidRPr="00886802" w:rsidRDefault="009C3748" w:rsidP="009C3748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3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886802">
              <w:rPr>
                <w:rFonts w:asciiTheme="majorHAnsi" w:hAnsiTheme="majorHAnsi"/>
              </w:rPr>
              <w:t>: La régulation des naissances.</w:t>
            </w:r>
          </w:p>
          <w:p w14:paraId="1DBF04F6" w14:textId="7172A40F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42E16E7" w14:textId="5C8D574C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/>
              </w:rPr>
              <w:t>02</w:t>
            </w:r>
          </w:p>
        </w:tc>
      </w:tr>
      <w:tr w:rsidR="009C3748" w:rsidRPr="0018614D" w14:paraId="564355CB" w14:textId="77777777" w:rsidTr="0023330E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21D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4AF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EB0B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CED4D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9485075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3F26B7FE" w14:textId="77777777" w:rsidTr="00A11EA3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3CE9" w14:textId="3163D59E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évri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3A0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DA11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88F5" w14:textId="1111F73E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9C3748" w:rsidRPr="00886802">
              <w:rPr>
                <w:rFonts w:asciiTheme="majorHAnsi" w:hAnsiTheme="majorHAnsi"/>
                <w:b/>
                <w:i/>
              </w:rPr>
              <w:t>valuation du thème</w:t>
            </w:r>
            <w:r>
              <w:rPr>
                <w:rFonts w:asciiTheme="majorHAnsi" w:hAnsiTheme="majorHAnsi"/>
                <w:b/>
                <w:i/>
              </w:rPr>
              <w:t xml:space="preserve"> 1</w:t>
            </w:r>
            <w:r w:rsidR="009C3748" w:rsidRPr="00886802">
              <w:rPr>
                <w:rFonts w:asciiTheme="majorHAnsi" w:hAnsiTheme="majorHAnsi"/>
                <w:b/>
                <w:i/>
              </w:rPr>
              <w:t xml:space="preserve"> de la compét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63DD1F" w14:textId="7CD79B49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9C3748" w:rsidRPr="0018614D" w14:paraId="28465194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5AEC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CCC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1883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4197" w14:textId="2853D0C3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/>
                <w:b/>
                <w:i/>
              </w:rPr>
              <w:t>REM</w:t>
            </w:r>
            <w:r w:rsidR="00D00379">
              <w:rPr>
                <w:rFonts w:asciiTheme="majorHAnsi" w:hAnsiTheme="majorHAnsi"/>
                <w:b/>
                <w:i/>
              </w:rPr>
              <w:t>É</w:t>
            </w:r>
            <w:r w:rsidRPr="00886802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D001C31" w14:textId="58047006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9C3748" w:rsidRPr="0018614D" w14:paraId="34EE9465" w14:textId="77777777" w:rsidTr="00E04ED4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6313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8E3F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3F71" w14:textId="6158B4BC" w:rsidR="009C3748" w:rsidRPr="00464CA3" w:rsidRDefault="009C3748" w:rsidP="009C3748">
            <w:pPr>
              <w:rPr>
                <w:rFonts w:asciiTheme="majorHAnsi" w:hAnsiTheme="majorHAnsi"/>
                <w:b/>
              </w:rPr>
            </w:pPr>
            <w:r w:rsidRPr="00886802">
              <w:rPr>
                <w:rFonts w:asciiTheme="majorHAnsi" w:hAnsiTheme="majorHAnsi"/>
                <w:b/>
              </w:rPr>
              <w:t xml:space="preserve">Compétence 2 : </w:t>
            </w:r>
            <w:r w:rsidRPr="00886802">
              <w:rPr>
                <w:rFonts w:asciiTheme="majorHAnsi" w:hAnsiTheme="majorHAnsi"/>
              </w:rPr>
              <w:t>Traiter une situation relative à la reproduction et à l’hérédité.</w:t>
            </w:r>
          </w:p>
          <w:p w14:paraId="403CA0F3" w14:textId="77777777" w:rsidR="009C3748" w:rsidRPr="00886802" w:rsidRDefault="009C3748" w:rsidP="009C3748">
            <w:pPr>
              <w:rPr>
                <w:rFonts w:asciiTheme="majorHAnsi" w:hAnsiTheme="majorHAnsi" w:cs="Arial"/>
                <w:sz w:val="10"/>
              </w:rPr>
            </w:pPr>
          </w:p>
          <w:p w14:paraId="63E2BF28" w14:textId="70F76E61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 w:cs="Arial"/>
                <w:b/>
              </w:rPr>
              <w:t>Thème 2 :</w:t>
            </w:r>
            <w:r w:rsidRPr="00886802">
              <w:rPr>
                <w:rFonts w:asciiTheme="majorHAnsi" w:hAnsiTheme="majorHAnsi" w:cs="Arial"/>
              </w:rPr>
              <w:t xml:space="preserve"> La transmission des caractères héréditaires chez l’Homme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5272DA" w14:textId="77777777" w:rsidR="009C3748" w:rsidRPr="00886802" w:rsidRDefault="009C3748" w:rsidP="009C3748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1</w:t>
            </w:r>
            <w:r w:rsidRPr="00886802">
              <w:rPr>
                <w:rFonts w:asciiTheme="majorHAnsi" w:hAnsiTheme="majorHAnsi"/>
              </w:rPr>
              <w:t> : La transmission d’un caractère héréditaire lié aux autosomes.</w:t>
            </w:r>
          </w:p>
          <w:p w14:paraId="0CCC4B2F" w14:textId="1BF8ACD3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46D01E6" w14:textId="01CD6BD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</w:rPr>
              <w:t>03</w:t>
            </w:r>
          </w:p>
        </w:tc>
      </w:tr>
      <w:tr w:rsidR="009C3748" w:rsidRPr="0018614D" w14:paraId="062CAA84" w14:textId="77777777" w:rsidTr="00A11EA3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B73D" w14:textId="0949B7DF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831E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D536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651D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16EE3FA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76F7458E" w14:textId="77777777" w:rsidTr="00E04ED4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425F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E18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4B06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10C35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1EE1DBB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6A6F2EC4" w14:textId="77777777" w:rsidTr="00E04ED4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44263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95B8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B82C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D5BD0" w14:textId="77777777" w:rsidR="00D00379" w:rsidRDefault="009C3748" w:rsidP="009C3748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2</w:t>
            </w:r>
            <w:r w:rsidRPr="00886802">
              <w:rPr>
                <w:rFonts w:asciiTheme="majorHAnsi" w:hAnsiTheme="majorHAnsi"/>
              </w:rPr>
              <w:t> : La transmission d’un caractère héréditaire lié aux hétérosomes.</w:t>
            </w:r>
          </w:p>
          <w:p w14:paraId="2BED1B12" w14:textId="286DA4F0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/>
                <w:b/>
                <w:i/>
              </w:rPr>
              <w:t xml:space="preserve"> </w:t>
            </w:r>
            <w:r w:rsidR="00D00379" w:rsidRPr="00F06F1E">
              <w:rPr>
                <w:rFonts w:asciiTheme="majorHAnsi" w:hAnsiTheme="majorHAnsi"/>
                <w:b/>
                <w:i/>
              </w:rPr>
              <w:t>Régulation/</w:t>
            </w:r>
            <w:r w:rsidR="00D00379">
              <w:rPr>
                <w:rFonts w:asciiTheme="majorHAnsi" w:hAnsiTheme="majorHAnsi"/>
                <w:b/>
                <w:i/>
              </w:rPr>
              <w:t>É</w:t>
            </w:r>
            <w:r w:rsidR="00D00379"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2344606" w14:textId="0C598AE9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</w:rPr>
              <w:t>03</w:t>
            </w:r>
          </w:p>
        </w:tc>
      </w:tr>
      <w:tr w:rsidR="009C3748" w:rsidRPr="0018614D" w14:paraId="197B1848" w14:textId="77777777" w:rsidTr="00E04ED4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20632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82B5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72BBB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4D78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C79D8B2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48EC2AF5" w14:textId="77777777" w:rsidTr="00E04ED4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4020" w14:textId="14E3E489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vri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76B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2BC4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1B426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3D90D9D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2FC59235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DA90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CD2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2B34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5EB4" w14:textId="6ED668C8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9C3748" w:rsidRPr="00886802">
              <w:rPr>
                <w:rFonts w:asciiTheme="majorHAnsi" w:hAnsiTheme="majorHAnsi"/>
                <w:b/>
                <w:i/>
              </w:rPr>
              <w:t xml:space="preserve">valuation </w:t>
            </w:r>
            <w:r w:rsidR="009C3748">
              <w:rPr>
                <w:rFonts w:asciiTheme="majorHAnsi" w:hAnsiTheme="majorHAnsi"/>
                <w:b/>
                <w:i/>
              </w:rPr>
              <w:t xml:space="preserve">du thème </w:t>
            </w:r>
            <w:r>
              <w:rPr>
                <w:rFonts w:asciiTheme="majorHAnsi" w:hAnsiTheme="majorHAnsi"/>
                <w:b/>
                <w:i/>
              </w:rPr>
              <w:t xml:space="preserve">2 </w:t>
            </w:r>
            <w:r w:rsidR="009C3748" w:rsidRPr="00886802">
              <w:rPr>
                <w:rFonts w:asciiTheme="majorHAnsi" w:hAnsiTheme="majorHAnsi"/>
                <w:b/>
                <w:i/>
              </w:rPr>
              <w:t>de la compét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440020" w14:textId="50F58BF1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  <w:tr w:rsidR="009C3748" w:rsidRPr="0018614D" w14:paraId="278EF92C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D924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0468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6EAD0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1005" w14:textId="4288D761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886802">
              <w:rPr>
                <w:rFonts w:asciiTheme="majorHAnsi" w:hAnsiTheme="majorHAnsi"/>
                <w:b/>
                <w:i/>
              </w:rPr>
              <w:t>REM</w:t>
            </w:r>
            <w:r w:rsidR="00D00379">
              <w:rPr>
                <w:rFonts w:asciiTheme="majorHAnsi" w:hAnsiTheme="majorHAnsi"/>
                <w:b/>
                <w:i/>
              </w:rPr>
              <w:t>É</w:t>
            </w:r>
            <w:r w:rsidRPr="00886802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125D38" w14:textId="4D26D571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  <w:tr w:rsidR="009C3748" w:rsidRPr="0018614D" w14:paraId="05E38EF5" w14:textId="77777777" w:rsidTr="00A11EA3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DFEE" w14:textId="2DA99F43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8A39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1C4E" w14:textId="3D542D40" w:rsidR="009C3748" w:rsidRPr="00F06F1E" w:rsidRDefault="009C3748" w:rsidP="009C374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 w:cs="Arial"/>
                <w:b/>
              </w:rPr>
              <w:t>Compétence 3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F06F1E">
              <w:rPr>
                <w:rFonts w:asciiTheme="majorHAnsi" w:hAnsiTheme="majorHAnsi" w:cs="Arial"/>
                <w:b/>
              </w:rPr>
              <w:t>:</w:t>
            </w:r>
            <w:r w:rsidRPr="00F06F1E">
              <w:rPr>
                <w:rFonts w:asciiTheme="majorHAnsi" w:hAnsiTheme="majorHAnsi"/>
              </w:rPr>
              <w:t xml:space="preserve"> Traiter une situation relative à la nutrition et à la santé.</w:t>
            </w:r>
          </w:p>
          <w:p w14:paraId="17CFA2C5" w14:textId="77777777" w:rsidR="009C3748" w:rsidRPr="00F06F1E" w:rsidRDefault="009C3748" w:rsidP="009C3748">
            <w:pPr>
              <w:rPr>
                <w:rFonts w:asciiTheme="majorHAnsi" w:hAnsiTheme="majorHAnsi"/>
              </w:rPr>
            </w:pPr>
          </w:p>
          <w:p w14:paraId="1093819B" w14:textId="13A42F85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</w:rPr>
              <w:t>Thème :</w:t>
            </w:r>
            <w:r w:rsidRPr="00F06F1E">
              <w:rPr>
                <w:rFonts w:asciiTheme="majorHAnsi" w:hAnsiTheme="majorHAnsi"/>
              </w:rPr>
              <w:t xml:space="preserve"> Le devenir des nutriments dans l’organisme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AD87" w14:textId="77777777" w:rsidR="009C3748" w:rsidRPr="00F06F1E" w:rsidRDefault="009C3748" w:rsidP="009C374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>Leçon 1</w:t>
            </w:r>
            <w:r w:rsidRPr="00F06F1E">
              <w:rPr>
                <w:rFonts w:asciiTheme="majorHAnsi" w:hAnsiTheme="majorHAnsi"/>
                <w:sz w:val="19"/>
                <w:szCs w:val="20"/>
              </w:rPr>
              <w:t> </w:t>
            </w:r>
            <w:r w:rsidRPr="00F06F1E">
              <w:rPr>
                <w:rFonts w:asciiTheme="majorHAnsi" w:hAnsiTheme="majorHAnsi"/>
              </w:rPr>
              <w:t>: La production d’énergie par la cellule</w:t>
            </w:r>
            <w:r>
              <w:rPr>
                <w:rFonts w:asciiTheme="majorHAnsi" w:hAnsiTheme="majorHAnsi"/>
              </w:rPr>
              <w:t>.</w:t>
            </w:r>
          </w:p>
          <w:p w14:paraId="05DFC312" w14:textId="3622FDE4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44B4002" w14:textId="029A3FDF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</w:rPr>
              <w:t>03</w:t>
            </w:r>
          </w:p>
        </w:tc>
      </w:tr>
      <w:tr w:rsidR="009C3748" w:rsidRPr="0018614D" w14:paraId="0D2FF579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F4CB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487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3581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7660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452F28D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6BADC8B5" w14:textId="77777777" w:rsidTr="000B151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EC2A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CC7F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D151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FE91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F460153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1AED96D5" w14:textId="77777777" w:rsidTr="00A11EA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B5D4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30B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3391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0F7E5" w14:textId="77777777" w:rsidR="009C3748" w:rsidRPr="00F06F1E" w:rsidRDefault="009C3748" w:rsidP="009C374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>Leçon 2</w:t>
            </w:r>
            <w:r w:rsidRPr="00F06F1E">
              <w:rPr>
                <w:rFonts w:asciiTheme="majorHAnsi" w:hAnsiTheme="majorHAnsi"/>
                <w:sz w:val="19"/>
                <w:szCs w:val="20"/>
              </w:rPr>
              <w:t> </w:t>
            </w:r>
            <w:r w:rsidRPr="00F06F1E">
              <w:rPr>
                <w:rFonts w:asciiTheme="majorHAnsi" w:hAnsiTheme="majorHAnsi"/>
              </w:rPr>
              <w:t>: La mise en réserve des nutriments</w:t>
            </w:r>
            <w:r>
              <w:rPr>
                <w:rFonts w:asciiTheme="majorHAnsi" w:hAnsiTheme="majorHAnsi"/>
              </w:rPr>
              <w:t>.</w:t>
            </w:r>
          </w:p>
          <w:p w14:paraId="2E572435" w14:textId="55E4E775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 w:rsidR="00D00379"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014D99F" w14:textId="438F3445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</w:rPr>
              <w:t>02</w:t>
            </w:r>
          </w:p>
        </w:tc>
      </w:tr>
      <w:tr w:rsidR="009C3748" w:rsidRPr="0018614D" w14:paraId="290692FD" w14:textId="77777777" w:rsidTr="000B1510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03CB3" w14:textId="7AB8CB54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7845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AF5B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B0A0E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1AD8650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3748" w:rsidRPr="0018614D" w14:paraId="4F260B52" w14:textId="77777777" w:rsidTr="000B1510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CB59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490" w14:textId="77777777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9C45" w14:textId="77777777" w:rsidR="009C3748" w:rsidRPr="0018614D" w:rsidRDefault="009C3748" w:rsidP="009C3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7EFF99B" w14:textId="2F54144C" w:rsidR="009C3748" w:rsidRPr="0018614D" w:rsidRDefault="00D00379" w:rsidP="009C37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9C3748" w:rsidRPr="00F06F1E">
              <w:rPr>
                <w:rFonts w:asciiTheme="majorHAnsi" w:hAnsiTheme="majorHAnsi"/>
                <w:b/>
                <w:i/>
              </w:rPr>
              <w:t>valuation de la compét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C478780" w14:textId="773EDB0B" w:rsidR="009C3748" w:rsidRPr="0018614D" w:rsidRDefault="009C3748" w:rsidP="009C3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</w:tbl>
    <w:p w14:paraId="018D301F" w14:textId="77777777" w:rsidR="00141470" w:rsidRDefault="00141470" w:rsidP="00141470">
      <w:pPr>
        <w:spacing w:after="0" w:line="240" w:lineRule="auto"/>
        <w:rPr>
          <w:rFonts w:asciiTheme="majorHAnsi" w:hAnsiTheme="majorHAnsi"/>
          <w:sz w:val="10"/>
          <w:szCs w:val="24"/>
        </w:rPr>
      </w:pPr>
    </w:p>
    <w:p w14:paraId="76DE4A63" w14:textId="77777777" w:rsidR="003C3623" w:rsidRPr="0084378B" w:rsidRDefault="003C3623" w:rsidP="003C3623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48D89E18" w14:textId="77777777" w:rsidR="003C3623" w:rsidRPr="00D0035C" w:rsidRDefault="003C3623" w:rsidP="003C3623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être complétées par d’autres évaluations programmées par l’administration ou le professeur. </w:t>
      </w:r>
    </w:p>
    <w:p w14:paraId="68B4F266" w14:textId="2EF8742E" w:rsidR="002974C7" w:rsidRDefault="002974C7" w:rsidP="00AF294C">
      <w:pPr>
        <w:jc w:val="right"/>
        <w:rPr>
          <w:rFonts w:asciiTheme="majorHAnsi" w:hAnsiTheme="majorHAnsi"/>
          <w:noProof/>
        </w:rPr>
      </w:pPr>
    </w:p>
    <w:p w14:paraId="0C8DE6F9" w14:textId="06BE4C52" w:rsidR="00045424" w:rsidRDefault="00045424" w:rsidP="00AF294C">
      <w:pPr>
        <w:jc w:val="right"/>
        <w:rPr>
          <w:rFonts w:asciiTheme="majorHAnsi" w:hAnsiTheme="majorHAnsi"/>
          <w:noProof/>
        </w:rPr>
      </w:pPr>
    </w:p>
    <w:p w14:paraId="4D82A195" w14:textId="277DA906" w:rsidR="00045424" w:rsidRDefault="00045424" w:rsidP="00AF294C">
      <w:pPr>
        <w:jc w:val="right"/>
        <w:rPr>
          <w:rFonts w:asciiTheme="majorHAnsi" w:hAnsiTheme="majorHAnsi"/>
          <w:noProof/>
        </w:rPr>
      </w:pPr>
    </w:p>
    <w:p w14:paraId="1ACA0121" w14:textId="77777777" w:rsidR="00045424" w:rsidRPr="00F06F1E" w:rsidRDefault="00045424" w:rsidP="00AF294C">
      <w:pPr>
        <w:jc w:val="right"/>
        <w:rPr>
          <w:rFonts w:asciiTheme="majorHAnsi" w:hAnsiTheme="majorHAnsi"/>
          <w:sz w:val="18"/>
          <w:szCs w:val="24"/>
        </w:rPr>
      </w:pPr>
    </w:p>
    <w:p w14:paraId="00C41092" w14:textId="77777777" w:rsidR="00CC1190" w:rsidRPr="00F06F1E" w:rsidRDefault="00CC1190" w:rsidP="00AF294C">
      <w:pPr>
        <w:jc w:val="right"/>
        <w:rPr>
          <w:rFonts w:asciiTheme="majorHAnsi" w:hAnsiTheme="majorHAnsi"/>
          <w:sz w:val="18"/>
          <w:szCs w:val="24"/>
        </w:rPr>
      </w:pPr>
    </w:p>
    <w:p w14:paraId="7CBC5886" w14:textId="767F352C" w:rsidR="00CC1190" w:rsidRDefault="00CC1190" w:rsidP="00AF294C">
      <w:pPr>
        <w:jc w:val="right"/>
        <w:rPr>
          <w:rFonts w:asciiTheme="majorHAnsi" w:hAnsiTheme="majorHAnsi"/>
          <w:sz w:val="18"/>
          <w:szCs w:val="24"/>
        </w:rPr>
      </w:pPr>
    </w:p>
    <w:p w14:paraId="69975609" w14:textId="77777777" w:rsidR="00A11EA3" w:rsidRPr="00F06F1E" w:rsidRDefault="00A11EA3" w:rsidP="007866AE">
      <w:pPr>
        <w:rPr>
          <w:rFonts w:asciiTheme="majorHAnsi" w:hAnsiTheme="majorHAnsi"/>
          <w:sz w:val="18"/>
          <w:szCs w:val="24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239"/>
        <w:gridCol w:w="1179"/>
        <w:gridCol w:w="2527"/>
        <w:gridCol w:w="4273"/>
        <w:gridCol w:w="1131"/>
      </w:tblGrid>
      <w:tr w:rsidR="002974C7" w:rsidRPr="00F06F1E" w14:paraId="434C7868" w14:textId="77777777" w:rsidTr="008F62A9">
        <w:trPr>
          <w:trHeight w:val="754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D0251" w14:textId="77777777" w:rsidR="002974C7" w:rsidRPr="00F06F1E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PROGRESSION ANNUELLE</w:t>
            </w:r>
          </w:p>
          <w:p w14:paraId="026EC98D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</w:t>
            </w:r>
            <w:proofErr w:type="gramStart"/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6DDD1" w14:textId="684F0999" w:rsidR="002974C7" w:rsidRPr="00F06F1E" w:rsidRDefault="00886802" w:rsidP="002974C7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</w:t>
            </w:r>
            <w:r w:rsidR="0097513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É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 SCOLAIRE : 20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1</w:t>
            </w:r>
            <w:r w:rsidR="002974C7"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</w:p>
          <w:p w14:paraId="26E89297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1 C</w:t>
            </w:r>
          </w:p>
        </w:tc>
      </w:tr>
      <w:tr w:rsidR="002974C7" w:rsidRPr="00F06F1E" w14:paraId="5B04C068" w14:textId="77777777" w:rsidTr="008F62A9"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4078B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25091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981D4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64981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EB4A3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974C7" w:rsidRPr="00F06F1E" w14:paraId="178F0ACB" w14:textId="77777777" w:rsidTr="008F62A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4E6" w14:textId="77777777" w:rsidR="002974C7" w:rsidRPr="00694A98" w:rsidRDefault="002974C7" w:rsidP="002974C7">
            <w:pPr>
              <w:jc w:val="center"/>
              <w:rPr>
                <w:rFonts w:asciiTheme="majorHAnsi" w:hAnsiTheme="majorHAnsi"/>
                <w:b/>
              </w:rPr>
            </w:pPr>
            <w:r w:rsidRPr="00694A98">
              <w:rPr>
                <w:rFonts w:asciiTheme="majorHAnsi" w:hAnsiTheme="majorHAnsi"/>
                <w:b/>
              </w:rPr>
              <w:t>Moi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13B4" w14:textId="77777777" w:rsidR="002974C7" w:rsidRPr="00694A98" w:rsidRDefault="002974C7" w:rsidP="002974C7">
            <w:pPr>
              <w:jc w:val="center"/>
              <w:rPr>
                <w:rFonts w:asciiTheme="majorHAnsi" w:hAnsiTheme="majorHAnsi"/>
                <w:b/>
              </w:rPr>
            </w:pPr>
            <w:r w:rsidRPr="00694A98">
              <w:rPr>
                <w:rFonts w:asciiTheme="majorHAnsi" w:hAnsiTheme="majorHAnsi"/>
                <w:b/>
              </w:rPr>
              <w:t>Semaine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CCAA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5B4A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54C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14:paraId="66A308A2" w14:textId="77777777" w:rsidR="002974C7" w:rsidRPr="00F06F1E" w:rsidRDefault="002974C7" w:rsidP="002974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  <w:proofErr w:type="gramEnd"/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9A406F" w:rsidRPr="00F06F1E" w14:paraId="43CA724E" w14:textId="77777777" w:rsidTr="00A11EA3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DBC59" w14:textId="654497C0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ptembre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A1C8" w14:textId="7AEE7838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8259" w14:textId="77777777" w:rsidR="009A406F" w:rsidRPr="00CB74E3" w:rsidRDefault="009A406F" w:rsidP="009A406F">
            <w:pPr>
              <w:rPr>
                <w:rFonts w:asciiTheme="majorHAnsi" w:eastAsiaTheme="minorEastAsia" w:hAnsiTheme="majorHAnsi"/>
              </w:rPr>
            </w:pPr>
            <w:r w:rsidRPr="00CB74E3">
              <w:rPr>
                <w:rFonts w:asciiTheme="majorHAnsi" w:eastAsiaTheme="minorEastAsia" w:hAnsiTheme="majorHAnsi"/>
                <w:b/>
              </w:rPr>
              <w:t>Compétence 1 :</w:t>
            </w:r>
            <w:r w:rsidRPr="00CB74E3">
              <w:rPr>
                <w:rFonts w:asciiTheme="majorHAnsi" w:eastAsiaTheme="minorEastAsia" w:hAnsiTheme="majorHAnsi"/>
              </w:rPr>
              <w:t xml:space="preserve"> Traiter une situation relative à la géologie et à la pédologie.</w:t>
            </w:r>
          </w:p>
          <w:p w14:paraId="197A8705" w14:textId="77777777" w:rsidR="009A406F" w:rsidRPr="00CB74E3" w:rsidRDefault="009A406F" w:rsidP="009A406F">
            <w:pPr>
              <w:rPr>
                <w:rFonts w:asciiTheme="majorHAnsi" w:eastAsiaTheme="minorEastAsia" w:hAnsiTheme="majorHAnsi"/>
                <w:b/>
                <w:sz w:val="8"/>
              </w:rPr>
            </w:pPr>
          </w:p>
          <w:p w14:paraId="7BA64E3F" w14:textId="6A40912A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CB74E3">
              <w:rPr>
                <w:rFonts w:asciiTheme="majorHAnsi" w:eastAsiaTheme="minorEastAsia" w:hAnsiTheme="majorHAnsi"/>
                <w:b/>
              </w:rPr>
              <w:t xml:space="preserve">Thème 1 : </w:t>
            </w:r>
            <w:r w:rsidR="0070347E" w:rsidRPr="0070347E">
              <w:rPr>
                <w:rFonts w:asciiTheme="majorHAnsi" w:eastAsiaTheme="minorEastAsia" w:hAnsiTheme="majorHAnsi"/>
                <w:bCs/>
              </w:rPr>
              <w:t>La</w:t>
            </w:r>
            <w:r w:rsidR="0070347E">
              <w:rPr>
                <w:rFonts w:asciiTheme="majorHAnsi" w:eastAsiaTheme="minorEastAsia" w:hAnsiTheme="majorHAnsi"/>
                <w:bCs/>
              </w:rPr>
              <w:t xml:space="preserve"> </w:t>
            </w:r>
            <w:r w:rsidR="0070347E" w:rsidRPr="0070347E">
              <w:rPr>
                <w:rFonts w:asciiTheme="majorHAnsi" w:eastAsiaTheme="minorEastAsia" w:hAnsiTheme="majorHAnsi"/>
                <w:bCs/>
              </w:rPr>
              <w:t>g</w:t>
            </w:r>
            <w:r w:rsidRPr="00CB74E3">
              <w:rPr>
                <w:rFonts w:asciiTheme="majorHAnsi" w:eastAsiaTheme="minorEastAsia" w:hAnsiTheme="majorHAnsi"/>
              </w:rPr>
              <w:t>éodynamique interne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A554" w14:textId="77777777" w:rsidR="009A406F" w:rsidRPr="00CB74E3" w:rsidRDefault="009A406F" w:rsidP="009A406F">
            <w:pPr>
              <w:rPr>
                <w:rFonts w:asciiTheme="majorHAnsi" w:eastAsiaTheme="minorEastAsia" w:hAnsiTheme="majorHAnsi"/>
              </w:rPr>
            </w:pPr>
            <w:r w:rsidRPr="00CB74E3">
              <w:rPr>
                <w:rFonts w:asciiTheme="majorHAnsi" w:hAnsiTheme="majorHAnsi"/>
                <w:b/>
              </w:rPr>
              <w:t>Leçon 1</w:t>
            </w:r>
            <w:r w:rsidRPr="00CB74E3">
              <w:rPr>
                <w:rFonts w:asciiTheme="majorHAnsi" w:hAnsiTheme="majorHAnsi"/>
              </w:rPr>
              <w:t> </w:t>
            </w:r>
            <w:r w:rsidRPr="00CB74E3">
              <w:rPr>
                <w:rFonts w:asciiTheme="majorHAnsi" w:eastAsiaTheme="minorEastAsia" w:hAnsiTheme="majorHAnsi"/>
              </w:rPr>
              <w:t>: La structure interne du globe terrestre.</w:t>
            </w:r>
          </w:p>
          <w:p w14:paraId="53916CD9" w14:textId="199E6EFA" w:rsidR="009A406F" w:rsidRPr="00CB74E3" w:rsidRDefault="00D00379" w:rsidP="009A406F">
            <w:pPr>
              <w:rPr>
                <w:rFonts w:asciiTheme="majorHAnsi" w:eastAsiaTheme="minorEastAsia" w:hAnsiTheme="majorHAnsi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0D0995F4" w14:textId="216095AF" w:rsidR="009A406F" w:rsidRPr="00CB74E3" w:rsidRDefault="009A406F" w:rsidP="009A406F">
            <w:pPr>
              <w:jc w:val="center"/>
              <w:rPr>
                <w:rFonts w:asciiTheme="majorHAnsi" w:eastAsiaTheme="minorEastAsia" w:hAnsiTheme="majorHAnsi"/>
              </w:rPr>
            </w:pPr>
            <w:r w:rsidRPr="00CB74E3">
              <w:rPr>
                <w:rFonts w:asciiTheme="majorHAnsi" w:eastAsiaTheme="minorEastAsia" w:hAnsiTheme="majorHAnsi"/>
              </w:rPr>
              <w:t>03</w:t>
            </w:r>
          </w:p>
        </w:tc>
      </w:tr>
      <w:tr w:rsidR="009A406F" w:rsidRPr="00F06F1E" w14:paraId="7CB0F2C1" w14:textId="77777777" w:rsidTr="00EB211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7F66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2F7E" w14:textId="69AB41CE" w:rsidR="009A406F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BA89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E85F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04744CBF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3126F203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239C0" w14:textId="77777777" w:rsidR="009A406F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4CA6" w14:textId="3E1F3475" w:rsidR="009A406F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443D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9A05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20F6A50F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5A5D9D0E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D12DB" w14:textId="79BCC5B0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F9F" w14:textId="4050A308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6E8B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2EB9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  <w:b/>
              </w:rPr>
              <w:t>Leçon 2</w:t>
            </w:r>
            <w:r w:rsidRPr="00CB74E3">
              <w:rPr>
                <w:rFonts w:asciiTheme="majorHAnsi" w:hAnsiTheme="majorHAnsi"/>
              </w:rPr>
              <w:t> : Les mouvements des plaques lithosphériques.</w:t>
            </w:r>
          </w:p>
          <w:p w14:paraId="15410774" w14:textId="3A474355" w:rsidR="009A406F" w:rsidRPr="00CB74E3" w:rsidRDefault="00D00379" w:rsidP="009A406F">
            <w:pPr>
              <w:rPr>
                <w:rFonts w:asciiTheme="majorHAnsi" w:hAnsiTheme="majorHAnsi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7AC7B452" w14:textId="3E0AC28F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</w:rPr>
              <w:t>02</w:t>
            </w:r>
          </w:p>
        </w:tc>
      </w:tr>
      <w:tr w:rsidR="009A406F" w:rsidRPr="00F06F1E" w14:paraId="0962060E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183F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13E2" w14:textId="708B3834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ADA1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BBE0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2EDA57AB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061B9589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ECC7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FC7" w14:textId="27F81BFA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7C0D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FB1B" w14:textId="10B2E6A6" w:rsidR="009A406F" w:rsidRPr="00CB74E3" w:rsidRDefault="00D00379" w:rsidP="009A406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É</w:t>
            </w:r>
            <w:r w:rsidR="009A406F" w:rsidRPr="00CB74E3">
              <w:rPr>
                <w:rFonts w:asciiTheme="majorHAnsi" w:hAnsiTheme="majorHAnsi"/>
                <w:b/>
              </w:rPr>
              <w:t xml:space="preserve">valuation </w:t>
            </w:r>
            <w:r w:rsidR="009A406F">
              <w:rPr>
                <w:rFonts w:asciiTheme="majorHAnsi" w:hAnsiTheme="majorHAnsi"/>
                <w:b/>
              </w:rPr>
              <w:t xml:space="preserve">du thème </w:t>
            </w:r>
            <w:r>
              <w:rPr>
                <w:rFonts w:asciiTheme="majorHAnsi" w:hAnsiTheme="majorHAnsi"/>
                <w:b/>
              </w:rPr>
              <w:t xml:space="preserve">1 </w:t>
            </w:r>
            <w:r w:rsidR="009A406F" w:rsidRPr="00CB74E3">
              <w:rPr>
                <w:rFonts w:asciiTheme="majorHAnsi" w:hAnsiTheme="majorHAnsi"/>
                <w:b/>
              </w:rPr>
              <w:t>de la compétence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0244025F" w14:textId="72A7361F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</w:rPr>
              <w:t>01</w:t>
            </w:r>
          </w:p>
        </w:tc>
      </w:tr>
      <w:tr w:rsidR="009A406F" w:rsidRPr="00F06F1E" w14:paraId="0E122547" w14:textId="77777777" w:rsidTr="00A11EA3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63E3" w14:textId="06D273A0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vembre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85D" w14:textId="74560DAC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CA8D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30A1" w14:textId="13D4383A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0BD6D2D" w14:textId="4F7DD160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</w:rPr>
              <w:t>01</w:t>
            </w:r>
          </w:p>
        </w:tc>
      </w:tr>
      <w:tr w:rsidR="009A406F" w:rsidRPr="00F06F1E" w14:paraId="644FCBAB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4DB5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2BE" w14:textId="2457871B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4DEE" w14:textId="77777777" w:rsidR="009A406F" w:rsidRPr="00F06F1E" w:rsidRDefault="009A406F" w:rsidP="009A406F">
            <w:pPr>
              <w:rPr>
                <w:rFonts w:asciiTheme="majorHAnsi" w:eastAsiaTheme="minorEastAsia" w:hAnsiTheme="majorHAnsi"/>
              </w:rPr>
            </w:pPr>
            <w:r w:rsidRPr="00F06F1E">
              <w:rPr>
                <w:rFonts w:asciiTheme="majorHAnsi" w:eastAsiaTheme="minorEastAsia" w:hAnsiTheme="majorHAnsi"/>
                <w:b/>
              </w:rPr>
              <w:t>Compétence 1 :</w:t>
            </w:r>
            <w:r w:rsidRPr="00F06F1E">
              <w:rPr>
                <w:rFonts w:asciiTheme="majorHAnsi" w:eastAsiaTheme="minorEastAsia" w:hAnsiTheme="majorHAnsi"/>
              </w:rPr>
              <w:t xml:space="preserve"> Traiter une situation relative à la géologie et à la pédologie.</w:t>
            </w:r>
          </w:p>
          <w:p w14:paraId="05836BD8" w14:textId="77777777" w:rsidR="009A406F" w:rsidRPr="00F06F1E" w:rsidRDefault="009A406F" w:rsidP="009A406F">
            <w:pPr>
              <w:rPr>
                <w:rFonts w:asciiTheme="majorHAnsi" w:eastAsiaTheme="minorEastAsia" w:hAnsiTheme="majorHAnsi"/>
                <w:sz w:val="12"/>
              </w:rPr>
            </w:pPr>
          </w:p>
          <w:p w14:paraId="532359A2" w14:textId="1DCD02C8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>Thème 2 :</w:t>
            </w:r>
            <w:r w:rsidRPr="00F06F1E">
              <w:rPr>
                <w:rFonts w:asciiTheme="majorHAnsi" w:hAnsiTheme="majorHAnsi"/>
              </w:rPr>
              <w:t xml:space="preserve"> Les propriétés chimiques des sols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66CE" w14:textId="77777777" w:rsidR="009A406F" w:rsidRPr="00F06F1E" w:rsidRDefault="009A406F" w:rsidP="009A406F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 xml:space="preserve">Leçon </w:t>
            </w:r>
            <w:r w:rsidRPr="00F06F1E">
              <w:rPr>
                <w:rFonts w:asciiTheme="majorHAnsi" w:hAnsiTheme="majorHAnsi"/>
              </w:rPr>
              <w:t>: Les échanges d’ions au niveau du sol</w:t>
            </w:r>
            <w:r>
              <w:rPr>
                <w:rFonts w:asciiTheme="majorHAnsi" w:hAnsiTheme="majorHAnsi"/>
              </w:rPr>
              <w:t>.</w:t>
            </w:r>
          </w:p>
          <w:p w14:paraId="0E328A60" w14:textId="79EB359A" w:rsidR="009A406F" w:rsidRPr="00CB74E3" w:rsidRDefault="00D00379" w:rsidP="009A406F">
            <w:pPr>
              <w:rPr>
                <w:rFonts w:asciiTheme="majorHAnsi" w:hAnsiTheme="majorHAnsi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43F33547" w14:textId="07D3909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2</w:t>
            </w:r>
          </w:p>
        </w:tc>
      </w:tr>
      <w:tr w:rsidR="009A406F" w:rsidRPr="00F06F1E" w14:paraId="25E4171E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FE3E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8230" w14:textId="4CE6E7F5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5A55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B421F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5B2497E5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63960C0D" w14:textId="77777777" w:rsidTr="00A11EA3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E4D6" w14:textId="374CE49B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écembre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C32E" w14:textId="515D70FA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48298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D49D" w14:textId="3ABF233D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 xml:space="preserve">Evaluation </w:t>
            </w:r>
            <w:r w:rsidR="00D00379">
              <w:rPr>
                <w:rFonts w:asciiTheme="majorHAnsi" w:hAnsiTheme="majorHAnsi"/>
                <w:b/>
              </w:rPr>
              <w:t xml:space="preserve">du thème 2 </w:t>
            </w:r>
            <w:r w:rsidRPr="00F06F1E">
              <w:rPr>
                <w:rFonts w:asciiTheme="majorHAnsi" w:hAnsiTheme="majorHAnsi"/>
                <w:b/>
              </w:rPr>
              <w:t>de la compétence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44E36B3E" w14:textId="7A96F0C6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  <w:tr w:rsidR="009A406F" w:rsidRPr="00F06F1E" w14:paraId="2B706237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5D62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6699" w14:textId="08C411E6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C7EF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F930" w14:textId="0B9FD4A5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3A71665A" w14:textId="0DAD6309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  <w:tr w:rsidR="009A406F" w:rsidRPr="00F06F1E" w14:paraId="22A68BAF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571A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57E" w14:textId="64EF4752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0C8B6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Compétence 3 :</w:t>
            </w:r>
            <w:r w:rsidRPr="00694A98">
              <w:rPr>
                <w:rFonts w:asciiTheme="majorHAnsi" w:hAnsiTheme="majorHAnsi"/>
              </w:rPr>
              <w:t xml:space="preserve"> Traiter une situation relative à la reproduction et à l’hérédité.</w:t>
            </w:r>
          </w:p>
          <w:p w14:paraId="2780A292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</w:p>
          <w:p w14:paraId="0FEB7C79" w14:textId="0CE97437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Thème 1 :</w:t>
            </w:r>
            <w:r w:rsidRPr="00694A98">
              <w:rPr>
                <w:rFonts w:asciiTheme="majorHAnsi" w:hAnsiTheme="majorHAnsi"/>
              </w:rPr>
              <w:t xml:space="preserve"> La reproduction chez les mammifères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1CCC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 1</w:t>
            </w:r>
            <w:r w:rsidRPr="00694A98">
              <w:rPr>
                <w:rFonts w:asciiTheme="majorHAnsi" w:hAnsiTheme="majorHAnsi"/>
              </w:rPr>
              <w:t> : La gamétogénèse chez les mammifères.</w:t>
            </w:r>
          </w:p>
          <w:p w14:paraId="5812DC30" w14:textId="09F9470E" w:rsidR="009A406F" w:rsidRPr="00CB74E3" w:rsidRDefault="00D00379" w:rsidP="00D00379">
            <w:pPr>
              <w:rPr>
                <w:rFonts w:asciiTheme="majorHAnsi" w:hAnsiTheme="majorHAnsi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6695FA0C" w14:textId="74F85005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4</w:t>
            </w:r>
          </w:p>
        </w:tc>
      </w:tr>
      <w:tr w:rsidR="009A406F" w:rsidRPr="00F06F1E" w14:paraId="6318E071" w14:textId="77777777" w:rsidTr="00A11EA3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7A4E" w14:textId="53006FEB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nvier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4A7" w14:textId="4A8FF96B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E4A0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C38A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72D150E2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083D3FE2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229E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3D2" w14:textId="1060558A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92C2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03A8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4093FC27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6ED0AF55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5038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C0B" w14:textId="5ABE568A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3FAD2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A288C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6B427007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6616D812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B021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318" w14:textId="530AC9F1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C1FE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C2C1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 2</w:t>
            </w:r>
            <w:r w:rsidRPr="00694A98">
              <w:rPr>
                <w:rFonts w:asciiTheme="majorHAnsi" w:hAnsiTheme="majorHAnsi"/>
              </w:rPr>
              <w:t> : La fécondation chez les mammifères.</w:t>
            </w:r>
          </w:p>
          <w:p w14:paraId="528F28E8" w14:textId="0B0EC281" w:rsidR="009A406F" w:rsidRPr="00CB74E3" w:rsidRDefault="00D00379" w:rsidP="009A406F">
            <w:pPr>
              <w:rPr>
                <w:rFonts w:asciiTheme="majorHAnsi" w:hAnsiTheme="majorHAnsi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59211B08" w14:textId="0FCF1AF9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2</w:t>
            </w:r>
          </w:p>
        </w:tc>
      </w:tr>
      <w:tr w:rsidR="009A406F" w:rsidRPr="00F06F1E" w14:paraId="37CE469D" w14:textId="77777777" w:rsidTr="00A11EA3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2A0F" w14:textId="291D610E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évrier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5825" w14:textId="5FF20C46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3CFE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7C92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2471AB88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12F6B9B6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FAF3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6B" w14:textId="63CDBE95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7377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Compétence 3</w:t>
            </w:r>
            <w:r w:rsidRPr="00694A98">
              <w:rPr>
                <w:rFonts w:asciiTheme="majorHAnsi" w:hAnsiTheme="majorHAnsi"/>
              </w:rPr>
              <w:t> : Traiter une situation relative à la reproduction et à l’hérédité.</w:t>
            </w:r>
          </w:p>
          <w:p w14:paraId="1E3C47C4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</w:p>
          <w:p w14:paraId="2D95412E" w14:textId="0999F223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Thème 2 :</w:t>
            </w:r>
            <w:r w:rsidRPr="00694A98">
              <w:rPr>
                <w:rFonts w:asciiTheme="majorHAnsi" w:hAnsiTheme="majorHAnsi"/>
              </w:rPr>
              <w:t xml:space="preserve"> La transmission des caractères héréditaires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EA93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 1</w:t>
            </w:r>
            <w:r w:rsidRPr="00694A98">
              <w:rPr>
                <w:rFonts w:asciiTheme="majorHAnsi" w:hAnsiTheme="majorHAnsi"/>
              </w:rPr>
              <w:t> : La synthèse des protéines.</w:t>
            </w:r>
          </w:p>
          <w:p w14:paraId="51F2400D" w14:textId="0E73A269" w:rsidR="009A406F" w:rsidRPr="00CB74E3" w:rsidRDefault="00FA1EDA" w:rsidP="009A406F">
            <w:pPr>
              <w:rPr>
                <w:rFonts w:asciiTheme="majorHAnsi" w:hAnsiTheme="majorHAnsi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5590115B" w14:textId="1E2A0782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3</w:t>
            </w:r>
          </w:p>
        </w:tc>
      </w:tr>
      <w:tr w:rsidR="009A406F" w:rsidRPr="00F06F1E" w14:paraId="01EE348F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6732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014" w14:textId="67153C35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1CDB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E33D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60D2615E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0796BC93" w14:textId="77777777" w:rsidTr="00A11EA3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47F1" w14:textId="2AEDC30B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s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C4A" w14:textId="34B3B48A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4E26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FBA5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2491C747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514B8E30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115C8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61D" w14:textId="6D21F290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3C48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B73B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 2</w:t>
            </w:r>
            <w:r w:rsidRPr="00694A98">
              <w:rPr>
                <w:rFonts w:asciiTheme="majorHAnsi" w:hAnsiTheme="majorHAnsi"/>
              </w:rPr>
              <w:t> : La transmission d’un caractère héréditaire.</w:t>
            </w:r>
          </w:p>
          <w:p w14:paraId="50EA78D6" w14:textId="2E852123" w:rsidR="009A406F" w:rsidRPr="00CB74E3" w:rsidRDefault="00FA1EDA" w:rsidP="009A406F">
            <w:pPr>
              <w:rPr>
                <w:rFonts w:asciiTheme="majorHAnsi" w:hAnsiTheme="majorHAnsi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4E2A8C0C" w14:textId="3B1698D0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3</w:t>
            </w:r>
          </w:p>
        </w:tc>
      </w:tr>
      <w:tr w:rsidR="009A406F" w:rsidRPr="00F06F1E" w14:paraId="2BCAE7F6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21D8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453" w14:textId="4A6375BF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F3D5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F9A4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1166B217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6EFD32E6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6A44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ED6" w14:textId="64A90EE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90D7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74B51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09B139A5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11E07025" w14:textId="77777777" w:rsidTr="00A11EA3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1A7C" w14:textId="5CB25342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vril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037" w14:textId="44ADB10C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E86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55DC7" w14:textId="6CF1256C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Evaluation de la compétence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48B5FA1" w14:textId="7A359379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1</w:t>
            </w:r>
          </w:p>
        </w:tc>
      </w:tr>
      <w:tr w:rsidR="009A406F" w:rsidRPr="00F06F1E" w14:paraId="762B36E7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F3A3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5E4" w14:textId="566E003C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82EDB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55C8" w14:textId="746770E1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B99CBC6" w14:textId="3F62658B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1</w:t>
            </w:r>
          </w:p>
        </w:tc>
      </w:tr>
      <w:tr w:rsidR="009A406F" w:rsidRPr="00F06F1E" w14:paraId="753EFBAD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7162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72DA" w14:textId="550BE6B2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CE03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Compétence 4</w:t>
            </w:r>
            <w:r w:rsidRPr="00694A98">
              <w:rPr>
                <w:rFonts w:asciiTheme="majorHAnsi" w:hAnsiTheme="majorHAnsi"/>
              </w:rPr>
              <w:t> : Traiter une situation relative à la nutrition et à la santé.</w:t>
            </w:r>
          </w:p>
          <w:p w14:paraId="6F74F54C" w14:textId="77777777" w:rsidR="009A406F" w:rsidRPr="00694A98" w:rsidRDefault="009A406F" w:rsidP="009A406F">
            <w:pPr>
              <w:rPr>
                <w:rFonts w:asciiTheme="majorHAnsi" w:hAnsiTheme="majorHAnsi"/>
                <w:sz w:val="14"/>
              </w:rPr>
            </w:pPr>
          </w:p>
          <w:p w14:paraId="609ADC27" w14:textId="74F35BE3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Thème :</w:t>
            </w:r>
            <w:r w:rsidRPr="00694A98">
              <w:rPr>
                <w:rFonts w:asciiTheme="majorHAnsi" w:hAnsiTheme="majorHAnsi"/>
              </w:rPr>
              <w:t xml:space="preserve"> La production de la matière organique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9073B" w14:textId="77777777" w:rsidR="009A406F" w:rsidRPr="00694A98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</w:t>
            </w:r>
            <w:r w:rsidRPr="00694A98">
              <w:rPr>
                <w:rFonts w:asciiTheme="majorHAnsi" w:hAnsiTheme="majorHAnsi"/>
              </w:rPr>
              <w:t> : La photosynthèse.</w:t>
            </w:r>
          </w:p>
          <w:p w14:paraId="2FFC9E88" w14:textId="1BB8AE29" w:rsidR="009A406F" w:rsidRPr="00CB74E3" w:rsidRDefault="00FA1EDA" w:rsidP="009A406F">
            <w:pPr>
              <w:rPr>
                <w:rFonts w:asciiTheme="majorHAnsi" w:hAnsiTheme="majorHAnsi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095AA37F" w14:textId="1DF97329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3</w:t>
            </w:r>
          </w:p>
        </w:tc>
      </w:tr>
      <w:tr w:rsidR="009A406F" w:rsidRPr="00F06F1E" w14:paraId="62338320" w14:textId="77777777" w:rsidTr="00A11EA3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62B7" w14:textId="16F2834C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C918" w14:textId="449E1FE4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638D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FD27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5E1B8E6B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08500197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E55B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A189" w14:textId="013A56E2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D790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A481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47439FA3" w14:textId="77777777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</w:tr>
      <w:tr w:rsidR="009A406F" w:rsidRPr="00F06F1E" w14:paraId="0B700A7C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43F0A" w14:textId="77777777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2E76" w14:textId="3623C28A" w:rsidR="009A406F" w:rsidRPr="00694A98" w:rsidRDefault="009A406F" w:rsidP="009A4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37D0" w14:textId="77777777" w:rsidR="009A406F" w:rsidRPr="00CB74E3" w:rsidRDefault="009A406F" w:rsidP="009A406F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0354" w14:textId="05C39E2D" w:rsidR="009A406F" w:rsidRPr="00CB74E3" w:rsidRDefault="009A406F" w:rsidP="009A406F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3785C0D" w14:textId="3C97D341" w:rsidR="009A406F" w:rsidRPr="00CB74E3" w:rsidRDefault="009A406F" w:rsidP="009A406F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1</w:t>
            </w:r>
          </w:p>
        </w:tc>
      </w:tr>
      <w:tr w:rsidR="007866AE" w:rsidRPr="00F06F1E" w14:paraId="5906BD54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9118" w14:textId="77777777" w:rsidR="007866AE" w:rsidRPr="00694A98" w:rsidRDefault="007866AE" w:rsidP="00786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9EF" w14:textId="14EB08F2" w:rsidR="007866AE" w:rsidRPr="00694A98" w:rsidRDefault="007866AE" w:rsidP="007866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053E" w14:textId="77777777" w:rsidR="007866AE" w:rsidRDefault="007866AE" w:rsidP="007866AE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>Compétence 2 :</w:t>
            </w:r>
            <w:r w:rsidRPr="00F06F1E">
              <w:rPr>
                <w:rFonts w:asciiTheme="majorHAnsi" w:hAnsiTheme="majorHAnsi"/>
              </w:rPr>
              <w:t xml:space="preserve"> Traiter une situation relative à la communication.</w:t>
            </w:r>
          </w:p>
          <w:p w14:paraId="3001551A" w14:textId="3CD8DAD7" w:rsidR="007866AE" w:rsidRPr="00CB74E3" w:rsidRDefault="007866AE" w:rsidP="007866AE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>Thème :</w:t>
            </w:r>
            <w:r w:rsidRPr="00F06F1E">
              <w:rPr>
                <w:rFonts w:asciiTheme="majorHAnsi" w:hAnsiTheme="majorHAnsi"/>
              </w:rPr>
              <w:t xml:space="preserve"> Les écosystèmes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80AA" w14:textId="467B81C8" w:rsidR="007866AE" w:rsidRPr="00CB74E3" w:rsidRDefault="007866AE" w:rsidP="007866AE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 xml:space="preserve">Leçon </w:t>
            </w:r>
            <w:r w:rsidRPr="00F06F1E">
              <w:rPr>
                <w:rFonts w:asciiTheme="majorHAnsi" w:hAnsiTheme="majorHAnsi"/>
              </w:rPr>
              <w:t>: L’écosystème naturel et l’écosystème agro-industriel</w:t>
            </w:r>
            <w:r>
              <w:rPr>
                <w:rFonts w:asciiTheme="majorHAnsi" w:hAnsiTheme="majorHAnsi"/>
              </w:rPr>
              <w:t>.</w:t>
            </w:r>
            <w:r w:rsidRPr="00F06F1E">
              <w:rPr>
                <w:rFonts w:asciiTheme="majorHAnsi" w:hAnsiTheme="majorHAnsi"/>
                <w:b/>
                <w:i/>
              </w:rPr>
              <w:t xml:space="preserve"> </w:t>
            </w:r>
            <w:r w:rsidR="00FA1EDA"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="00FA1EDA"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14:paraId="7F96D8C3" w14:textId="2D576E9A" w:rsidR="007866AE" w:rsidRPr="00CB74E3" w:rsidRDefault="007866AE" w:rsidP="007866AE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3</w:t>
            </w:r>
          </w:p>
        </w:tc>
      </w:tr>
      <w:tr w:rsidR="007866AE" w:rsidRPr="00F06F1E" w14:paraId="758EAA27" w14:textId="77777777" w:rsidTr="00124AFE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594A" w14:textId="4D3FB6E7" w:rsidR="007866AE" w:rsidRPr="00694A98" w:rsidRDefault="007866AE" w:rsidP="007866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uin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6232" w14:textId="17C2DE92" w:rsidR="007866AE" w:rsidRPr="00694A98" w:rsidRDefault="007866AE" w:rsidP="007866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EAD0" w14:textId="77777777" w:rsidR="007866AE" w:rsidRPr="00CB74E3" w:rsidRDefault="007866AE" w:rsidP="007866AE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EE73" w14:textId="77777777" w:rsidR="007866AE" w:rsidRPr="00CB74E3" w:rsidRDefault="007866AE" w:rsidP="007866AE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</w:tcPr>
          <w:p w14:paraId="7F979727" w14:textId="77777777" w:rsidR="007866AE" w:rsidRPr="00CB74E3" w:rsidRDefault="007866AE" w:rsidP="007866AE">
            <w:pPr>
              <w:jc w:val="center"/>
              <w:rPr>
                <w:rFonts w:asciiTheme="majorHAnsi" w:hAnsiTheme="majorHAnsi"/>
              </w:rPr>
            </w:pPr>
          </w:p>
        </w:tc>
      </w:tr>
      <w:tr w:rsidR="007866AE" w:rsidRPr="00F06F1E" w14:paraId="3F8DE0C4" w14:textId="77777777" w:rsidTr="00A11EA3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9CB" w14:textId="77777777" w:rsidR="007866AE" w:rsidRPr="00694A98" w:rsidRDefault="007866AE" w:rsidP="00786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3CE" w14:textId="29E1326D" w:rsidR="007866AE" w:rsidRPr="00694A98" w:rsidRDefault="007866AE" w:rsidP="007866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957B" w14:textId="77777777" w:rsidR="007866AE" w:rsidRPr="00CB74E3" w:rsidRDefault="007866AE" w:rsidP="007866AE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F5C09" w14:textId="77777777" w:rsidR="007866AE" w:rsidRPr="00CB74E3" w:rsidRDefault="007866AE" w:rsidP="007866AE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768AA2A1" w14:textId="77777777" w:rsidR="007866AE" w:rsidRPr="00CB74E3" w:rsidRDefault="007866AE" w:rsidP="007866A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73F11B6" w14:textId="77777777" w:rsidR="00A11EA3" w:rsidRPr="007866AE" w:rsidRDefault="00A11EA3" w:rsidP="0086261E">
      <w:pPr>
        <w:spacing w:after="0" w:line="240" w:lineRule="auto"/>
        <w:ind w:left="-567"/>
        <w:rPr>
          <w:rFonts w:asciiTheme="majorHAnsi" w:hAnsiTheme="majorHAnsi"/>
          <w:sz w:val="6"/>
          <w:szCs w:val="8"/>
        </w:rPr>
      </w:pPr>
    </w:p>
    <w:p w14:paraId="29BBE77E" w14:textId="77777777" w:rsidR="003C3623" w:rsidRPr="0084378B" w:rsidRDefault="003C3623" w:rsidP="003C3623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28ACA378" w14:textId="77777777" w:rsidR="003C3623" w:rsidRPr="00D0035C" w:rsidRDefault="003C3623" w:rsidP="003C3623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être complétées par d’autres évaluations programmées par l’administration ou le professeur. </w:t>
      </w:r>
    </w:p>
    <w:p w14:paraId="3C100301" w14:textId="0DA1F8F3" w:rsidR="0092344F" w:rsidRPr="00F06F1E" w:rsidRDefault="0092344F" w:rsidP="007866AE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6"/>
        <w:gridCol w:w="1092"/>
        <w:gridCol w:w="2724"/>
        <w:gridCol w:w="4111"/>
        <w:gridCol w:w="1134"/>
      </w:tblGrid>
      <w:tr w:rsidR="0086261E" w:rsidRPr="00F06F1E" w14:paraId="3465899C" w14:textId="77777777" w:rsidTr="009C6AC6">
        <w:trPr>
          <w:trHeight w:val="7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61E08" w14:textId="77777777" w:rsidR="0086261E" w:rsidRPr="00F06F1E" w:rsidRDefault="0086261E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PROGRESSION ANNUELLE</w:t>
            </w:r>
          </w:p>
          <w:p w14:paraId="289AE9FB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</w:t>
            </w:r>
            <w:proofErr w:type="gramStart"/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F0A30" w14:textId="5A7DB7A3" w:rsidR="0086261E" w:rsidRPr="00F06F1E" w:rsidRDefault="0086261E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</w:t>
            </w:r>
            <w:r w:rsidR="0097513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É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 SCOLAIRE : 20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1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</w:t>
            </w:r>
            <w:r w:rsidR="00694A9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</w:p>
          <w:p w14:paraId="0E06C2A2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1 D</w:t>
            </w:r>
          </w:p>
        </w:tc>
      </w:tr>
      <w:tr w:rsidR="0086261E" w:rsidRPr="00F06F1E" w14:paraId="22E8D051" w14:textId="77777777" w:rsidTr="00A11EA3"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CE776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85FC7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F1AD4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50013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09034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6261E" w:rsidRPr="00054D88" w14:paraId="6B4FAD1D" w14:textId="77777777" w:rsidTr="00A11EA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7A75" w14:textId="77777777" w:rsidR="0086261E" w:rsidRPr="00054D88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BD7" w14:textId="77777777" w:rsidR="0086261E" w:rsidRPr="00054D88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8B5" w14:textId="77777777" w:rsidR="0086261E" w:rsidRPr="00054D88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7B09" w14:textId="77777777" w:rsidR="0086261E" w:rsidRPr="00054D88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D599" w14:textId="77777777" w:rsidR="0086261E" w:rsidRPr="00054D88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14:paraId="5B2D1371" w14:textId="77777777" w:rsidR="0086261E" w:rsidRPr="00054D88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  <w:proofErr w:type="gramEnd"/>
            <w:r w:rsidRPr="00054D8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583787" w:rsidRPr="00054D88" w14:paraId="5F7C4C73" w14:textId="77777777" w:rsidTr="004F17AD">
        <w:trPr>
          <w:trHeight w:val="38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3448" w14:textId="50B1D892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ptembr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AD03" w14:textId="62CFB6CF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CD0F8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Compétence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Traiter une situation relative à la communication.</w:t>
            </w:r>
          </w:p>
          <w:p w14:paraId="7659BA4B" w14:textId="77777777" w:rsidR="00583787" w:rsidRPr="009C6AC6" w:rsidRDefault="00583787" w:rsidP="00583787">
            <w:pPr>
              <w:rPr>
                <w:rFonts w:asciiTheme="majorHAnsi" w:hAnsiTheme="majorHAnsi"/>
                <w:sz w:val="10"/>
                <w:szCs w:val="20"/>
              </w:rPr>
            </w:pPr>
          </w:p>
          <w:p w14:paraId="38C9DFBF" w14:textId="6B4CC75B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Thème 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: La communication nerveuse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872B" w14:textId="38B03EB5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: Le reflexe inné.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FA1EDA"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="00FA1EDA"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33BDD" w14:textId="4A6688EC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583787" w:rsidRPr="00054D88" w14:paraId="7D87E361" w14:textId="77777777" w:rsidTr="00A11EA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DB656" w14:textId="77777777" w:rsidR="00583787" w:rsidRPr="00054D88" w:rsidRDefault="00583787" w:rsidP="00583787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3EC" w14:textId="55A501E8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B70A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075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2F0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583787" w:rsidRPr="00054D88" w14:paraId="016D1C2E" w14:textId="77777777" w:rsidTr="00A11EA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0A68" w14:textId="189C3AAA" w:rsidR="00583787" w:rsidRPr="00054D88" w:rsidRDefault="00583787" w:rsidP="00583787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 xml:space="preserve">Octobr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F86" w14:textId="364711E6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560E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0C7" w14:textId="76968324" w:rsidR="00583787" w:rsidRPr="007866AE" w:rsidRDefault="00583787" w:rsidP="00583787">
            <w:pPr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EM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608" w14:textId="371BAEB3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583787" w:rsidRPr="00054D88" w14:paraId="741648F5" w14:textId="77777777" w:rsidTr="004F17AD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CBED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0375" w14:textId="5F867E9E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CE09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Compétence 3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Traiter une situation relative à la reproduction et à l’hérédité.</w:t>
            </w:r>
          </w:p>
          <w:p w14:paraId="5F321445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FCA0D4" w14:textId="1F409594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Thème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reproduction chez les mammifères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0192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es fonctions des gonades.</w:t>
            </w:r>
          </w:p>
          <w:p w14:paraId="06B2D2A4" w14:textId="249F5CC8" w:rsidR="00583787" w:rsidRPr="007866AE" w:rsidRDefault="00583787" w:rsidP="00583787">
            <w:pPr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8717" w14:textId="26F55C8A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583787" w:rsidRPr="00054D88" w14:paraId="7B4FA991" w14:textId="77777777" w:rsidTr="009D313F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32BA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DA2" w14:textId="45B459FA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178E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50C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B9E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31A84F64" w14:textId="77777777" w:rsidTr="009D313F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475C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888" w14:textId="32EC98D9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3785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4A231" w14:textId="6080C455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gamétogénèse.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EE01C" w14:textId="4DBC82FE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583787" w:rsidRPr="00054D88" w14:paraId="6DA61741" w14:textId="77777777" w:rsidTr="00DB7312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E51EF" w14:textId="58B66CCF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vembr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2022" w14:textId="39B08C2F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77D1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0FE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8D5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3C032F8F" w14:textId="77777777" w:rsidTr="00626ED4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FAB1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EF5" w14:textId="44FEA843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A61BD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Compétence 3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Traiter une situation relative à la reproduction et à l’hérédité.</w:t>
            </w:r>
          </w:p>
          <w:p w14:paraId="50F4466F" w14:textId="77777777" w:rsidR="00583787" w:rsidRPr="009C6AC6" w:rsidRDefault="00583787" w:rsidP="00583787">
            <w:pPr>
              <w:rPr>
                <w:rFonts w:asciiTheme="majorHAnsi" w:hAnsiTheme="majorHAnsi"/>
                <w:b/>
                <w:sz w:val="12"/>
                <w:szCs w:val="20"/>
              </w:rPr>
            </w:pPr>
          </w:p>
          <w:p w14:paraId="1D8481DC" w14:textId="463EE1B2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Thème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transmission des caractères héréditaires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4D8A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transmission d’un caractère héréditaire : le monohybridisme.</w:t>
            </w:r>
          </w:p>
          <w:p w14:paraId="7F769B47" w14:textId="55D2B4FC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FE224" w14:textId="60473782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</w:tr>
      <w:tr w:rsidR="00583787" w:rsidRPr="00054D88" w14:paraId="1BF0579E" w14:textId="77777777" w:rsidTr="00626ED4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475C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A69" w14:textId="7889ED3A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D1449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F974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B52E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3C5FDE89" w14:textId="77777777" w:rsidTr="00626ED4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28C1" w14:textId="259663C8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écembr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5D1" w14:textId="5E5EB092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DBC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540C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2688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34AA35B1" w14:textId="77777777" w:rsidTr="00626ED4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17EE7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6326" w14:textId="71A8BD75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6CC5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9504B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synthèse des protéines.</w:t>
            </w:r>
          </w:p>
          <w:p w14:paraId="741F6B60" w14:textId="3C3CEEDB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72959" w14:textId="71E334E4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583787" w:rsidRPr="00054D88" w14:paraId="6B47D0F1" w14:textId="77777777" w:rsidTr="00626ED4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FB87C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B61" w14:textId="71792B56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BC61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DB1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81F2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0BF5CFA2" w14:textId="77777777" w:rsidTr="008672E8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8935" w14:textId="6C806F9F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nvi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9E9" w14:textId="50806991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14974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765" w14:textId="3C5CCBD1" w:rsidR="00583787" w:rsidRPr="00054D88" w:rsidRDefault="00FA1EDA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 DE LA COMP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6A2" w14:textId="6EC809C2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583787" w:rsidRPr="00054D88" w14:paraId="0C04B9D0" w14:textId="77777777" w:rsidTr="008672E8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419D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ECDE" w14:textId="695ECC18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C967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C92" w14:textId="189CDA85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EM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12F2" w14:textId="1443546A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583787" w:rsidRPr="00054D88" w14:paraId="2426F55A" w14:textId="77777777" w:rsidTr="00434204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C551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990D" w14:textId="74C8AE8D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C1BF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b/>
                <w:sz w:val="20"/>
                <w:szCs w:val="20"/>
              </w:rPr>
              <w:t>Compétence 1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 : Traiter une situation relative à la géologie et à la pédologie.</w:t>
            </w:r>
          </w:p>
          <w:p w14:paraId="08CF9E2C" w14:textId="77777777" w:rsidR="00583787" w:rsidRPr="009C6AC6" w:rsidRDefault="00583787" w:rsidP="00583787">
            <w:pPr>
              <w:rPr>
                <w:rFonts w:asciiTheme="majorHAnsi" w:eastAsiaTheme="minorEastAsia" w:hAnsiTheme="majorHAnsi"/>
                <w:sz w:val="14"/>
                <w:szCs w:val="20"/>
              </w:rPr>
            </w:pPr>
          </w:p>
          <w:p w14:paraId="330485C1" w14:textId="10018B95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b/>
                <w:sz w:val="20"/>
                <w:szCs w:val="20"/>
              </w:rPr>
              <w:t>Thème 1</w:t>
            </w:r>
            <w:r w:rsidR="00BD744D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: La géodynamique interne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82AD2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: Les activités internes du globe terrestre.</w:t>
            </w:r>
          </w:p>
          <w:p w14:paraId="4F8C0485" w14:textId="135B4C0D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64020" w14:textId="6A187729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02</w:t>
            </w:r>
          </w:p>
        </w:tc>
      </w:tr>
      <w:tr w:rsidR="00583787" w:rsidRPr="00054D88" w14:paraId="639FA8BB" w14:textId="77777777" w:rsidTr="00434204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84003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9491" w14:textId="51DD3E66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8B04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A89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AB2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6B26F48A" w14:textId="77777777" w:rsidTr="00434204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3222" w14:textId="2046592F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évri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B52" w14:textId="2FAFAD8A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6420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54C8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: Les mouvements des plaques lithosphériques.</w:t>
            </w:r>
          </w:p>
          <w:p w14:paraId="60F10992" w14:textId="6BB57A99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92040" w14:textId="1DD10004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02</w:t>
            </w:r>
          </w:p>
        </w:tc>
      </w:tr>
      <w:tr w:rsidR="00583787" w:rsidRPr="00054D88" w14:paraId="50AA267A" w14:textId="77777777" w:rsidTr="000B027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EDA8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2B0A" w14:textId="01A162D9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C69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7AC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152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3D3C5E0B" w14:textId="77777777" w:rsidTr="003C0899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3959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0FE0" w14:textId="2759DEE6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A559E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b/>
                <w:sz w:val="20"/>
                <w:szCs w:val="20"/>
              </w:rPr>
              <w:t>Compétence 1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 : Traiter une situation relative à la géologie et à la pédologie.</w:t>
            </w:r>
          </w:p>
          <w:p w14:paraId="1FB38922" w14:textId="77777777" w:rsidR="00583787" w:rsidRPr="00054D88" w:rsidRDefault="00583787" w:rsidP="0058378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14:paraId="6A591103" w14:textId="26547C6B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b/>
                <w:sz w:val="20"/>
                <w:szCs w:val="20"/>
              </w:rPr>
              <w:t>Thème 2</w:t>
            </w:r>
            <w:r w:rsidR="00BD744D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: Les propriétés chimiques des sol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C383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es échanges d’ions au niveau du sol.</w:t>
            </w:r>
          </w:p>
          <w:p w14:paraId="75EE9E0B" w14:textId="5E035798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F2CC" w14:textId="7346E6E4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583787" w:rsidRPr="00054D88" w14:paraId="0785CC55" w14:textId="77777777" w:rsidTr="003C0899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9956" w14:textId="6BC9AA8F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5CB" w14:textId="3DC8DCA5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5684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FAA4B" w14:textId="364A5DF5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’évolution des sols tropicaux.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4DCC1" w14:textId="6E1CCFE5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</w:tr>
      <w:tr w:rsidR="00583787" w:rsidRPr="00054D88" w14:paraId="55CC0D39" w14:textId="77777777" w:rsidTr="00B95FAA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F23B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B115" w14:textId="5DC58908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1878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8305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1EFA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41C367E0" w14:textId="77777777" w:rsidTr="003C0899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232C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F7E" w14:textId="7E26ED64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CCD0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1CF" w14:textId="77777777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1C5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787" w:rsidRPr="00054D88" w14:paraId="31202D41" w14:textId="77777777" w:rsidTr="003C0899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6D69" w14:textId="7777777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4C0D" w14:textId="366E0E57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990A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A76" w14:textId="509F5302" w:rsidR="00583787" w:rsidRPr="00054D88" w:rsidRDefault="00FA1EDA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 DE LA COMP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5503" w14:textId="29BBB6DA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583787" w:rsidRPr="00054D88" w14:paraId="4F62CF60" w14:textId="77777777" w:rsidTr="00A11EA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E34E" w14:textId="4419C4FE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vri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E0A" w14:textId="3728E092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C9AB" w14:textId="77777777" w:rsidR="00583787" w:rsidRPr="00054D88" w:rsidRDefault="00583787" w:rsidP="005837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37D" w14:textId="21628B22" w:rsidR="00583787" w:rsidRPr="00054D88" w:rsidRDefault="00583787" w:rsidP="0058378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EME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A62" w14:textId="5C806B32" w:rsidR="00583787" w:rsidRPr="00054D88" w:rsidRDefault="00583787" w:rsidP="00583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BD744D" w:rsidRPr="00054D88" w14:paraId="790F3E94" w14:textId="77777777" w:rsidTr="000B5F37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B9B0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C43" w14:textId="363C0706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2F82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Compétence 4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Traiter une situation relative à la nutrition et à la santé.</w:t>
            </w:r>
          </w:p>
          <w:p w14:paraId="40C1667E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5702B0" w14:textId="5685C890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Thème :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 xml:space="preserve"> La production de la matière et son utilisation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1F84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production de la matière.</w:t>
            </w:r>
          </w:p>
          <w:p w14:paraId="460EE670" w14:textId="73B226BF" w:rsidR="00BD744D" w:rsidRPr="00054D88" w:rsidRDefault="00BD744D" w:rsidP="00BD74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B41FC" w14:textId="668770D3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</w:tr>
      <w:tr w:rsidR="00BD744D" w:rsidRPr="00054D88" w14:paraId="5AEE01CF" w14:textId="77777777" w:rsidTr="000B5F37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5F63E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5C13" w14:textId="37E63DAF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1D8A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32C4" w14:textId="77777777" w:rsidR="00BD744D" w:rsidRPr="00054D88" w:rsidRDefault="00BD744D" w:rsidP="00BD74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57F5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744D" w:rsidRPr="00054D88" w14:paraId="24BFE3F7" w14:textId="77777777" w:rsidTr="000B5F37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F08F" w14:textId="2DA1256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i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910B" w14:textId="16D92783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0678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21A1" w14:textId="77777777" w:rsidR="00BD744D" w:rsidRPr="00054D88" w:rsidRDefault="00BD744D" w:rsidP="00BD74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6E1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744D" w:rsidRPr="00054D88" w14:paraId="6B372391" w14:textId="77777777" w:rsidTr="000B5F37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C232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9E1" w14:textId="23CD8443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ABAD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04BB5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digestion des aliments.</w:t>
            </w:r>
          </w:p>
          <w:p w14:paraId="176EFBDE" w14:textId="5A5D531F" w:rsidR="00BD744D" w:rsidRPr="00054D88" w:rsidRDefault="00BD744D" w:rsidP="00BD74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13C68" w14:textId="74358E90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BD744D" w:rsidRPr="00054D88" w14:paraId="149E5F8D" w14:textId="77777777" w:rsidTr="000B5F37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025C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263" w14:textId="1E57D69C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409E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298" w14:textId="77777777" w:rsidR="00BD744D" w:rsidRPr="00054D88" w:rsidRDefault="00BD744D" w:rsidP="00BD74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08DA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744D" w:rsidRPr="00054D88" w14:paraId="1141BD48" w14:textId="77777777" w:rsidTr="000B5F37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3181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F9A" w14:textId="2AD0D11A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D0A8F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B1B01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’absorption des nutriments.</w:t>
            </w:r>
          </w:p>
          <w:p w14:paraId="29DAF434" w14:textId="507C9D7C" w:rsidR="00BD744D" w:rsidRPr="00054D88" w:rsidRDefault="00BD744D" w:rsidP="00BD74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74A14" w14:textId="0928C32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BD744D" w:rsidRPr="00054D88" w14:paraId="17D3005A" w14:textId="77777777" w:rsidTr="000B5F37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3A74" w14:textId="1A12D46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i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21B" w14:textId="27F28F4A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717F7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69E" w14:textId="77777777" w:rsidR="00BD744D" w:rsidRPr="00054D88" w:rsidRDefault="00BD744D" w:rsidP="00BD74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4E13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744D" w:rsidRPr="00054D88" w14:paraId="010EA2B5" w14:textId="77777777" w:rsidTr="00A11EA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CC1FF" w14:textId="77777777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3FD6" w14:textId="1F6FD03E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34F" w14:textId="77777777" w:rsidR="00BD744D" w:rsidRPr="00054D88" w:rsidRDefault="00BD744D" w:rsidP="00BD74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AE1" w14:textId="7606A490" w:rsidR="00BD744D" w:rsidRPr="00054D88" w:rsidRDefault="00FA1EDA" w:rsidP="00BD74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="00BD744D"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VALUATION DE LA COMP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É</w:t>
            </w:r>
            <w:r w:rsidR="00BD744D"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0AA" w14:textId="759EFB14" w:rsidR="00BD744D" w:rsidRPr="00054D88" w:rsidRDefault="00BD744D" w:rsidP="00BD74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</w:tbl>
    <w:p w14:paraId="4AA3A83D" w14:textId="77777777" w:rsidR="002371E7" w:rsidRDefault="002371E7" w:rsidP="0086261E">
      <w:pPr>
        <w:spacing w:after="0" w:line="240" w:lineRule="auto"/>
        <w:ind w:left="-567"/>
        <w:rPr>
          <w:rFonts w:asciiTheme="majorHAnsi" w:hAnsiTheme="majorHAnsi"/>
          <w:szCs w:val="24"/>
        </w:rPr>
      </w:pPr>
    </w:p>
    <w:p w14:paraId="52E4C3B4" w14:textId="77777777" w:rsidR="00504461" w:rsidRPr="0084378B" w:rsidRDefault="00504461" w:rsidP="00504461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2D34C222" w14:textId="77777777" w:rsidR="00504461" w:rsidRPr="00D0035C" w:rsidRDefault="00504461" w:rsidP="0050446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être complétées par d’autres évaluations programmées par l’administration ou le professeur. </w:t>
      </w:r>
    </w:p>
    <w:p w14:paraId="131C1D3B" w14:textId="19D84C16" w:rsidR="00A11EA3" w:rsidRDefault="00A11EA3" w:rsidP="00BD744D">
      <w:pPr>
        <w:jc w:val="right"/>
        <w:rPr>
          <w:rFonts w:asciiTheme="majorHAnsi" w:hAnsiTheme="majorHAnsi"/>
          <w:sz w:val="24"/>
          <w:szCs w:val="24"/>
        </w:rPr>
      </w:pPr>
    </w:p>
    <w:p w14:paraId="19EB9840" w14:textId="1F538C61" w:rsidR="00045424" w:rsidRDefault="00045424" w:rsidP="00BD744D">
      <w:pPr>
        <w:jc w:val="right"/>
        <w:rPr>
          <w:rFonts w:asciiTheme="majorHAnsi" w:hAnsiTheme="majorHAnsi"/>
          <w:sz w:val="24"/>
          <w:szCs w:val="24"/>
        </w:rPr>
      </w:pPr>
    </w:p>
    <w:p w14:paraId="633D169D" w14:textId="1AEF8EC5" w:rsidR="00045424" w:rsidRDefault="00045424" w:rsidP="00BD744D">
      <w:pPr>
        <w:jc w:val="right"/>
        <w:rPr>
          <w:rFonts w:asciiTheme="majorHAnsi" w:hAnsiTheme="majorHAnsi"/>
          <w:sz w:val="24"/>
          <w:szCs w:val="24"/>
        </w:rPr>
      </w:pPr>
    </w:p>
    <w:p w14:paraId="7344E90A" w14:textId="77777777" w:rsidR="00045424" w:rsidRDefault="00045424" w:rsidP="00BD744D">
      <w:pPr>
        <w:jc w:val="right"/>
        <w:rPr>
          <w:rFonts w:asciiTheme="majorHAnsi" w:hAnsiTheme="majorHAnsi"/>
          <w:sz w:val="24"/>
          <w:szCs w:val="24"/>
        </w:rPr>
      </w:pPr>
    </w:p>
    <w:p w14:paraId="4FE17A9E" w14:textId="77777777" w:rsidR="00045424" w:rsidRPr="00F06F1E" w:rsidRDefault="00045424" w:rsidP="00BD744D">
      <w:pPr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46"/>
        <w:gridCol w:w="1123"/>
        <w:gridCol w:w="2835"/>
        <w:gridCol w:w="4678"/>
        <w:gridCol w:w="1134"/>
      </w:tblGrid>
      <w:tr w:rsidR="0086261E" w:rsidRPr="00F06F1E" w14:paraId="08931595" w14:textId="77777777" w:rsidTr="009C6AC6">
        <w:trPr>
          <w:trHeight w:val="75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D4869" w14:textId="77777777" w:rsidR="0086261E" w:rsidRPr="00F06F1E" w:rsidRDefault="0086261E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PROGRESSION ANNUELLE</w:t>
            </w:r>
          </w:p>
          <w:p w14:paraId="590FBF7B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</w:t>
            </w:r>
            <w:proofErr w:type="gramStart"/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1BBA2" w14:textId="5A1FABBF" w:rsidR="0086261E" w:rsidRPr="00F06F1E" w:rsidRDefault="0086261E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</w:t>
            </w:r>
            <w:r w:rsidR="0097513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É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 SCOLAIRE : 20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1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</w:t>
            </w:r>
            <w:r w:rsidR="009C6AC6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</w:p>
          <w:p w14:paraId="2AF8098C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T A</w:t>
            </w:r>
          </w:p>
        </w:tc>
      </w:tr>
      <w:tr w:rsidR="0086261E" w:rsidRPr="00F06F1E" w14:paraId="139BB23C" w14:textId="77777777" w:rsidTr="007F3D60"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FA0D1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9216F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458F2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5098A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BD3DE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6261E" w:rsidRPr="00F06F1E" w14:paraId="706C5A6B" w14:textId="77777777" w:rsidTr="007F3D60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5F51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971E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3AEE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EEB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6AC6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14:paraId="4C9AF9C2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  <w:proofErr w:type="gramEnd"/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7D1C0C" w:rsidRPr="00F06F1E" w14:paraId="542ECF56" w14:textId="77777777" w:rsidTr="00724563">
        <w:trPr>
          <w:trHeight w:val="2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BE00" w14:textId="24CD2DD5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ptembre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4AF" w14:textId="47A1E0E4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0353F" w14:textId="77777777" w:rsidR="007D1C0C" w:rsidRPr="007F3D60" w:rsidRDefault="007D1C0C" w:rsidP="007D1C0C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 xml:space="preserve">Compétence 2 : 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Traiter une situation relative à la reproduction et à l’hérédité.</w:t>
            </w:r>
          </w:p>
          <w:p w14:paraId="26177673" w14:textId="77777777" w:rsidR="007D1C0C" w:rsidRPr="007F3D60" w:rsidRDefault="007D1C0C" w:rsidP="007D1C0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41101E02" w14:textId="6D27D4F8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  <w:proofErr w:type="gramStart"/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>Thème  1</w:t>
            </w:r>
            <w:proofErr w:type="gramEnd"/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 xml:space="preserve"> : 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L’origine de la vie et l’évolution de la lignée humaine</w:t>
            </w:r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1AF7" w14:textId="77777777" w:rsidR="007D1C0C" w:rsidRPr="007F3D60" w:rsidRDefault="007D1C0C" w:rsidP="007D1C0C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</w:rPr>
              <w:t>Leçon 1</w:t>
            </w:r>
            <w:r w:rsidRPr="007F3D60">
              <w:rPr>
                <w:rFonts w:asciiTheme="majorHAnsi" w:hAnsiTheme="majorHAnsi"/>
              </w:rPr>
              <w:t> 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: L’origine de la vie.</w:t>
            </w:r>
          </w:p>
          <w:p w14:paraId="3D8688F0" w14:textId="681C6347" w:rsidR="007D1C0C" w:rsidRPr="007F3D60" w:rsidRDefault="007D1C0C" w:rsidP="007D1C0C">
            <w:pPr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  <w:i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</w:rPr>
              <w:t>É</w:t>
            </w:r>
            <w:r w:rsidRPr="007F3D60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3B46" w14:textId="1C992AA1" w:rsidR="007D1C0C" w:rsidRPr="007F3D60" w:rsidRDefault="007D1C0C" w:rsidP="007D1C0C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7D1C0C" w:rsidRPr="00F06F1E" w14:paraId="102447AD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E718" w14:textId="77777777" w:rsidR="007D1C0C" w:rsidRPr="00F06F1E" w:rsidRDefault="007D1C0C" w:rsidP="007D1C0C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6D2" w14:textId="283D6ABD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EB7C" w14:textId="77777777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FBBAE" w14:textId="77777777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CE91" w14:textId="77777777" w:rsidR="007D1C0C" w:rsidRPr="007F3D60" w:rsidRDefault="007D1C0C" w:rsidP="007D1C0C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7D1C0C" w:rsidRPr="00F06F1E" w14:paraId="4BCFA750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77C3" w14:textId="2F2EAA9B" w:rsidR="007D1C0C" w:rsidRPr="00F06F1E" w:rsidRDefault="007D1C0C" w:rsidP="007D1C0C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 xml:space="preserve">Octobre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B5C" w14:textId="57349B51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C1E5" w14:textId="77777777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DE1" w14:textId="77777777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9B6" w14:textId="77777777" w:rsidR="007D1C0C" w:rsidRPr="007F3D60" w:rsidRDefault="007D1C0C" w:rsidP="007D1C0C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7D1C0C" w:rsidRPr="00F06F1E" w14:paraId="3BB40D46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28CFD" w14:textId="47928816" w:rsidR="007D1C0C" w:rsidRPr="00F06F1E" w:rsidRDefault="007D1C0C" w:rsidP="007D1C0C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B974" w14:textId="18375748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4E36" w14:textId="77777777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18A9" w14:textId="77777777" w:rsidR="007D1C0C" w:rsidRPr="007F3D60" w:rsidRDefault="007D1C0C" w:rsidP="007D1C0C">
            <w:pPr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</w:rPr>
              <w:t>Leçon 2</w:t>
            </w:r>
            <w:r w:rsidRPr="007F3D60">
              <w:rPr>
                <w:rFonts w:asciiTheme="majorHAnsi" w:hAnsiTheme="majorHAnsi"/>
              </w:rPr>
              <w:t> :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 xml:space="preserve"> L’évolution de la lignée humaine.</w:t>
            </w:r>
          </w:p>
          <w:p w14:paraId="17DDA3AF" w14:textId="01DB22AA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hAnsiTheme="majorHAnsi"/>
                <w:b/>
                <w:i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</w:rPr>
              <w:t>É</w:t>
            </w:r>
            <w:r w:rsidRPr="007F3D60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D2A7F" w14:textId="263A0AE0" w:rsidR="007D1C0C" w:rsidRPr="007F3D60" w:rsidRDefault="007D1C0C" w:rsidP="007D1C0C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eastAsiaTheme="minorEastAsia" w:hAnsiTheme="majorHAnsi"/>
                <w:lang w:eastAsia="fr-FR"/>
              </w:rPr>
              <w:t>05</w:t>
            </w:r>
          </w:p>
        </w:tc>
      </w:tr>
      <w:tr w:rsidR="007D1C0C" w:rsidRPr="00F06F1E" w14:paraId="3B908CBA" w14:textId="77777777" w:rsidTr="001476B7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C400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1DA" w14:textId="3373841A" w:rsidR="007D1C0C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D779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F72C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585B" w14:textId="77777777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</w:p>
        </w:tc>
      </w:tr>
      <w:tr w:rsidR="007D1C0C" w:rsidRPr="00F06F1E" w14:paraId="50A7C6C5" w14:textId="77777777" w:rsidTr="001476B7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3266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39A" w14:textId="719FACB0" w:rsidR="007D1C0C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4EE5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B33B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CB01" w14:textId="77777777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</w:p>
        </w:tc>
      </w:tr>
      <w:tr w:rsidR="007D1C0C" w:rsidRPr="00F06F1E" w14:paraId="3CDF496C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907F7" w14:textId="057C25B1" w:rsidR="007D1C0C" w:rsidRPr="00F06F1E" w:rsidRDefault="007D1C0C" w:rsidP="007D1C0C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 xml:space="preserve">Novembre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9D0" w14:textId="73B4E6BB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DCB69" w14:textId="77777777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155E2" w14:textId="77777777" w:rsidR="007D1C0C" w:rsidRPr="007F3D60" w:rsidRDefault="007D1C0C" w:rsidP="007D1C0C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897AA" w14:textId="77777777" w:rsidR="007D1C0C" w:rsidRPr="007F3D60" w:rsidRDefault="007D1C0C" w:rsidP="007D1C0C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7D1C0C" w:rsidRPr="00F06F1E" w14:paraId="27668804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C10E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DF4C" w14:textId="7E049974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3CB4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6AAEC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D802" w14:textId="77777777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</w:p>
        </w:tc>
      </w:tr>
      <w:tr w:rsidR="007D1C0C" w:rsidRPr="00F06F1E" w14:paraId="606F4AEC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40E8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84C" w14:textId="117FEB5C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3637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8DF6" w14:textId="57469241" w:rsidR="007D1C0C" w:rsidRPr="007F3D60" w:rsidRDefault="00FA1EDA" w:rsidP="007D1C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7D1C0C" w:rsidRPr="007F3D60">
              <w:rPr>
                <w:rFonts w:asciiTheme="majorHAnsi" w:hAnsiTheme="majorHAnsi"/>
                <w:b/>
                <w:i/>
              </w:rPr>
              <w:t>VALUATION DU TH</w:t>
            </w:r>
            <w:r>
              <w:rPr>
                <w:rFonts w:asciiTheme="majorHAnsi" w:hAnsiTheme="majorHAnsi"/>
                <w:b/>
                <w:i/>
              </w:rPr>
              <w:t>È</w:t>
            </w:r>
            <w:r w:rsidR="007D1C0C" w:rsidRPr="007F3D60">
              <w:rPr>
                <w:rFonts w:asciiTheme="majorHAnsi" w:hAnsiTheme="majorHAnsi"/>
                <w:b/>
                <w:i/>
              </w:rPr>
              <w:t xml:space="preserve">ME </w:t>
            </w:r>
            <w:r>
              <w:rPr>
                <w:rFonts w:asciiTheme="majorHAnsi" w:hAnsiTheme="majorHAnsi"/>
                <w:b/>
                <w:i/>
              </w:rPr>
              <w:t xml:space="preserve">1 </w:t>
            </w:r>
            <w:r w:rsidR="007D1C0C" w:rsidRPr="007F3D60">
              <w:rPr>
                <w:rFonts w:asciiTheme="majorHAnsi" w:hAnsiTheme="majorHAnsi"/>
                <w:b/>
                <w:i/>
              </w:rPr>
              <w:t>DE LA COMP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="007D1C0C" w:rsidRPr="007F3D60">
              <w:rPr>
                <w:rFonts w:asciiTheme="majorHAnsi" w:hAnsiTheme="majorHAnsi"/>
                <w:b/>
                <w:i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CFC3" w14:textId="2C4FE7A3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</w:rPr>
              <w:t>01</w:t>
            </w:r>
          </w:p>
        </w:tc>
      </w:tr>
      <w:tr w:rsidR="007D1C0C" w:rsidRPr="00F06F1E" w14:paraId="2DB4658D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CCEAD" w14:textId="4C0735FD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écembre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9485" w14:textId="7374D168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8BB6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6CFB" w14:textId="6EB61110" w:rsidR="007D1C0C" w:rsidRPr="007F3D60" w:rsidRDefault="007D1C0C" w:rsidP="007D1C0C">
            <w:pPr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  <w:b/>
                <w:i/>
              </w:rPr>
              <w:t>REM</w:t>
            </w:r>
            <w:r w:rsidR="00FA1EDA">
              <w:rPr>
                <w:rFonts w:asciiTheme="majorHAnsi" w:hAnsiTheme="majorHAnsi"/>
                <w:b/>
                <w:i/>
              </w:rPr>
              <w:t>É</w:t>
            </w:r>
            <w:r w:rsidRPr="007F3D60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A4F0" w14:textId="1D68E2EE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</w:rPr>
              <w:t>01</w:t>
            </w:r>
          </w:p>
        </w:tc>
      </w:tr>
      <w:tr w:rsidR="007D1C0C" w:rsidRPr="00F06F1E" w14:paraId="719E8847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13724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653" w14:textId="63926A55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D0FC" w14:textId="77777777" w:rsidR="007D1C0C" w:rsidRPr="007F3D60" w:rsidRDefault="007D1C0C" w:rsidP="007D1C0C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 xml:space="preserve">Compétence 2 : 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Traiter une situation relative à la reproduction et à l’hérédité.</w:t>
            </w:r>
          </w:p>
          <w:p w14:paraId="02CC3A5A" w14:textId="77777777" w:rsidR="007D1C0C" w:rsidRPr="007F3D60" w:rsidRDefault="007D1C0C" w:rsidP="007D1C0C">
            <w:pPr>
              <w:rPr>
                <w:rFonts w:asciiTheme="majorHAnsi" w:eastAsiaTheme="minorEastAsia" w:hAnsiTheme="majorHAnsi"/>
                <w:sz w:val="14"/>
                <w:lang w:eastAsia="fr-FR"/>
              </w:rPr>
            </w:pPr>
          </w:p>
          <w:p w14:paraId="2BDE5B79" w14:textId="6FE74A43" w:rsidR="007D1C0C" w:rsidRPr="007F3D60" w:rsidRDefault="007D1C0C" w:rsidP="007D1C0C">
            <w:pPr>
              <w:rPr>
                <w:rFonts w:asciiTheme="majorHAnsi" w:hAnsiTheme="majorHAnsi"/>
              </w:rPr>
            </w:pPr>
            <w:proofErr w:type="gramStart"/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>Thème 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 xml:space="preserve"> 2</w:t>
            </w:r>
            <w:proofErr w:type="gramEnd"/>
            <w:r w:rsidRPr="007F3D60">
              <w:rPr>
                <w:rFonts w:asciiTheme="majorHAnsi" w:hAnsiTheme="majorHAnsi" w:cs="Arial"/>
                <w:color w:val="000000" w:themeColor="text1"/>
              </w:rPr>
              <w:t> : La transmission des caractères héréditaires chez l’Homme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D5B2" w14:textId="77777777" w:rsidR="007D1C0C" w:rsidRPr="007F3D60" w:rsidRDefault="007D1C0C" w:rsidP="007D1C0C">
            <w:pPr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</w:rPr>
              <w:t>Leçon 1</w:t>
            </w:r>
            <w:r w:rsidRPr="007F3D60">
              <w:rPr>
                <w:rFonts w:asciiTheme="majorHAnsi" w:hAnsiTheme="majorHAnsi"/>
              </w:rPr>
              <w:t> 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: L’hérédité du sexe et du groupe sanguin chez l’Homme.</w:t>
            </w:r>
          </w:p>
          <w:p w14:paraId="0C680B53" w14:textId="0BA25604" w:rsidR="007D1C0C" w:rsidRPr="007F3D60" w:rsidRDefault="007D1C0C" w:rsidP="007D1C0C">
            <w:pPr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  <w:b/>
                <w:i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</w:rPr>
              <w:t>É</w:t>
            </w:r>
            <w:r w:rsidRPr="007F3D60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24E1" w14:textId="334F1487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7D1C0C" w:rsidRPr="00F06F1E" w14:paraId="12D96815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CD42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4054" w14:textId="030619EC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D12D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66C2A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3F4E" w14:textId="77777777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</w:p>
        </w:tc>
      </w:tr>
      <w:tr w:rsidR="007D1C0C" w:rsidRPr="00F06F1E" w14:paraId="06AB9CC3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4BE9" w14:textId="547F14C5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nvier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AB7" w14:textId="1C1D1A73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22CDA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7006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854C" w14:textId="77777777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</w:p>
        </w:tc>
      </w:tr>
      <w:tr w:rsidR="007D1C0C" w:rsidRPr="00F06F1E" w14:paraId="61DFA4BF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E7C8E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C39" w14:textId="238C6B99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EB45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4ACB" w14:textId="77777777" w:rsidR="007D1C0C" w:rsidRPr="007F3D60" w:rsidRDefault="007D1C0C" w:rsidP="007D1C0C">
            <w:pPr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</w:rPr>
              <w:t>Leçon 2</w:t>
            </w:r>
            <w:r w:rsidRPr="007F3D60">
              <w:rPr>
                <w:rFonts w:asciiTheme="majorHAnsi" w:hAnsiTheme="majorHAnsi"/>
              </w:rPr>
              <w:t> 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: Les prévisions génétiques.</w:t>
            </w:r>
          </w:p>
          <w:p w14:paraId="412B7143" w14:textId="71F81449" w:rsidR="007D1C0C" w:rsidRPr="007F3D60" w:rsidRDefault="007D1C0C" w:rsidP="007D1C0C">
            <w:pPr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  <w:b/>
                <w:i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</w:rPr>
              <w:t>É</w:t>
            </w:r>
            <w:r w:rsidRPr="007F3D60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4DDD9" w14:textId="564C6D06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7D1C0C" w:rsidRPr="00F06F1E" w14:paraId="05DA7C9A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49B9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6BB" w14:textId="5D089171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BCAF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5D04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3B52" w14:textId="77777777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</w:p>
        </w:tc>
      </w:tr>
      <w:tr w:rsidR="007D1C0C" w:rsidRPr="00F06F1E" w14:paraId="2D60962B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FA4EB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BCE2" w14:textId="2CC0731E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316D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D7E0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6579" w14:textId="77777777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</w:p>
        </w:tc>
      </w:tr>
      <w:tr w:rsidR="007D1C0C" w:rsidRPr="00F06F1E" w14:paraId="318DA77D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208F" w14:textId="18E126AC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évrier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DE6C" w14:textId="6E0D2248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8B238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F825" w14:textId="071E75A6" w:rsidR="007D1C0C" w:rsidRPr="007F3D60" w:rsidRDefault="00FA1EDA" w:rsidP="007D1C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7D1C0C" w:rsidRPr="007F3D60">
              <w:rPr>
                <w:rFonts w:asciiTheme="majorHAnsi" w:hAnsiTheme="majorHAnsi"/>
                <w:b/>
                <w:i/>
              </w:rPr>
              <w:t xml:space="preserve">VALUATION </w:t>
            </w:r>
            <w:r w:rsidRPr="007F3D60">
              <w:rPr>
                <w:rFonts w:asciiTheme="majorHAnsi" w:hAnsiTheme="majorHAnsi"/>
                <w:b/>
                <w:i/>
              </w:rPr>
              <w:t>DU TH</w:t>
            </w:r>
            <w:r>
              <w:rPr>
                <w:rFonts w:asciiTheme="majorHAnsi" w:hAnsiTheme="majorHAnsi"/>
                <w:b/>
                <w:i/>
              </w:rPr>
              <w:t>È</w:t>
            </w:r>
            <w:r w:rsidRPr="007F3D60">
              <w:rPr>
                <w:rFonts w:asciiTheme="majorHAnsi" w:hAnsiTheme="majorHAnsi"/>
                <w:b/>
                <w:i/>
              </w:rPr>
              <w:t>ME</w:t>
            </w:r>
            <w:r>
              <w:rPr>
                <w:rFonts w:asciiTheme="majorHAnsi" w:hAnsiTheme="majorHAnsi"/>
                <w:b/>
                <w:i/>
              </w:rPr>
              <w:t xml:space="preserve"> 2 </w:t>
            </w:r>
            <w:r w:rsidR="007D1C0C" w:rsidRPr="007F3D60">
              <w:rPr>
                <w:rFonts w:asciiTheme="majorHAnsi" w:hAnsiTheme="majorHAnsi"/>
                <w:b/>
                <w:i/>
              </w:rPr>
              <w:t>DE LA COMP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="007D1C0C" w:rsidRPr="007F3D60">
              <w:rPr>
                <w:rFonts w:asciiTheme="majorHAnsi" w:hAnsiTheme="majorHAnsi"/>
                <w:b/>
                <w:i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6934" w14:textId="7C54577C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</w:rPr>
              <w:t>01</w:t>
            </w:r>
          </w:p>
        </w:tc>
      </w:tr>
      <w:tr w:rsidR="007D1C0C" w:rsidRPr="00F06F1E" w14:paraId="4F54E925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1918" w14:textId="77777777" w:rsidR="007D1C0C" w:rsidRPr="00F06F1E" w:rsidRDefault="007D1C0C" w:rsidP="007D1C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89BA" w14:textId="08E922F0" w:rsidR="007D1C0C" w:rsidRPr="00F06F1E" w:rsidRDefault="007D1C0C" w:rsidP="007D1C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A6DF" w14:textId="77777777" w:rsidR="007D1C0C" w:rsidRPr="007F3D60" w:rsidRDefault="007D1C0C" w:rsidP="007D1C0C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8DFC" w14:textId="64D21F67" w:rsidR="007D1C0C" w:rsidRPr="007F3D60" w:rsidRDefault="007D1C0C" w:rsidP="007D1C0C">
            <w:pPr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  <w:b/>
                <w:i/>
              </w:rPr>
              <w:t>REM</w:t>
            </w:r>
            <w:r w:rsidR="00FA1EDA">
              <w:rPr>
                <w:rFonts w:asciiTheme="majorHAnsi" w:hAnsiTheme="majorHAnsi"/>
                <w:b/>
                <w:i/>
              </w:rPr>
              <w:t>É</w:t>
            </w:r>
            <w:r w:rsidRPr="007F3D60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AF46" w14:textId="6E69384B" w:rsidR="007D1C0C" w:rsidRPr="007F3D60" w:rsidRDefault="007D1C0C" w:rsidP="007D1C0C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</w:rPr>
              <w:t>01</w:t>
            </w:r>
          </w:p>
        </w:tc>
      </w:tr>
      <w:tr w:rsidR="00B511C8" w:rsidRPr="00F06F1E" w14:paraId="08CEC653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FE39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4ED" w14:textId="72EE118C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9279" w14:textId="77777777" w:rsidR="00B511C8" w:rsidRPr="00F06F1E" w:rsidRDefault="00B511C8" w:rsidP="00B511C8">
            <w:pPr>
              <w:ind w:right="-108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 w:cs="Arial"/>
                <w:b/>
                <w:color w:val="000000" w:themeColor="text1"/>
              </w:rPr>
              <w:t xml:space="preserve">Compétence </w:t>
            </w:r>
            <w:r w:rsidRPr="00F06F1E">
              <w:rPr>
                <w:rFonts w:asciiTheme="majorHAnsi" w:hAnsiTheme="majorHAnsi"/>
                <w:b/>
              </w:rPr>
              <w:t>3</w:t>
            </w:r>
            <w:r w:rsidRPr="00F06F1E">
              <w:rPr>
                <w:rFonts w:asciiTheme="majorHAnsi" w:hAnsiTheme="majorHAnsi"/>
              </w:rPr>
              <w:t> : Traiter une situation relative à la Nutrition et à la Santé</w:t>
            </w:r>
            <w:r>
              <w:rPr>
                <w:rFonts w:asciiTheme="majorHAnsi" w:hAnsiTheme="majorHAnsi"/>
              </w:rPr>
              <w:t>.</w:t>
            </w:r>
          </w:p>
          <w:p w14:paraId="78BD1022" w14:textId="77777777" w:rsidR="00B511C8" w:rsidRPr="007F3D60" w:rsidRDefault="00B511C8" w:rsidP="00B511C8">
            <w:pPr>
              <w:ind w:right="-108"/>
              <w:rPr>
                <w:rFonts w:asciiTheme="majorHAnsi" w:hAnsiTheme="majorHAnsi"/>
                <w:sz w:val="10"/>
              </w:rPr>
            </w:pPr>
          </w:p>
          <w:p w14:paraId="5FF3F83B" w14:textId="0820E2F0" w:rsidR="00B511C8" w:rsidRPr="007F3D60" w:rsidRDefault="00B511C8" w:rsidP="00B511C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 w:cs="Arial"/>
                <w:b/>
                <w:color w:val="000000" w:themeColor="text1"/>
              </w:rPr>
              <w:t>Thème </w:t>
            </w:r>
            <w:r w:rsidRPr="00F06F1E">
              <w:rPr>
                <w:rFonts w:asciiTheme="majorHAnsi" w:hAnsiTheme="majorHAnsi" w:cs="Arial"/>
                <w:color w:val="000000"/>
              </w:rPr>
              <w:t>: Le devenir des nutriments dans l’organisme</w:t>
            </w:r>
            <w:r w:rsidRPr="00F06F1E">
              <w:rPr>
                <w:rFonts w:asciiTheme="majorHAnsi" w:hAnsiTheme="majorHAns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CAF4" w14:textId="77777777" w:rsidR="00B511C8" w:rsidRPr="00F06F1E" w:rsidRDefault="00B511C8" w:rsidP="00B511C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000000"/>
                <w:szCs w:val="24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 xml:space="preserve">Leçon </w:t>
            </w:r>
            <w:r w:rsidRPr="00F06F1E">
              <w:rPr>
                <w:rFonts w:asciiTheme="majorHAnsi" w:hAnsiTheme="majorHAnsi" w:cs="Arial"/>
                <w:iCs/>
                <w:color w:val="000000"/>
                <w:szCs w:val="24"/>
              </w:rPr>
              <w:t xml:space="preserve">: </w:t>
            </w:r>
            <w:r w:rsidRPr="00F06F1E">
              <w:rPr>
                <w:rFonts w:asciiTheme="majorHAnsi" w:hAnsiTheme="majorHAnsi" w:cs="Arial"/>
                <w:color w:val="000000"/>
                <w:szCs w:val="24"/>
              </w:rPr>
              <w:t>L’utilisation des nutriments : </w:t>
            </w:r>
            <w:r w:rsidRPr="00F06F1E">
              <w:rPr>
                <w:rFonts w:asciiTheme="majorHAnsi" w:hAnsiTheme="majorHAnsi" w:cs="Arial"/>
                <w:iCs/>
                <w:color w:val="000000"/>
                <w:szCs w:val="24"/>
              </w:rPr>
              <w:t>la bio</w:t>
            </w:r>
            <w:r w:rsidRPr="00F06F1E">
              <w:rPr>
                <w:rFonts w:asciiTheme="majorHAnsi" w:hAnsiTheme="majorHAnsi" w:cs="Arial"/>
                <w:color w:val="000000"/>
                <w:szCs w:val="24"/>
              </w:rPr>
              <w:t>synthèse des protéines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.</w:t>
            </w:r>
          </w:p>
          <w:p w14:paraId="2D86CAFF" w14:textId="7CACF490" w:rsidR="00B511C8" w:rsidRPr="007F3D60" w:rsidRDefault="00B511C8" w:rsidP="00B511C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7121" w14:textId="122F3752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04</w:t>
            </w:r>
          </w:p>
        </w:tc>
      </w:tr>
      <w:tr w:rsidR="00B511C8" w:rsidRPr="00F06F1E" w14:paraId="564D122C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FE79" w14:textId="4FADFCEF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s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9B3" w14:textId="32242930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A8EC0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2601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CE6E" w14:textId="77777777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3DC97127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9B91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B98D" w14:textId="304CDDB2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590D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17D3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B3CC" w14:textId="77777777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40F75ACE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E7089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B7F" w14:textId="0FE1C58A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3734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84FA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68C6" w14:textId="77777777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759AF361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1B071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F6A" w14:textId="63640ABC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8079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76910" w14:textId="5FBFE6B6" w:rsidR="00B511C8" w:rsidRPr="007F3D60" w:rsidRDefault="00FA1EDA" w:rsidP="00B511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szCs w:val="20"/>
              </w:rPr>
              <w:t>É</w:t>
            </w:r>
            <w:r w:rsidR="00B511C8" w:rsidRPr="00F06F1E">
              <w:rPr>
                <w:rFonts w:asciiTheme="majorHAnsi" w:hAnsiTheme="majorHAnsi"/>
                <w:b/>
                <w:i/>
                <w:szCs w:val="20"/>
              </w:rPr>
              <w:t>VALUATION DE LA COMP</w:t>
            </w:r>
            <w:r>
              <w:rPr>
                <w:rFonts w:asciiTheme="majorHAnsi" w:hAnsiTheme="majorHAnsi"/>
                <w:b/>
                <w:i/>
                <w:szCs w:val="20"/>
              </w:rPr>
              <w:t>É</w:t>
            </w:r>
            <w:r w:rsidR="00B511C8" w:rsidRPr="00F06F1E">
              <w:rPr>
                <w:rFonts w:asciiTheme="majorHAnsi" w:hAnsiTheme="majorHAnsi"/>
                <w:b/>
                <w:i/>
                <w:szCs w:val="20"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731C" w14:textId="53B9A222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szCs w:val="20"/>
              </w:rPr>
              <w:t>01</w:t>
            </w:r>
          </w:p>
        </w:tc>
      </w:tr>
      <w:tr w:rsidR="00B511C8" w:rsidRPr="00F06F1E" w14:paraId="4A9CE883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F73B" w14:textId="68172446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vri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5C51" w14:textId="0FFCB2B4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446A7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7231F" w14:textId="6D4A1410" w:rsidR="00B511C8" w:rsidRPr="007F3D60" w:rsidRDefault="00B511C8" w:rsidP="00B511C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i/>
                <w:szCs w:val="20"/>
              </w:rPr>
              <w:t>REM</w:t>
            </w:r>
            <w:r w:rsidR="00FA1EDA">
              <w:rPr>
                <w:rFonts w:asciiTheme="majorHAnsi" w:hAnsiTheme="majorHAnsi"/>
                <w:b/>
                <w:i/>
                <w:szCs w:val="20"/>
              </w:rPr>
              <w:t>É</w:t>
            </w:r>
            <w:r w:rsidRPr="00F06F1E">
              <w:rPr>
                <w:rFonts w:asciiTheme="majorHAnsi" w:hAnsiTheme="majorHAnsi"/>
                <w:b/>
                <w:i/>
                <w:szCs w:val="20"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5948" w14:textId="445D68C3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szCs w:val="20"/>
              </w:rPr>
              <w:t>01</w:t>
            </w:r>
          </w:p>
        </w:tc>
      </w:tr>
      <w:tr w:rsidR="00B511C8" w:rsidRPr="00F06F1E" w14:paraId="264C6671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805B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48B" w14:textId="6C606626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E013" w14:textId="77777777" w:rsidR="00B511C8" w:rsidRPr="00F06F1E" w:rsidRDefault="00B511C8" w:rsidP="00B511C8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F06F1E">
              <w:rPr>
                <w:rFonts w:asciiTheme="majorHAnsi" w:hAnsiTheme="majorHAnsi" w:cs="Arial"/>
                <w:b/>
                <w:color w:val="000000" w:themeColor="text1"/>
              </w:rPr>
              <w:t xml:space="preserve">Compétence 1 : </w:t>
            </w:r>
            <w:r w:rsidRPr="00F06F1E">
              <w:rPr>
                <w:rFonts w:asciiTheme="majorHAnsi" w:hAnsiTheme="majorHAnsi" w:cs="Arial"/>
                <w:color w:val="000000" w:themeColor="text1"/>
              </w:rPr>
              <w:t>Traiter une situation relative à la communication.</w:t>
            </w:r>
          </w:p>
          <w:p w14:paraId="74090D92" w14:textId="77777777" w:rsidR="00B511C8" w:rsidRPr="00F06F1E" w:rsidRDefault="00B511C8" w:rsidP="00B511C8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02D09F43" w14:textId="10BD49B0" w:rsidR="00B511C8" w:rsidRPr="007F3D60" w:rsidRDefault="00B511C8" w:rsidP="00B511C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 w:cs="Arial"/>
                <w:b/>
                <w:color w:val="000000" w:themeColor="text1"/>
              </w:rPr>
              <w:t xml:space="preserve">Thème : </w:t>
            </w:r>
            <w:r w:rsidR="0070347E">
              <w:rPr>
                <w:rFonts w:asciiTheme="majorHAnsi" w:hAnsiTheme="majorHAnsi" w:cs="Arial"/>
                <w:color w:val="000000" w:themeColor="text1"/>
              </w:rPr>
              <w:t>L</w:t>
            </w:r>
            <w:r w:rsidRPr="00F06F1E">
              <w:rPr>
                <w:rFonts w:asciiTheme="majorHAnsi" w:hAnsiTheme="majorHAnsi" w:cs="Arial"/>
                <w:color w:val="000000" w:themeColor="text1"/>
              </w:rPr>
              <w:t>a communication dans l’organisme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FAD" w14:textId="77777777" w:rsidR="00B511C8" w:rsidRPr="00F06F1E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>Leçon 1</w:t>
            </w:r>
            <w:r w:rsidRPr="00F06F1E">
              <w:rPr>
                <w:rFonts w:asciiTheme="majorHAnsi" w:hAnsiTheme="majorHAnsi"/>
                <w:sz w:val="19"/>
                <w:szCs w:val="20"/>
              </w:rPr>
              <w:t> </w:t>
            </w:r>
            <w:r w:rsidRPr="00F06F1E">
              <w:rPr>
                <w:rFonts w:asciiTheme="majorHAnsi" w:hAnsiTheme="majorHAnsi" w:cs="Arial"/>
                <w:color w:val="000000" w:themeColor="text1"/>
              </w:rPr>
              <w:t>: Les réactions émotionnelles chez l’Homme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187A7D12" w14:textId="78D26F44" w:rsidR="00B511C8" w:rsidRPr="007F3D60" w:rsidRDefault="00B511C8" w:rsidP="00B511C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 w:rsidR="00FA1EDA"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CEA11" w14:textId="2DF36B3F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0"/>
              </w:rPr>
              <w:t>03</w:t>
            </w:r>
          </w:p>
        </w:tc>
      </w:tr>
      <w:tr w:rsidR="00B511C8" w:rsidRPr="00F06F1E" w14:paraId="74C6BA04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8800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6C67" w14:textId="493BB9F0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5D65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7CB74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D9DC" w14:textId="77777777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377C5D74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F1A2F" w14:textId="7755A96D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i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80" w14:textId="13590907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800AF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015B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3DA58" w14:textId="77777777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04277EEA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F259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5F2" w14:textId="59BC070A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6374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1E8F" w14:textId="77777777" w:rsidR="00B511C8" w:rsidRPr="00F06F1E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>Leçon 2</w:t>
            </w:r>
            <w:r w:rsidRPr="00F06F1E">
              <w:rPr>
                <w:rFonts w:asciiTheme="majorHAnsi" w:hAnsiTheme="majorHAnsi"/>
                <w:sz w:val="19"/>
                <w:szCs w:val="20"/>
              </w:rPr>
              <w:t> </w:t>
            </w:r>
            <w:r w:rsidRPr="00F06F1E">
              <w:rPr>
                <w:rFonts w:asciiTheme="majorHAnsi" w:hAnsiTheme="majorHAnsi" w:cs="Arial"/>
                <w:color w:val="000000" w:themeColor="text1"/>
              </w:rPr>
              <w:t>: L’activité cérébrale chez l’Homme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7293280A" w14:textId="6C7CD0FF" w:rsidR="00B511C8" w:rsidRPr="007F3D60" w:rsidRDefault="00B511C8" w:rsidP="00B511C8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F06F1E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EBBD" w14:textId="05A40048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04</w:t>
            </w:r>
          </w:p>
        </w:tc>
      </w:tr>
      <w:tr w:rsidR="00B511C8" w:rsidRPr="00F06F1E" w14:paraId="73F2E4ED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99C1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F99" w14:textId="1D66FF00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4C4B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BFAC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0EF0" w14:textId="77777777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555C043A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DE37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8E1" w14:textId="135159DA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D2B8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B4A9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8CBC" w14:textId="77777777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42949A4A" w14:textId="77777777" w:rsidTr="00724563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A4C9C" w14:textId="0E6E9174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in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6D9" w14:textId="32F0B22C" w:rsidR="00B511C8" w:rsidRPr="00F06F1E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6C4A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3DA9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29BA" w14:textId="77777777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3886CE7B" w14:textId="77777777" w:rsidTr="00724563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D511B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BDE" w14:textId="26AC1B61" w:rsidR="00B511C8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EA34B" w14:textId="77777777" w:rsidR="00B511C8" w:rsidRPr="007F3D60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5773" w14:textId="3E077D47" w:rsidR="00B511C8" w:rsidRPr="007F3D60" w:rsidRDefault="00F61E68" w:rsidP="00B511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F06F1E">
              <w:rPr>
                <w:rFonts w:asciiTheme="majorHAnsi" w:hAnsiTheme="majorHAnsi"/>
                <w:b/>
                <w:i/>
              </w:rPr>
              <w:t>VALUATION DE LA COMP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F06F1E">
              <w:rPr>
                <w:rFonts w:asciiTheme="majorHAnsi" w:hAnsiTheme="majorHAnsi"/>
                <w:b/>
                <w:i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C37F" w14:textId="736F4575" w:rsidR="00B511C8" w:rsidRPr="007F3D60" w:rsidRDefault="00B511C8" w:rsidP="00B511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0"/>
              </w:rPr>
              <w:t>01</w:t>
            </w:r>
          </w:p>
        </w:tc>
      </w:tr>
    </w:tbl>
    <w:p w14:paraId="0EABFBE1" w14:textId="77777777" w:rsidR="008F62A9" w:rsidRDefault="008F62A9" w:rsidP="0086261E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14:paraId="76EA8FF2" w14:textId="77777777" w:rsidR="008F62A9" w:rsidRDefault="008F62A9" w:rsidP="0086261E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14:paraId="1FA1335F" w14:textId="77777777" w:rsidR="008F62A9" w:rsidRDefault="008F62A9" w:rsidP="0086261E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14:paraId="5C0861D9" w14:textId="77777777" w:rsidR="00504461" w:rsidRPr="0084378B" w:rsidRDefault="00504461" w:rsidP="00504461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489EB752" w14:textId="77777777" w:rsidR="00504461" w:rsidRPr="00D0035C" w:rsidRDefault="00504461" w:rsidP="0050446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être complétées par d’autres évaluations programmées par l’administration ou le professeur. </w:t>
      </w:r>
    </w:p>
    <w:p w14:paraId="0848855D" w14:textId="5C60CB92" w:rsidR="00AF294C" w:rsidRDefault="00AF294C" w:rsidP="008F62A9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086E911C" w14:textId="4E6983DA" w:rsidR="00045424" w:rsidRDefault="00045424" w:rsidP="008F62A9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40F422C7" w14:textId="70E70B4D" w:rsidR="00045424" w:rsidRDefault="00045424" w:rsidP="008F62A9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6AA96F19" w14:textId="0118021B" w:rsidR="00045424" w:rsidRDefault="00045424" w:rsidP="008F62A9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11156821" w14:textId="7D4874CE" w:rsidR="00045424" w:rsidRDefault="00045424" w:rsidP="008F62A9">
      <w:pPr>
        <w:spacing w:after="0" w:line="240" w:lineRule="auto"/>
        <w:ind w:left="-567"/>
        <w:jc w:val="right"/>
        <w:rPr>
          <w:rFonts w:asciiTheme="majorHAnsi" w:hAnsiTheme="majorHAnsi"/>
          <w:noProof/>
        </w:rPr>
      </w:pPr>
    </w:p>
    <w:p w14:paraId="5FB5FEBA" w14:textId="77777777" w:rsidR="00045424" w:rsidRPr="00F06F1E" w:rsidRDefault="00045424" w:rsidP="008F62A9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14:paraId="6130EEDE" w14:textId="77777777" w:rsidR="0086261E" w:rsidRPr="00F06F1E" w:rsidRDefault="0086261E" w:rsidP="0086261E">
      <w:pPr>
        <w:spacing w:after="0" w:line="240" w:lineRule="auto"/>
        <w:rPr>
          <w:rFonts w:asciiTheme="majorHAnsi" w:hAnsiTheme="majorHAnsi"/>
          <w:sz w:val="8"/>
          <w:szCs w:val="24"/>
        </w:rPr>
      </w:pPr>
    </w:p>
    <w:p w14:paraId="2D4894D3" w14:textId="77777777" w:rsidR="0086261E" w:rsidRPr="00F06F1E" w:rsidRDefault="0086261E" w:rsidP="0086261E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14:paraId="54824076" w14:textId="77777777" w:rsidR="0086261E" w:rsidRPr="00F06F1E" w:rsidRDefault="0086261E" w:rsidP="008626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3EFD898" w14:textId="77777777" w:rsidR="0086261E" w:rsidRDefault="0086261E" w:rsidP="0094734A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14:paraId="4354FE02" w14:textId="77777777" w:rsidR="000345E6" w:rsidRDefault="000345E6" w:rsidP="0094734A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976"/>
        <w:gridCol w:w="3969"/>
        <w:gridCol w:w="1134"/>
      </w:tblGrid>
      <w:tr w:rsidR="0086261E" w:rsidRPr="00F06F1E" w14:paraId="7088E9AB" w14:textId="77777777" w:rsidTr="00F63034">
        <w:trPr>
          <w:trHeight w:val="7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74CF" w14:textId="77777777" w:rsidR="0086261E" w:rsidRPr="00F06F1E" w:rsidRDefault="0086261E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PROGRESSION ANNUELLE</w:t>
            </w:r>
          </w:p>
          <w:p w14:paraId="030AFA20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</w:t>
            </w:r>
            <w:proofErr w:type="gramStart"/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2A57B1" w14:textId="722AF995" w:rsidR="0086261E" w:rsidRPr="00F06F1E" w:rsidRDefault="000345E6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</w:t>
            </w:r>
            <w:r w:rsidR="0050446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É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 SCOLAIRE : 20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1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2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</w:p>
          <w:p w14:paraId="0E7318BE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T C</w:t>
            </w:r>
          </w:p>
        </w:tc>
      </w:tr>
      <w:tr w:rsidR="0086261E" w:rsidRPr="00F06F1E" w14:paraId="291ECE8E" w14:textId="77777777" w:rsidTr="00F63034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92B3F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CFFE7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22FF6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6D1B4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797FE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6261E" w:rsidRPr="00F06F1E" w14:paraId="5D816818" w14:textId="77777777" w:rsidTr="00F630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EAEA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D7DE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36B8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6DE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AB11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14:paraId="48436B8A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  <w:proofErr w:type="gramEnd"/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B511C8" w:rsidRPr="00F06F1E" w14:paraId="6D4AC674" w14:textId="77777777" w:rsidTr="00724563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359A7" w14:textId="13B57C7E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ptem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BF3" w14:textId="5BB0757F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AF43D" w14:textId="77777777" w:rsidR="00B511C8" w:rsidRPr="000345E6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 xml:space="preserve">Compétence </w:t>
            </w:r>
            <w:proofErr w:type="gramStart"/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>2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</w:t>
            </w:r>
            <w:proofErr w:type="gramEnd"/>
            <w:r w:rsidRPr="000345E6">
              <w:rPr>
                <w:rFonts w:asciiTheme="majorHAnsi" w:hAnsiTheme="majorHAnsi" w:cs="Arial"/>
                <w:color w:val="000000" w:themeColor="text1"/>
              </w:rPr>
              <w:t xml:space="preserve"> Traiter une situation relative à la communication.</w:t>
            </w:r>
          </w:p>
          <w:p w14:paraId="4CF88D9E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</w:p>
          <w:p w14:paraId="6023C893" w14:textId="765DCED8" w:rsidR="00B511C8" w:rsidRPr="000345E6" w:rsidRDefault="00B511C8" w:rsidP="00B511C8">
            <w:pPr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>Thème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La communication dans l’organism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3C9E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hAnsiTheme="majorHAnsi" w:cs="Arial"/>
                <w:i/>
                <w:color w:val="000000" w:themeColor="text1"/>
              </w:rPr>
            </w:pPr>
            <w:r w:rsidRPr="000345E6">
              <w:rPr>
                <w:rFonts w:asciiTheme="majorHAnsi" w:hAnsiTheme="majorHAnsi"/>
                <w:b/>
              </w:rPr>
              <w:t>Leçon 1</w:t>
            </w:r>
            <w:r w:rsidRPr="000345E6">
              <w:rPr>
                <w:rFonts w:asciiTheme="majorHAnsi" w:hAnsiTheme="majorHAnsi"/>
              </w:rPr>
              <w:t>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La communication nerveuse.</w:t>
            </w:r>
          </w:p>
          <w:p w14:paraId="4726704F" w14:textId="191D290E" w:rsidR="00B511C8" w:rsidRPr="000345E6" w:rsidRDefault="00B511C8" w:rsidP="00B511C8">
            <w:pPr>
              <w:rPr>
                <w:rFonts w:asciiTheme="majorHAnsi" w:hAnsiTheme="majorHAnsi"/>
                <w:b/>
                <w:i/>
              </w:rPr>
            </w:pPr>
            <w:r w:rsidRPr="000345E6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0345E6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6F3A" w14:textId="359C9C34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0345E6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B511C8" w:rsidRPr="00F06F1E" w14:paraId="2CBEEB06" w14:textId="77777777" w:rsidTr="00724563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4DCB" w14:textId="77777777" w:rsidR="00B511C8" w:rsidRPr="00F06F1E" w:rsidRDefault="00B511C8" w:rsidP="00B511C8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561D" w14:textId="1B98738A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698E" w14:textId="77777777" w:rsidR="00B511C8" w:rsidRPr="000345E6" w:rsidRDefault="00B511C8" w:rsidP="00B511C8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5050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0434" w14:textId="77777777" w:rsidR="00B511C8" w:rsidRPr="000345E6" w:rsidRDefault="00B511C8" w:rsidP="00B511C8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B511C8" w:rsidRPr="00F06F1E" w14:paraId="4609FACD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1E7F" w14:textId="347598A2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 xml:space="preserve">Octo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C65" w14:textId="429525E9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2BDD" w14:textId="77777777" w:rsidR="00B511C8" w:rsidRPr="000345E6" w:rsidRDefault="00B511C8" w:rsidP="00B511C8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4258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  <w:r w:rsidRPr="000345E6">
              <w:rPr>
                <w:rFonts w:asciiTheme="majorHAnsi" w:hAnsiTheme="majorHAnsi"/>
                <w:b/>
              </w:rPr>
              <w:t>Leçon 2</w:t>
            </w:r>
            <w:r w:rsidRPr="000345E6">
              <w:rPr>
                <w:rFonts w:asciiTheme="majorHAnsi" w:hAnsiTheme="majorHAnsi"/>
              </w:rPr>
              <w:t>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 xml:space="preserve">: </w:t>
            </w:r>
            <w:r w:rsidRPr="000345E6">
              <w:rPr>
                <w:rFonts w:asciiTheme="majorHAnsi" w:hAnsiTheme="majorHAnsi" w:cs="Arial"/>
                <w:noProof/>
                <w:color w:val="000000" w:themeColor="text1"/>
              </w:rPr>
              <w:t>Les drogues et le système nerveux.</w:t>
            </w:r>
          </w:p>
          <w:p w14:paraId="5B61EF72" w14:textId="6515D28A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0345E6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CAA5" w14:textId="2A4C93B1" w:rsidR="00B511C8" w:rsidRPr="000345E6" w:rsidRDefault="00B511C8" w:rsidP="00B511C8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B511C8" w:rsidRPr="00F06F1E" w14:paraId="32A31DA9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81E7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5B94" w14:textId="6EDC3EFF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FC62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F73E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F5D8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1BE6CB4D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2CBB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F5B2" w14:textId="1269B74C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9FEE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475F" w14:textId="59E444A5" w:rsidR="00B511C8" w:rsidRPr="000345E6" w:rsidRDefault="00F61E6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0345E6">
              <w:rPr>
                <w:rFonts w:asciiTheme="majorHAnsi" w:hAnsiTheme="majorHAnsi"/>
                <w:b/>
                <w:i/>
              </w:rPr>
              <w:t>VALUATION DE LA COMP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0345E6">
              <w:rPr>
                <w:rFonts w:asciiTheme="majorHAnsi" w:hAnsiTheme="majorHAnsi"/>
                <w:b/>
                <w:i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0684" w14:textId="3B40ED85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0345E6">
              <w:rPr>
                <w:rFonts w:asciiTheme="majorHAnsi" w:hAnsiTheme="majorHAnsi"/>
              </w:rPr>
              <w:t>01</w:t>
            </w:r>
          </w:p>
        </w:tc>
      </w:tr>
      <w:tr w:rsidR="00B511C8" w:rsidRPr="00F06F1E" w14:paraId="6F3D68CD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A2570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165F" w14:textId="7CA99F6B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2ECC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44B7" w14:textId="44E4D81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0345E6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EFD05" w14:textId="1A42BCDB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0345E6">
              <w:rPr>
                <w:rFonts w:asciiTheme="majorHAnsi" w:hAnsiTheme="majorHAnsi"/>
              </w:rPr>
              <w:t>01</w:t>
            </w:r>
          </w:p>
        </w:tc>
      </w:tr>
      <w:tr w:rsidR="00B511C8" w:rsidRPr="00F06F1E" w14:paraId="406C61DC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0010" w14:textId="1E6D604C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 xml:space="preserve">Novem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F2B" w14:textId="1255D0A6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D083" w14:textId="77777777" w:rsidR="00B511C8" w:rsidRPr="000345E6" w:rsidRDefault="00B511C8" w:rsidP="00B511C8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 xml:space="preserve">Compétence 4 : 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Traiter une situation relative à la nutrition et à la santé.</w:t>
            </w:r>
          </w:p>
          <w:p w14:paraId="6372F8D8" w14:textId="77777777" w:rsidR="00B511C8" w:rsidRPr="000345E6" w:rsidRDefault="00B511C8" w:rsidP="00B511C8">
            <w:pPr>
              <w:rPr>
                <w:rFonts w:asciiTheme="majorHAnsi" w:hAnsiTheme="majorHAnsi" w:cs="Arial"/>
                <w:b/>
                <w:color w:val="000000" w:themeColor="text1"/>
                <w:sz w:val="8"/>
              </w:rPr>
            </w:pPr>
          </w:p>
          <w:p w14:paraId="288B57CB" w14:textId="4CC16CB5" w:rsidR="00B511C8" w:rsidRPr="000345E6" w:rsidRDefault="00B511C8" w:rsidP="00B511C8">
            <w:pPr>
              <w:rPr>
                <w:rFonts w:asciiTheme="majorHAnsi" w:hAnsiTheme="majorHAnsi"/>
              </w:rPr>
            </w:pPr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 xml:space="preserve">Thème 1 : 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Le métabolisme énergétique et l’activité musculaire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4275C" w14:textId="77777777" w:rsidR="00B511C8" w:rsidRPr="000345E6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0345E6">
              <w:rPr>
                <w:rFonts w:asciiTheme="majorHAnsi" w:hAnsiTheme="majorHAnsi"/>
                <w:b/>
              </w:rPr>
              <w:t>Leçon 1</w:t>
            </w:r>
            <w:r w:rsidRPr="000345E6">
              <w:rPr>
                <w:rFonts w:asciiTheme="majorHAnsi" w:hAnsiTheme="majorHAnsi"/>
              </w:rPr>
              <w:t>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La production d’énergie par la cellule.</w:t>
            </w:r>
          </w:p>
          <w:p w14:paraId="04B3D20E" w14:textId="3AC9E7F8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0345E6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0345E6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0542" w14:textId="23C941FE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0345E6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B511C8" w:rsidRPr="00F06F1E" w14:paraId="1A31AC39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CF2A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5A31" w14:textId="01321EB1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0522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5C298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0182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1D1650BD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0C41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CF0" w14:textId="7AD00A1E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FD49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BB27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94A4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1DA33D0D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4613" w14:textId="651412D8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écem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6C8" w14:textId="1A212C58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331D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810A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/>
                <w:b/>
              </w:rPr>
              <w:t>Leçon 2</w:t>
            </w:r>
            <w:r w:rsidRPr="000345E6">
              <w:rPr>
                <w:rFonts w:asciiTheme="majorHAnsi" w:hAnsiTheme="majorHAnsi"/>
              </w:rPr>
              <w:t>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L’utilisation de l’énergie par la cellule musculaire.</w:t>
            </w:r>
          </w:p>
          <w:p w14:paraId="1610E549" w14:textId="0CF08D41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0345E6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0345E6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DDD7" w14:textId="20B78A94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0345E6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B511C8" w:rsidRPr="00F06F1E" w14:paraId="33E3850C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8E8E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C823" w14:textId="05AEEC56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A56D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4812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D5F2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21B87323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C4726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6361" w14:textId="22AD53D8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73A1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FB6D7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174B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3E13B950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AA8C" w14:textId="4E23D8C0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nvi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96FF" w14:textId="6E764C93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C069D" w14:textId="77777777" w:rsidR="00B511C8" w:rsidRPr="00F63034" w:rsidRDefault="00B511C8" w:rsidP="00B511C8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Compétence 4 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Traiter une situation relative à la nutrition et à la santé.</w:t>
            </w:r>
          </w:p>
          <w:p w14:paraId="4BA68D60" w14:textId="77777777" w:rsidR="00B511C8" w:rsidRPr="00F63034" w:rsidRDefault="00B511C8" w:rsidP="00B511C8">
            <w:pPr>
              <w:rPr>
                <w:rFonts w:asciiTheme="majorHAnsi" w:hAnsiTheme="majorHAnsi" w:cs="Arial"/>
                <w:b/>
                <w:color w:val="000000" w:themeColor="text1"/>
                <w:sz w:val="14"/>
              </w:rPr>
            </w:pPr>
          </w:p>
          <w:p w14:paraId="1620A22F" w14:textId="4F8A7BA2" w:rsidR="00B511C8" w:rsidRPr="000345E6" w:rsidRDefault="00B511C8" w:rsidP="00B511C8">
            <w:pPr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Thème 2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 : La défense de l’organisme et son dysfonctionnement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D4F0" w14:textId="77777777" w:rsidR="00B511C8" w:rsidRPr="00F63034" w:rsidRDefault="00B511C8" w:rsidP="00B511C8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>Leçon 1</w:t>
            </w:r>
            <w:r w:rsidRPr="00F63034">
              <w:rPr>
                <w:rFonts w:asciiTheme="majorHAnsi" w:hAnsiTheme="majorHAnsi"/>
              </w:rPr>
              <w:t>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e système de défense de l’organisme.</w:t>
            </w:r>
          </w:p>
          <w:p w14:paraId="7CFAADFA" w14:textId="1351D97A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F63034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45E8" w14:textId="2E3A4032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2</w:t>
            </w:r>
          </w:p>
        </w:tc>
      </w:tr>
      <w:tr w:rsidR="00B511C8" w:rsidRPr="00F06F1E" w14:paraId="4A0254DD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992FA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B11" w14:textId="4B648BB4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F2C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D636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BD8B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795E02D6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77C7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F1EC" w14:textId="6B504C3C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D968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8054" w14:textId="77777777" w:rsidR="00B511C8" w:rsidRPr="00F63034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>Leçon 2</w:t>
            </w:r>
            <w:r w:rsidRPr="00F63034">
              <w:rPr>
                <w:rFonts w:asciiTheme="majorHAnsi" w:hAnsiTheme="majorHAnsi"/>
              </w:rPr>
              <w:t>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’infection de l’organisme par le VIH.</w:t>
            </w:r>
          </w:p>
          <w:p w14:paraId="4BA3291F" w14:textId="7FF0D8E6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D68E5" w14:textId="55BDED35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B511C8" w:rsidRPr="00F06F1E" w14:paraId="036DF5A4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4AC1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9A17" w14:textId="02897D75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453D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09AE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A2DDC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09803ABB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CBAF" w14:textId="503F0BAD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évri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21C" w14:textId="6F9E9518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E7A0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BB98" w14:textId="43A73906" w:rsidR="00B511C8" w:rsidRPr="000345E6" w:rsidRDefault="00F61E6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F63034">
              <w:rPr>
                <w:rFonts w:asciiTheme="majorHAnsi" w:hAnsiTheme="majorHAnsi"/>
                <w:b/>
                <w:i/>
              </w:rPr>
              <w:t>VALUATION DE LA COMP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F63034">
              <w:rPr>
                <w:rFonts w:asciiTheme="majorHAnsi" w:hAnsiTheme="majorHAnsi"/>
                <w:b/>
                <w:i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8139" w14:textId="685ED5C8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  <w:tr w:rsidR="00B511C8" w:rsidRPr="00F06F1E" w14:paraId="01465D9D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44EE8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B51" w14:textId="31CA9E4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A5BD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3268" w14:textId="2A3DF481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REM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F63034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853E" w14:textId="370BCFBD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  <w:tr w:rsidR="00B511C8" w:rsidRPr="00F06F1E" w14:paraId="79D57B2F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756F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DD0E" w14:textId="4526CB35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5828" w14:textId="77777777" w:rsidR="00B511C8" w:rsidRPr="00F63034" w:rsidRDefault="00B511C8" w:rsidP="00B511C8">
            <w:pPr>
              <w:ind w:right="-142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Compétence </w:t>
            </w:r>
            <w:proofErr w:type="gramStart"/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3:</w:t>
            </w:r>
            <w:proofErr w:type="gramEnd"/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Traiter une situation relative à la reproduction et à l’hérédité.</w:t>
            </w:r>
          </w:p>
          <w:p w14:paraId="759BCFD8" w14:textId="77777777" w:rsidR="00B511C8" w:rsidRPr="00F63034" w:rsidRDefault="00B511C8" w:rsidP="00B511C8">
            <w:pPr>
              <w:ind w:right="-142"/>
              <w:rPr>
                <w:rFonts w:asciiTheme="majorHAnsi" w:hAnsiTheme="majorHAnsi" w:cs="Arial"/>
                <w:color w:val="000000" w:themeColor="text1"/>
                <w:sz w:val="6"/>
              </w:rPr>
            </w:pPr>
          </w:p>
          <w:p w14:paraId="631437C1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Thème 1 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La reproduction chez l’Homme.</w:t>
            </w:r>
          </w:p>
          <w:p w14:paraId="19ABC9CC" w14:textId="3F1F87DF" w:rsidR="00B511C8" w:rsidRPr="00F63034" w:rsidRDefault="00B511C8" w:rsidP="00B511C8">
            <w:pPr>
              <w:ind w:right="-142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Compétence 3</w:t>
            </w:r>
            <w:r w:rsidR="00504461">
              <w:rPr>
                <w:rFonts w:asciiTheme="majorHAnsi" w:hAnsiTheme="majorHAnsi" w:cs="Arial"/>
                <w:b/>
                <w:color w:val="000000" w:themeColor="text1"/>
              </w:rPr>
              <w:t xml:space="preserve"> </w:t>
            </w: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Traiter une situation relative à la reproduction et à l’hérédité.</w:t>
            </w:r>
          </w:p>
          <w:p w14:paraId="6E69530D" w14:textId="77777777" w:rsidR="00B511C8" w:rsidRPr="00F63034" w:rsidRDefault="00B511C8" w:rsidP="00B511C8">
            <w:pPr>
              <w:ind w:right="-142"/>
              <w:rPr>
                <w:rFonts w:asciiTheme="majorHAnsi" w:hAnsiTheme="majorHAnsi" w:cs="Arial"/>
                <w:color w:val="000000" w:themeColor="text1"/>
                <w:sz w:val="8"/>
              </w:rPr>
            </w:pPr>
          </w:p>
          <w:p w14:paraId="7C824D58" w14:textId="59A3FF8D" w:rsidR="00B511C8" w:rsidRPr="000345E6" w:rsidRDefault="00B511C8" w:rsidP="00B511C8">
            <w:pPr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Thème 2 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La transmission des caractères héréditaires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654F" w14:textId="77777777" w:rsidR="00B511C8" w:rsidRPr="00F63034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 xml:space="preserve">Leçon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es cycles sexuels chez la femme.</w:t>
            </w:r>
          </w:p>
          <w:p w14:paraId="2DDE16BD" w14:textId="615FC840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F63034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2E8C" w14:textId="38A30B70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B511C8" w:rsidRPr="00F06F1E" w14:paraId="0C879ED1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525D" w14:textId="1DAFC218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9533" w14:textId="7C4E79AE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9014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4534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B223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261757FE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8070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F617" w14:textId="699F08B6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D367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0AC7" w14:textId="038F985F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</w:rPr>
              <w:t xml:space="preserve">Leçon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 xml:space="preserve">: La transmission d’un caractère héréditaire chez l’Homme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77DE" w14:textId="36D52750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B511C8" w:rsidRPr="00F06F1E" w14:paraId="59025E72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8966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EF2A" w14:textId="151E1BBD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152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D012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0EBD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011FB9CE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AE9A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D7E" w14:textId="3F1AF189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328D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4BDF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A57E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0B2DCD8E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6F06" w14:textId="7AB5C8D0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vri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574" w14:textId="07B0E060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98AD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EDE7" w14:textId="6E049D31" w:rsidR="00B511C8" w:rsidRPr="000345E6" w:rsidRDefault="00F61E6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F63034">
              <w:rPr>
                <w:rFonts w:asciiTheme="majorHAnsi" w:hAnsiTheme="majorHAnsi"/>
                <w:b/>
                <w:i/>
              </w:rPr>
              <w:t>VALUATION DE LA COMP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F63034">
              <w:rPr>
                <w:rFonts w:asciiTheme="majorHAnsi" w:hAnsiTheme="majorHAnsi"/>
                <w:b/>
                <w:i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9494" w14:textId="28000281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  <w:tr w:rsidR="00B511C8" w:rsidRPr="00F06F1E" w14:paraId="1E7A0AA7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3316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FA6" w14:textId="279C80EB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4FD0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B45B" w14:textId="2841653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REM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F63034">
              <w:rPr>
                <w:rFonts w:asciiTheme="majorHAnsi" w:hAnsiTheme="majorHAnsi"/>
                <w:b/>
                <w:i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E012" w14:textId="21E92CEE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  <w:tr w:rsidR="00B511C8" w:rsidRPr="00F06F1E" w14:paraId="2894C43B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C687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FFE2" w14:textId="3A0A7A22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6C13" w14:textId="77777777" w:rsidR="00B511C8" w:rsidRPr="00F63034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Compétence 1 :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 xml:space="preserve"> Traiter une situation relative à la géologie et à la pédologie.</w:t>
            </w:r>
          </w:p>
          <w:p w14:paraId="45D7BE90" w14:textId="77777777" w:rsidR="00B511C8" w:rsidRPr="00F63034" w:rsidRDefault="00B511C8" w:rsidP="00B511C8">
            <w:pPr>
              <w:jc w:val="both"/>
              <w:rPr>
                <w:rFonts w:asciiTheme="majorHAnsi" w:hAnsiTheme="majorHAnsi" w:cs="Arial"/>
                <w:color w:val="000000" w:themeColor="text1"/>
                <w:sz w:val="10"/>
              </w:rPr>
            </w:pPr>
          </w:p>
          <w:p w14:paraId="55EA6EF2" w14:textId="00B673DB" w:rsidR="00B511C8" w:rsidRPr="000345E6" w:rsidRDefault="00B511C8" w:rsidP="00B511C8">
            <w:pPr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Thème 1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es ressources énergétiques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4E5B" w14:textId="77777777" w:rsidR="00B511C8" w:rsidRPr="00F63034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>Leçon 1</w:t>
            </w:r>
            <w:r w:rsidRPr="00F63034">
              <w:rPr>
                <w:rFonts w:asciiTheme="majorHAnsi" w:hAnsiTheme="majorHAnsi"/>
              </w:rPr>
              <w:t>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a mise en place des gisements pétrolifères en Côte d’Ivoire.</w:t>
            </w:r>
          </w:p>
          <w:p w14:paraId="1DAF1ED8" w14:textId="7B64BC4F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F63034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11A5" w14:textId="676FC32A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B511C8" w:rsidRPr="00F06F1E" w14:paraId="33EEE28E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034D7" w14:textId="2AE5D950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C610" w14:textId="3EFC3E1F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493A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401BF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3E7C2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1DDBB8DB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5923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98C" w14:textId="6DE807F2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9D91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F0204" w14:textId="77777777" w:rsidR="00B511C8" w:rsidRPr="00F63034" w:rsidRDefault="00B511C8" w:rsidP="00B511C8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>Leçon 2</w:t>
            </w:r>
            <w:r w:rsidRPr="00F63034">
              <w:rPr>
                <w:rFonts w:asciiTheme="majorHAnsi" w:hAnsiTheme="majorHAnsi"/>
              </w:rPr>
              <w:t>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’exploitation des gisements pétrolifères.</w:t>
            </w:r>
          </w:p>
          <w:p w14:paraId="6C4A95DF" w14:textId="2824A9B1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F63034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7B52" w14:textId="7B289EDD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B511C8" w:rsidRPr="00F06F1E" w14:paraId="2EC31D34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18B3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74AD" w14:textId="7985C333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EF2F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ABDA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9280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77C082D7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88AE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D71" w14:textId="1B9E7823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701B" w14:textId="77777777" w:rsidR="00B511C8" w:rsidRPr="00F63034" w:rsidRDefault="00B511C8" w:rsidP="00B511C8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Compétence 1 :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 xml:space="preserve"> Traiter une situation relative à la géologie et à la pédologie.</w:t>
            </w:r>
          </w:p>
          <w:p w14:paraId="61D0B2B8" w14:textId="77777777" w:rsidR="00B511C8" w:rsidRPr="00F63034" w:rsidRDefault="00B511C8" w:rsidP="00B511C8">
            <w:pPr>
              <w:rPr>
                <w:rFonts w:asciiTheme="majorHAnsi" w:hAnsiTheme="majorHAnsi" w:cs="Arial"/>
                <w:b/>
                <w:color w:val="000000" w:themeColor="text1"/>
                <w:sz w:val="2"/>
              </w:rPr>
            </w:pPr>
          </w:p>
          <w:p w14:paraId="04E196FD" w14:textId="1E6520CD" w:rsidR="00B511C8" w:rsidRPr="000345E6" w:rsidRDefault="00B511C8" w:rsidP="00B511C8">
            <w:pPr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Thème 2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a gestion des sols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17CA" w14:textId="77777777" w:rsidR="00B511C8" w:rsidRPr="00F63034" w:rsidRDefault="00B511C8" w:rsidP="00B511C8">
            <w:pPr>
              <w:pStyle w:val="Paragraphedeliste"/>
              <w:ind w:left="0"/>
              <w:rPr>
                <w:rFonts w:asciiTheme="majorHAnsi" w:hAnsiTheme="majorHAnsi" w:cs="Arial"/>
                <w:i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 xml:space="preserve">Leçon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’amélioration de la fertilité du sol.</w:t>
            </w:r>
          </w:p>
          <w:p w14:paraId="5D6A20B4" w14:textId="451A14F0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</w:rPr>
              <w:t>É</w:t>
            </w:r>
            <w:r w:rsidRPr="00F63034">
              <w:rPr>
                <w:rFonts w:asciiTheme="majorHAnsi" w:hAnsiTheme="majorHAnsi"/>
                <w:b/>
                <w:i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8D74" w14:textId="0B5AB065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B511C8" w:rsidRPr="00F06F1E" w14:paraId="23E3C3DE" w14:textId="77777777" w:rsidTr="00724563">
        <w:trPr>
          <w:trHeight w:val="3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BF84" w14:textId="4ECE8E61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F23" w14:textId="29738CE4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F6CB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A4DB" w14:textId="77777777" w:rsidR="00B511C8" w:rsidRPr="000345E6" w:rsidRDefault="00B511C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B60F7" w14:textId="77777777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</w:p>
        </w:tc>
      </w:tr>
      <w:tr w:rsidR="00B511C8" w:rsidRPr="00F06F1E" w14:paraId="735F465F" w14:textId="77777777" w:rsidTr="00724563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3CB7" w14:textId="77777777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F0E" w14:textId="50F0C6D1" w:rsidR="00B511C8" w:rsidRPr="00F06F1E" w:rsidRDefault="00B511C8" w:rsidP="00B511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4F79" w14:textId="77777777" w:rsidR="00B511C8" w:rsidRPr="000345E6" w:rsidRDefault="00B511C8" w:rsidP="00B511C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CAAB" w14:textId="7FB2F3BC" w:rsidR="00B511C8" w:rsidRPr="000345E6" w:rsidRDefault="00F61E68" w:rsidP="00B511C8">
            <w:pPr>
              <w:pStyle w:val="Paragraphedeliste"/>
              <w:ind w:left="0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F63034">
              <w:rPr>
                <w:rFonts w:asciiTheme="majorHAnsi" w:hAnsiTheme="majorHAnsi"/>
                <w:b/>
                <w:i/>
              </w:rPr>
              <w:t>VALUATION DE LA COMP</w:t>
            </w:r>
            <w:r>
              <w:rPr>
                <w:rFonts w:asciiTheme="majorHAnsi" w:hAnsiTheme="majorHAnsi"/>
                <w:b/>
                <w:i/>
              </w:rPr>
              <w:t>É</w:t>
            </w:r>
            <w:r w:rsidR="00B511C8" w:rsidRPr="00F63034">
              <w:rPr>
                <w:rFonts w:asciiTheme="majorHAnsi" w:hAnsiTheme="majorHAnsi"/>
                <w:b/>
                <w:i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E9AC" w14:textId="4579C163" w:rsidR="00B511C8" w:rsidRPr="000345E6" w:rsidRDefault="00B511C8" w:rsidP="00B511C8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</w:tbl>
    <w:p w14:paraId="1A1BD3ED" w14:textId="77777777" w:rsidR="008F62A9" w:rsidRDefault="008F62A9" w:rsidP="005966CD">
      <w:pPr>
        <w:spacing w:after="0" w:line="240" w:lineRule="auto"/>
        <w:rPr>
          <w:rFonts w:asciiTheme="majorHAnsi" w:hAnsiTheme="majorHAnsi"/>
          <w:sz w:val="8"/>
          <w:szCs w:val="24"/>
        </w:rPr>
      </w:pPr>
    </w:p>
    <w:p w14:paraId="7244C931" w14:textId="77777777" w:rsidR="00504461" w:rsidRPr="0084378B" w:rsidRDefault="00504461" w:rsidP="00504461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53E74A32" w14:textId="77777777" w:rsidR="00504461" w:rsidRPr="00D0035C" w:rsidRDefault="00504461" w:rsidP="0050446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être complétées par d’autres évaluations programmées par l’administration ou le professeur. </w:t>
      </w:r>
    </w:p>
    <w:p w14:paraId="389DEAA3" w14:textId="63FA1FC7" w:rsidR="008F62A9" w:rsidRDefault="008F62A9" w:rsidP="00504461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14:paraId="1D3F4A41" w14:textId="0EE5444C" w:rsidR="008F62A9" w:rsidRDefault="008F62A9" w:rsidP="005966CD">
      <w:pPr>
        <w:spacing w:after="0" w:line="240" w:lineRule="auto"/>
        <w:rPr>
          <w:rFonts w:asciiTheme="majorHAnsi" w:hAnsiTheme="majorHAnsi"/>
          <w:sz w:val="8"/>
          <w:szCs w:val="24"/>
        </w:rPr>
      </w:pPr>
    </w:p>
    <w:p w14:paraId="20106DB1" w14:textId="2643C533" w:rsidR="008F62A9" w:rsidRPr="00F06F1E" w:rsidRDefault="008F62A9" w:rsidP="005966CD">
      <w:pPr>
        <w:spacing w:after="0" w:line="240" w:lineRule="auto"/>
        <w:rPr>
          <w:rFonts w:asciiTheme="majorHAnsi" w:hAnsiTheme="majorHAnsi"/>
          <w:sz w:val="8"/>
          <w:szCs w:val="24"/>
        </w:rPr>
      </w:pPr>
    </w:p>
    <w:p w14:paraId="6CCB9C1E" w14:textId="7D77D599" w:rsidR="00B3238F" w:rsidRDefault="00B3238F" w:rsidP="0086261E">
      <w:pPr>
        <w:spacing w:after="0" w:line="240" w:lineRule="auto"/>
        <w:ind w:left="-567"/>
        <w:rPr>
          <w:rFonts w:asciiTheme="majorHAnsi" w:hAnsiTheme="majorHAnsi"/>
          <w:szCs w:val="24"/>
        </w:rPr>
      </w:pP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0"/>
        <w:gridCol w:w="5074"/>
      </w:tblGrid>
      <w:tr w:rsidR="0086261E" w:rsidRPr="00F06F1E" w14:paraId="59DCEF7C" w14:textId="77777777" w:rsidTr="00986573">
        <w:trPr>
          <w:trHeight w:val="55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10D8C" w14:textId="77777777" w:rsidR="0086261E" w:rsidRPr="00F06F1E" w:rsidRDefault="0086261E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PROGRESSION ANNUELLE</w:t>
            </w:r>
          </w:p>
          <w:p w14:paraId="3FF16CF4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</w:t>
            </w:r>
            <w:proofErr w:type="gramStart"/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V.T</w:t>
            </w:r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DB637" w14:textId="65C5AF4B" w:rsidR="0086261E" w:rsidRPr="00F06F1E" w:rsidRDefault="00B3238F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</w:t>
            </w:r>
            <w:r w:rsidR="0050446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É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 SCOLAIRE : 20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1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2</w:t>
            </w:r>
            <w:r w:rsidR="00F308C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</w:t>
            </w:r>
          </w:p>
          <w:p w14:paraId="59743332" w14:textId="77777777" w:rsidR="0086261E" w:rsidRPr="00F06F1E" w:rsidRDefault="008626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T D</w:t>
            </w:r>
          </w:p>
        </w:tc>
      </w:tr>
    </w:tbl>
    <w:p w14:paraId="0BDC5E96" w14:textId="77777777" w:rsidR="001D74D0" w:rsidRPr="00DE060B" w:rsidRDefault="001D74D0" w:rsidP="0086261E">
      <w:pPr>
        <w:spacing w:after="0" w:line="240" w:lineRule="auto"/>
        <w:ind w:left="-567"/>
        <w:rPr>
          <w:rFonts w:asciiTheme="majorHAnsi" w:hAnsiTheme="majorHAnsi"/>
          <w:sz w:val="16"/>
          <w:szCs w:val="24"/>
        </w:rPr>
      </w:pPr>
    </w:p>
    <w:tbl>
      <w:tblPr>
        <w:tblStyle w:val="Grilledutableau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693"/>
        <w:gridCol w:w="4678"/>
        <w:gridCol w:w="1134"/>
      </w:tblGrid>
      <w:tr w:rsidR="001D74D0" w:rsidRPr="00EE7687" w14:paraId="644A5793" w14:textId="77777777" w:rsidTr="00A01D27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619B" w14:textId="77777777" w:rsidR="001D74D0" w:rsidRPr="00EE7687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4B3A" w14:textId="77777777" w:rsidR="001D74D0" w:rsidRPr="00EE7687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Semai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DAB2" w14:textId="77777777" w:rsidR="001D74D0" w:rsidRPr="00EE7687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Enoncé de la Compétence</w:t>
            </w: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br/>
              <w:t xml:space="preserve"> et du Thè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A459" w14:textId="77777777" w:rsidR="001D74D0" w:rsidRPr="00EE7687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C153" w14:textId="77777777" w:rsidR="001D74D0" w:rsidRPr="00EE7687" w:rsidRDefault="001D74D0" w:rsidP="002429E4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Nombre de</w:t>
            </w:r>
          </w:p>
          <w:p w14:paraId="0CD86293" w14:textId="77777777" w:rsidR="001D74D0" w:rsidRPr="00EE7687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proofErr w:type="gramStart"/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semaines</w:t>
            </w:r>
            <w:proofErr w:type="gramEnd"/>
          </w:p>
        </w:tc>
      </w:tr>
      <w:tr w:rsidR="009A483B" w:rsidRPr="00EE7687" w14:paraId="41BBC00F" w14:textId="77777777" w:rsidTr="00A01D27">
        <w:trPr>
          <w:trHeight w:val="378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E88C2" w14:textId="298DC4B9" w:rsidR="009A483B" w:rsidRPr="00EE7687" w:rsidRDefault="009A483B" w:rsidP="009A483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ptemb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3299" w14:textId="65EB433B" w:rsidR="009A483B" w:rsidRPr="00EE7687" w:rsidRDefault="009A483B" w:rsidP="009A483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6487D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Compétence 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2 :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Traiter une situation relative à la communication.</w:t>
            </w:r>
          </w:p>
          <w:p w14:paraId="3B37ABDE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strike/>
                <w:color w:val="000000" w:themeColor="text1"/>
                <w:sz w:val="20"/>
                <w:szCs w:val="20"/>
                <w:lang w:eastAsia="zh-TW"/>
              </w:rPr>
            </w:pPr>
          </w:p>
          <w:p w14:paraId="4CD12DF0" w14:textId="61C92FEC" w:rsidR="009A483B" w:rsidRPr="009A483B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:</w:t>
            </w:r>
            <w:proofErr w:type="gramEnd"/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La communication dans l’organisme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6D7D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réflexe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 xml:space="preserve"> conditionnel.</w:t>
            </w:r>
          </w:p>
          <w:p w14:paraId="0BF4A3D7" w14:textId="004C4DCD" w:rsidR="009A483B" w:rsidRPr="00EE7687" w:rsidRDefault="009A483B" w:rsidP="009A483B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226E" w14:textId="2C376258" w:rsidR="009A483B" w:rsidRPr="00EE7687" w:rsidRDefault="009A483B" w:rsidP="009A483B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055F70B0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3E114" w14:textId="77777777" w:rsidR="009A483B" w:rsidRPr="00EE7687" w:rsidRDefault="009A483B" w:rsidP="009A483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B01B" w14:textId="0D7F16F6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6CE9C" w14:textId="77777777" w:rsidR="009A483B" w:rsidRPr="00EE7687" w:rsidRDefault="009A483B" w:rsidP="009A483B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C486F5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5816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fonctionnement du tissu nerveux.</w:t>
            </w:r>
          </w:p>
          <w:p w14:paraId="763CF87C" w14:textId="6C8CB320" w:rsidR="009A483B" w:rsidRPr="00EE7687" w:rsidRDefault="009A483B" w:rsidP="009A483B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5A4C9" w14:textId="42B4BD7F" w:rsidR="009A483B" w:rsidRPr="00EE7687" w:rsidRDefault="009A483B" w:rsidP="009A483B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0C6C4FA8" w14:textId="77777777" w:rsidTr="00A01D27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2D639" w14:textId="3EC0C4F3" w:rsidR="009A483B" w:rsidRPr="00EE7687" w:rsidRDefault="009A483B" w:rsidP="009A483B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 xml:space="preserve">Octob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AB9" w14:textId="5FA09DC1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50FA9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67F90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8A7DB" w14:textId="77777777" w:rsidR="009A483B" w:rsidRPr="00EE7687" w:rsidRDefault="009A483B" w:rsidP="009A483B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4C70E0DE" w14:textId="77777777" w:rsidTr="00D86C53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4DF0D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E0F2" w14:textId="2FD0CC68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B7AFB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68894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fonctionnement du muscle strié squelettique.</w:t>
            </w:r>
          </w:p>
          <w:p w14:paraId="5939CB92" w14:textId="39FD606D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37875" w14:textId="269B00AA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7FF838BE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5F98A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E5BF" w14:textId="783E7CB5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49638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C745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959C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34B13645" w14:textId="77777777" w:rsidTr="001D6295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059C1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072B" w14:textId="10431E2C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FF675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53C00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4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fonctionnement du cœur.</w:t>
            </w:r>
          </w:p>
          <w:p w14:paraId="297EA778" w14:textId="638B85FE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B6C93" w14:textId="7AA051BD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49C9EBD4" w14:textId="77777777" w:rsidTr="00A01D27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DA80C" w14:textId="045083A9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 xml:space="preserve">Novemb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B91A" w14:textId="79E93F8B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DE97F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78D0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AEEF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0EB89315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642E9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D0D7" w14:textId="0437B53B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5AD08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FF72" w14:textId="30669449" w:rsidR="009A483B" w:rsidRPr="00EE7687" w:rsidRDefault="00F61E68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 DE LA COMP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TENCE</w:t>
            </w:r>
            <w:r w:rsidR="009A483B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-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REM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95DA" w14:textId="2BFB4AA0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04B16BBC" w14:textId="77777777" w:rsidTr="00A1131C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766CD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9752" w14:textId="6830441D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E2DAF" w14:textId="3DEBED3E" w:rsidR="009A483B" w:rsidRPr="00A83616" w:rsidRDefault="009A483B" w:rsidP="00A83616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Compétence 4 : 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Traiter une situation relative à la nutrition et à la santé</w:t>
            </w: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.</w:t>
            </w:r>
          </w:p>
          <w:p w14:paraId="22ACFE41" w14:textId="57C46203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 1</w:t>
            </w:r>
            <w:r w:rsidR="00A83616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 </w:t>
            </w: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: </w:t>
            </w:r>
            <w:r w:rsidR="00A83616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 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Le milieu intérieur.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85CED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maintien de la constance du milieu intérieur.</w:t>
            </w:r>
          </w:p>
          <w:p w14:paraId="61A2D8CE" w14:textId="21F1CFEF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444D5" w14:textId="54C2C383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12910ACA" w14:textId="77777777" w:rsidTr="00166A1A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AEA76" w14:textId="1FD794A8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écemb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95B9" w14:textId="1EB208C5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9A06A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E3E9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66F0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6E277F34" w14:textId="77777777" w:rsidTr="005379E2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F7A05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E297" w14:textId="2F072730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2BD83" w14:textId="1EF93D37" w:rsidR="009A483B" w:rsidRPr="00A83616" w:rsidRDefault="009A483B" w:rsidP="009A483B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Compétence 4 : 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Traiter une situation relative à la nutrition et à la santé</w:t>
            </w: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.</w:t>
            </w:r>
          </w:p>
          <w:p w14:paraId="31A98D5A" w14:textId="070C067B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 2</w:t>
            </w:r>
            <w:r w:rsidR="00A83616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 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:</w:t>
            </w:r>
            <w:r w:rsidR="00A83616">
              <w:rPr>
                <w:rFonts w:asciiTheme="majorHAnsi" w:hAnsiTheme="majorHAnsi" w:cs="Arial"/>
                <w:sz w:val="20"/>
                <w:szCs w:val="20"/>
                <w:lang w:eastAsia="zh-TW"/>
              </w:rPr>
              <w:t xml:space="preserve"> 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La défense de l’organisme et son dysfonctionnement.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510B5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système de défense de l’organisme.</w:t>
            </w:r>
          </w:p>
          <w:p w14:paraId="50A08F02" w14:textId="593B1666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B2D59" w14:textId="1CFCD7F2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1DE38486" w14:textId="77777777" w:rsidTr="00166A1A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A3B1F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0DA6" w14:textId="40772A10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76DAD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4D8E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13E7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42999866" w14:textId="77777777" w:rsidTr="00A01D27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6ACD0" w14:textId="2C6EB598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nvi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6A2C" w14:textId="3695888C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6062F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1431" w14:textId="1E8A38DB" w:rsidR="009A483B" w:rsidRPr="00EE7687" w:rsidRDefault="009A483B" w:rsidP="009A483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: </w:t>
            </w:r>
            <w:r w:rsidR="0070347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L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’infection de l’organisme par le VIH.</w:t>
            </w:r>
          </w:p>
          <w:p w14:paraId="1E07F7A4" w14:textId="171454E6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1BC1" w14:textId="0209BEC5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38F137CC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6603E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0F14" w14:textId="21A42972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A431E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8900" w14:textId="204D2AD5" w:rsidR="009A483B" w:rsidRPr="00EE7687" w:rsidRDefault="00F61E68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 DE LA COMP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TENCE</w:t>
            </w:r>
            <w:r w:rsidR="009A483B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- 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EM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9A33" w14:textId="4A62BF32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6B59A17C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0E8D3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B999" w14:textId="31D6B1F0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9004" w14:textId="66A9901C" w:rsidR="009A483B" w:rsidRDefault="009A483B" w:rsidP="00A83616">
            <w:pPr>
              <w:ind w:right="-142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Compétence 3</w:t>
            </w:r>
            <w:r w:rsidR="00A83616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: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Traiter une situation relative à la reproduction et à l’hérédité.</w:t>
            </w:r>
          </w:p>
          <w:p w14:paraId="120A7604" w14:textId="77777777" w:rsidR="00A83616" w:rsidRPr="00A83616" w:rsidRDefault="00A83616" w:rsidP="00A83616">
            <w:pPr>
              <w:ind w:right="-142"/>
              <w:rPr>
                <w:rFonts w:asciiTheme="majorHAnsi" w:eastAsia="Times New Roman" w:hAnsiTheme="majorHAnsi" w:cs="Arial"/>
                <w:color w:val="000000" w:themeColor="text1"/>
                <w:sz w:val="10"/>
                <w:szCs w:val="10"/>
                <w:lang w:eastAsia="zh-TW"/>
              </w:rPr>
            </w:pPr>
          </w:p>
          <w:p w14:paraId="76DCFF57" w14:textId="7EA0BE32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1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: </w:t>
            </w:r>
            <w:r w:rsidRPr="00EE7687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eastAsia="zh-TW"/>
              </w:rPr>
              <w:t>La reproduction chez les mammifères et chez les spermaphytes</w:t>
            </w:r>
            <w:r w:rsidRPr="00EE7687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6EB6" w14:textId="77777777" w:rsidR="009A483B" w:rsidRPr="00EE7687" w:rsidRDefault="009A483B" w:rsidP="009A483B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 xml:space="preserve">: </w:t>
            </w: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Le devenir des cellules sexuelles chez les mammifères.</w:t>
            </w:r>
          </w:p>
          <w:p w14:paraId="173CA7DE" w14:textId="6313180E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9B7C" w14:textId="02751619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403FE017" w14:textId="77777777" w:rsidTr="002435B4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899CC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D856" w14:textId="14750E85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8420B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D6A7D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fonctionnement des organes sexuels chez l’Homme.</w:t>
            </w:r>
          </w:p>
          <w:p w14:paraId="1CEA81EE" w14:textId="45ECC7D9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</w:t>
            </w:r>
            <w:r w:rsidR="00F61E68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74A72" w14:textId="41351603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06206CA6" w14:textId="77777777" w:rsidTr="00A01D27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56499" w14:textId="2E39436A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évri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3BDE" w14:textId="69BABEFC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277E9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EB54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CC83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0C80FC63" w14:textId="77777777" w:rsidTr="00E52715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202BB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A7F0" w14:textId="3C3DAC01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A5A29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A3E44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reproduction chez les spermaphytes.</w:t>
            </w:r>
          </w:p>
          <w:p w14:paraId="18F1A4AD" w14:textId="345393FD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739CC" w14:textId="05613039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141FE2AC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01B6E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37A5" w14:textId="24FC6FC4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88DBB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2224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8571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2F5E76CB" w14:textId="77777777" w:rsidTr="00E74EAD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88D6C" w14:textId="65DC0003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3497" w14:textId="03587E09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3AFFA" w14:textId="75223F86" w:rsidR="009A483B" w:rsidRPr="00EE7687" w:rsidRDefault="009A483B" w:rsidP="009A483B">
            <w:pPr>
              <w:ind w:right="-142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Compétence 3</w:t>
            </w:r>
            <w:r w:rsidR="00A83616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: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Traiter une situation relative à la reproduction et à l’hérédité.</w:t>
            </w:r>
          </w:p>
          <w:p w14:paraId="63030FA4" w14:textId="77777777" w:rsidR="009A483B" w:rsidRPr="00A83616" w:rsidRDefault="009A483B" w:rsidP="009A483B">
            <w:pPr>
              <w:rPr>
                <w:rFonts w:asciiTheme="majorHAnsi" w:hAnsiTheme="majorHAnsi" w:cs="Arial"/>
                <w:b/>
                <w:sz w:val="10"/>
                <w:szCs w:val="10"/>
                <w:lang w:eastAsia="zh-TW"/>
              </w:rPr>
            </w:pPr>
          </w:p>
          <w:p w14:paraId="0E6C3BDB" w14:textId="077BF04E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2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</w:t>
            </w:r>
            <w:r w:rsidRPr="00EE7687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eastAsia="zh-TW"/>
              </w:rPr>
              <w:t xml:space="preserve"> La transmission des caractères héréditaires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E9F20" w14:textId="77777777" w:rsidR="009A483B" w:rsidRPr="00EE7687" w:rsidRDefault="009A483B" w:rsidP="009A483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transmission d’un caractère héréditaire chez l’Homme.</w:t>
            </w:r>
          </w:p>
          <w:p w14:paraId="69410078" w14:textId="03EB70B6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BF978" w14:textId="7A4FA0AC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700E89F8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E5E8A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AC8D" w14:textId="74E7CBD9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15D96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1E75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359D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56CE0C3F" w14:textId="77777777" w:rsidTr="00EF3829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8718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7C4A" w14:textId="7B8446F4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5CAD1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3ED47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transmission de deux caractères héréditaires chez les êtres vivants.</w:t>
            </w:r>
          </w:p>
          <w:p w14:paraId="7F62AD02" w14:textId="6C42B44D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413F3" w14:textId="560BE34F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3</w:t>
            </w:r>
          </w:p>
        </w:tc>
      </w:tr>
      <w:tr w:rsidR="009A483B" w:rsidRPr="00EE7687" w14:paraId="3D8776A7" w14:textId="77777777" w:rsidTr="00EF3829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C354C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78D4" w14:textId="1CA2FA0D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93D25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BB65E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00CC9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77E6990D" w14:textId="77777777" w:rsidTr="00A01D27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8B412" w14:textId="43F9705F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vri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06B5" w14:textId="335F7E7E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B2471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0953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7BD0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3EFB5E26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E5E33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AE41" w14:textId="71848355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9EABF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9A3F" w14:textId="46888B0C" w:rsidR="009A483B" w:rsidRPr="00EE7687" w:rsidRDefault="00F61E68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VALUATION DE LA COMP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TENCE</w:t>
            </w:r>
            <w:r w:rsidR="009A483B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- 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EM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É</w:t>
            </w:r>
            <w:r w:rsidR="009A483B"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DIAT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3C33" w14:textId="52C08CCD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01</w:t>
            </w:r>
          </w:p>
        </w:tc>
      </w:tr>
      <w:tr w:rsidR="009A483B" w:rsidRPr="00EE7687" w14:paraId="11C4DF61" w14:textId="77777777" w:rsidTr="00A01D27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074F3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9080" w14:textId="03AF52BD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670DC" w14:textId="77777777" w:rsidR="009A483B" w:rsidRPr="00EE7687" w:rsidRDefault="009A483B" w:rsidP="009A483B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Compétence 1 :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 Traiter une situation relative à la géologie et à la pédologie.</w:t>
            </w:r>
          </w:p>
          <w:p w14:paraId="06848057" w14:textId="77777777" w:rsidR="009A483B" w:rsidRPr="00A83616" w:rsidRDefault="009A483B" w:rsidP="009A483B">
            <w:pPr>
              <w:jc w:val="both"/>
              <w:rPr>
                <w:rFonts w:asciiTheme="majorHAnsi" w:hAnsiTheme="majorHAnsi" w:cs="Arial"/>
                <w:color w:val="000000" w:themeColor="text1"/>
                <w:sz w:val="8"/>
                <w:szCs w:val="8"/>
                <w:lang w:eastAsia="zh-TW"/>
              </w:rPr>
            </w:pPr>
          </w:p>
          <w:p w14:paraId="314B7304" w14:textId="243C49F9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Thème 1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s ressources minières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8A0F" w14:textId="77777777" w:rsidR="009A483B" w:rsidRPr="00EE7687" w:rsidRDefault="009A483B" w:rsidP="009A483B">
            <w:pPr>
              <w:tabs>
                <w:tab w:val="left" w:pos="6120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mise en place des gisements miniers en Côte d’Ivoire.</w:t>
            </w:r>
          </w:p>
          <w:p w14:paraId="36882550" w14:textId="5533288E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4522" w14:textId="26A7B7E3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537182EE" w14:textId="77777777" w:rsidTr="00A01D27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55777" w14:textId="5358BAF6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2429" w14:textId="7805BDB3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CFEA7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5350" w14:textId="77777777" w:rsidR="009A483B" w:rsidRPr="00EE7687" w:rsidRDefault="009A483B" w:rsidP="009A483B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 : L’exploitation des gisements miniers en Côte d’Ivoire.</w:t>
            </w:r>
          </w:p>
          <w:p w14:paraId="24622AA1" w14:textId="23F6E15B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33C9" w14:textId="513029DD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31C1D56D" w14:textId="77777777" w:rsidTr="0027267D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5A018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C50F" w14:textId="0F4B8034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3B289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4DC53" w14:textId="272B8E54" w:rsidR="009A483B" w:rsidRPr="009A483B" w:rsidRDefault="00F61E68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É</w:t>
            </w:r>
            <w:r w:rsid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V</w:t>
            </w:r>
            <w:r w:rsidR="009A483B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ALUA</w:t>
            </w:r>
            <w:r w:rsidR="00A83616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T</w:t>
            </w:r>
            <w:r w:rsidR="009A483B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ION DU TH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È</w:t>
            </w:r>
            <w:r w:rsidR="009A483B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ME  1 DE LA COMP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É</w:t>
            </w:r>
            <w:r w:rsidR="009A483B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562F3" w14:textId="60CFDB08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0846CBB3" w14:textId="77777777" w:rsidTr="00B17DBB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94B90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C8CD" w14:textId="5E820E40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F8BC5" w14:textId="77777777" w:rsidR="009A483B" w:rsidRPr="00EE7687" w:rsidRDefault="009A483B" w:rsidP="009A483B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Compétence 1 :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 Traiter une situation relative à la géologie et à la pédologie.</w:t>
            </w:r>
          </w:p>
          <w:p w14:paraId="0841D472" w14:textId="77777777" w:rsidR="009A483B" w:rsidRPr="00A83616" w:rsidRDefault="009A483B" w:rsidP="009A483B">
            <w:pPr>
              <w:rPr>
                <w:rFonts w:asciiTheme="majorHAnsi" w:hAnsiTheme="majorHAnsi" w:cs="Arial"/>
                <w:color w:val="000000" w:themeColor="text1"/>
                <w:sz w:val="4"/>
                <w:szCs w:val="4"/>
                <w:lang w:eastAsia="zh-TW"/>
              </w:rPr>
            </w:pPr>
          </w:p>
          <w:p w14:paraId="09D8331F" w14:textId="607FBEA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Thème 2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gestion des sols.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31A1F" w14:textId="77777777" w:rsidR="009A483B" w:rsidRPr="00EE7687" w:rsidRDefault="009A483B" w:rsidP="009A483B">
            <w:pPr>
              <w:pStyle w:val="Paragraphedeliste"/>
              <w:ind w:left="0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’amélioration et la protection des sols.</w:t>
            </w:r>
          </w:p>
          <w:p w14:paraId="462DED26" w14:textId="1E208464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FB02E" w14:textId="71BDC410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9A483B" w:rsidRPr="00EE7687" w14:paraId="7B158B7C" w14:textId="77777777" w:rsidTr="009A483B">
        <w:trPr>
          <w:trHeight w:val="546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3A8CB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63FD" w14:textId="3E69926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BBE80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E2F5" w14:textId="77777777" w:rsidR="009A483B" w:rsidRPr="00EE7687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9C28" w14:textId="77777777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A483B" w:rsidRPr="00EE7687" w14:paraId="6685EFB5" w14:textId="77777777" w:rsidTr="00A01D27">
        <w:trPr>
          <w:trHeight w:val="210"/>
          <w:jc w:val="center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8D4B7" w14:textId="0E09500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i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6836" w14:textId="73225B7F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BE9DB" w14:textId="77777777" w:rsidR="009A483B" w:rsidRPr="00EE7687" w:rsidRDefault="009A483B" w:rsidP="009A48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7BB4" w14:textId="64C578E1" w:rsidR="009A483B" w:rsidRPr="00EE7687" w:rsidRDefault="00F61E68" w:rsidP="00A83616">
            <w:pPr>
              <w:pStyle w:val="Paragraphedeliste"/>
              <w:tabs>
                <w:tab w:val="left" w:pos="4675"/>
                <w:tab w:val="left" w:pos="7219"/>
              </w:tabs>
              <w:ind w:left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É</w:t>
            </w:r>
            <w:r w:rsidR="00A83616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V</w:t>
            </w:r>
            <w:r w:rsidR="00A83616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ALUA</w:t>
            </w:r>
            <w:r w:rsidR="00A83616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T</w:t>
            </w:r>
            <w:r w:rsidR="00A83616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ION DU TH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È</w:t>
            </w:r>
            <w:r w:rsidR="00A83616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 xml:space="preserve">ME 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È</w:t>
            </w:r>
            <w:r w:rsidR="00A83616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2</w:t>
            </w:r>
            <w:r w:rsidR="00A83616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 xml:space="preserve"> DE LA COMP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É</w:t>
            </w:r>
            <w:r w:rsidR="00A83616" w:rsidRPr="009A483B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TEN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A00D" w14:textId="58632C7A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9A483B" w:rsidRPr="00EE7687" w14:paraId="4690ABE1" w14:textId="77777777" w:rsidTr="009A483B">
        <w:trPr>
          <w:trHeight w:val="21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674A2" w14:textId="77777777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0D9E" w14:textId="081D0E6D" w:rsidR="009A483B" w:rsidRPr="00EE7687" w:rsidRDefault="009A483B" w:rsidP="009A483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32349" w14:textId="467E758B" w:rsidR="009A483B" w:rsidRPr="009A483B" w:rsidRDefault="009A483B" w:rsidP="009A483B">
            <w:pPr>
              <w:pStyle w:val="Paragraphedeliste"/>
              <w:tabs>
                <w:tab w:val="left" w:pos="4675"/>
                <w:tab w:val="left" w:pos="7219"/>
              </w:tabs>
              <w:ind w:left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R</w:t>
            </w:r>
            <w:r w:rsidR="00F61E68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É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TW"/>
              </w:rPr>
              <w:t>VISI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75E6" w14:textId="0900D774" w:rsidR="009A483B" w:rsidRPr="00EE7687" w:rsidRDefault="009A483B" w:rsidP="009A483B">
            <w:pPr>
              <w:jc w:val="center"/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</w:tbl>
    <w:p w14:paraId="02209229" w14:textId="1829E980" w:rsidR="00986573" w:rsidRDefault="00986573" w:rsidP="0086261E">
      <w:pPr>
        <w:spacing w:after="0" w:line="240" w:lineRule="auto"/>
        <w:ind w:left="-567"/>
        <w:rPr>
          <w:rFonts w:asciiTheme="majorHAnsi" w:hAnsiTheme="majorHAnsi"/>
          <w:sz w:val="20"/>
          <w:szCs w:val="24"/>
        </w:rPr>
      </w:pPr>
    </w:p>
    <w:p w14:paraId="27C7D69D" w14:textId="77777777" w:rsidR="00504461" w:rsidRPr="0084378B" w:rsidRDefault="00504461" w:rsidP="00504461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22915">
        <w:rPr>
          <w:rFonts w:ascii="Times New Roman" w:hAnsi="Times New Roman"/>
          <w:sz w:val="24"/>
          <w:szCs w:val="24"/>
        </w:rPr>
        <w:t>La progression doit être scrupuleusement respectée et le programme impérativement achevé dans le temps imparti.</w:t>
      </w:r>
    </w:p>
    <w:p w14:paraId="388115E2" w14:textId="77777777" w:rsidR="00504461" w:rsidRPr="00D0035C" w:rsidRDefault="00504461" w:rsidP="0050446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être complétées par d’autres évaluations programmées par l’administration ou le professeur. </w:t>
      </w:r>
    </w:p>
    <w:p w14:paraId="4348752F" w14:textId="77777777" w:rsidR="00045424" w:rsidRPr="00045424" w:rsidRDefault="00045424" w:rsidP="00045424">
      <w:pPr>
        <w:ind w:firstLine="708"/>
        <w:rPr>
          <w:rFonts w:asciiTheme="majorHAnsi" w:hAnsiTheme="majorHAnsi"/>
          <w:sz w:val="20"/>
          <w:szCs w:val="24"/>
        </w:rPr>
      </w:pPr>
    </w:p>
    <w:sectPr w:rsidR="00045424" w:rsidRPr="00045424" w:rsidSect="003C3623">
      <w:footerReference w:type="default" r:id="rId8"/>
      <w:pgSz w:w="11906" w:h="16838"/>
      <w:pgMar w:top="851" w:right="1417" w:bottom="142" w:left="1417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1F4C" w14:textId="77777777" w:rsidR="00351D83" w:rsidRDefault="00351D83" w:rsidP="001D2EB4">
      <w:pPr>
        <w:spacing w:after="0" w:line="240" w:lineRule="auto"/>
      </w:pPr>
      <w:r>
        <w:separator/>
      </w:r>
    </w:p>
  </w:endnote>
  <w:endnote w:type="continuationSeparator" w:id="0">
    <w:p w14:paraId="315411FE" w14:textId="77777777" w:rsidR="00351D83" w:rsidRDefault="00351D83" w:rsidP="001D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9B74" w14:textId="5FCB361E" w:rsidR="00D0035C" w:rsidRPr="00D0035C" w:rsidRDefault="00D0035C">
    <w:pPr>
      <w:pStyle w:val="Pieddepage"/>
      <w:rPr>
        <w:i/>
        <w:sz w:val="20"/>
        <w:szCs w:val="20"/>
      </w:rPr>
    </w:pPr>
    <w:r w:rsidRPr="00A02C5D">
      <w:rPr>
        <w:i/>
        <w:sz w:val="18"/>
        <w:szCs w:val="18"/>
      </w:rPr>
      <w:ptab w:relativeTo="margin" w:alignment="center" w:leader="none"/>
    </w:r>
    <w:r w:rsidRPr="00A02C5D">
      <w:rPr>
        <w:i/>
        <w:sz w:val="18"/>
        <w:szCs w:val="18"/>
      </w:rPr>
      <w:t>Coordination</w:t>
    </w:r>
    <w:r w:rsidRPr="000D1093">
      <w:rPr>
        <w:i/>
        <w:sz w:val="20"/>
        <w:szCs w:val="20"/>
      </w:rPr>
      <w:t xml:space="preserve"> Nationale des Sciences de la Vie et de la Terre</w:t>
    </w:r>
    <w:r w:rsidRPr="000D1093">
      <w:rPr>
        <w:i/>
        <w:sz w:val="20"/>
        <w:szCs w:val="20"/>
      </w:rPr>
      <w:ptab w:relativeTo="margin" w:alignment="right" w:leader="none"/>
    </w:r>
    <w:r w:rsidR="00351D83">
      <w:rPr>
        <w:noProof/>
      </w:rPr>
      <w:pict w14:anchorId="08B05B4F">
        <v:group id="Groupe 455" o:spid="_x0000_s2049" style="position:absolute;margin-left:-226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e automatique 2" o:spid="_x0000_s2050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<v:shape id="Forme automatique 3" o:spid="_x0000_s2051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<v:shape id="Forme automatique 4" o:spid="_x0000_s2052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9A13" w14:textId="77777777" w:rsidR="00351D83" w:rsidRDefault="00351D83" w:rsidP="001D2EB4">
      <w:pPr>
        <w:spacing w:after="0" w:line="240" w:lineRule="auto"/>
      </w:pPr>
      <w:r>
        <w:separator/>
      </w:r>
    </w:p>
  </w:footnote>
  <w:footnote w:type="continuationSeparator" w:id="0">
    <w:p w14:paraId="37698CD9" w14:textId="77777777" w:rsidR="00351D83" w:rsidRDefault="00351D83" w:rsidP="001D2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Forme automatique 2"/>
        <o:r id="V:Rule2" type="connector" idref="#Forme automatique 3"/>
        <o:r id="V:Rule3" type="connector" idref="#Forme automatiqu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1E5"/>
    <w:rsid w:val="00032D0D"/>
    <w:rsid w:val="000345E6"/>
    <w:rsid w:val="000400B4"/>
    <w:rsid w:val="00043CFA"/>
    <w:rsid w:val="00045424"/>
    <w:rsid w:val="00054D88"/>
    <w:rsid w:val="0005791A"/>
    <w:rsid w:val="000641EA"/>
    <w:rsid w:val="0007133C"/>
    <w:rsid w:val="00081ECE"/>
    <w:rsid w:val="00084C7D"/>
    <w:rsid w:val="000A0DF1"/>
    <w:rsid w:val="000A0FD2"/>
    <w:rsid w:val="000A1610"/>
    <w:rsid w:val="000A6F04"/>
    <w:rsid w:val="000B2663"/>
    <w:rsid w:val="000C2B3B"/>
    <w:rsid w:val="000E0A6A"/>
    <w:rsid w:val="000E6164"/>
    <w:rsid w:val="000F11C2"/>
    <w:rsid w:val="000F41FE"/>
    <w:rsid w:val="00107EEC"/>
    <w:rsid w:val="00126564"/>
    <w:rsid w:val="00141470"/>
    <w:rsid w:val="00160863"/>
    <w:rsid w:val="0018614D"/>
    <w:rsid w:val="00194D08"/>
    <w:rsid w:val="0019732A"/>
    <w:rsid w:val="001B54F4"/>
    <w:rsid w:val="001C32BF"/>
    <w:rsid w:val="001C4873"/>
    <w:rsid w:val="001D2EB4"/>
    <w:rsid w:val="001D74D0"/>
    <w:rsid w:val="001E13D5"/>
    <w:rsid w:val="001F3895"/>
    <w:rsid w:val="001F3991"/>
    <w:rsid w:val="001F527B"/>
    <w:rsid w:val="00207F7B"/>
    <w:rsid w:val="002240CB"/>
    <w:rsid w:val="00233645"/>
    <w:rsid w:val="002371E7"/>
    <w:rsid w:val="002429E4"/>
    <w:rsid w:val="00245023"/>
    <w:rsid w:val="0026048F"/>
    <w:rsid w:val="00262CDA"/>
    <w:rsid w:val="002705D9"/>
    <w:rsid w:val="00276C44"/>
    <w:rsid w:val="00277945"/>
    <w:rsid w:val="00280427"/>
    <w:rsid w:val="00290992"/>
    <w:rsid w:val="002974C7"/>
    <w:rsid w:val="002B4903"/>
    <w:rsid w:val="002E33CB"/>
    <w:rsid w:val="002E740B"/>
    <w:rsid w:val="002F679C"/>
    <w:rsid w:val="00302023"/>
    <w:rsid w:val="00310A5F"/>
    <w:rsid w:val="00333873"/>
    <w:rsid w:val="00350092"/>
    <w:rsid w:val="00350A04"/>
    <w:rsid w:val="00351D83"/>
    <w:rsid w:val="003526CB"/>
    <w:rsid w:val="00352BE8"/>
    <w:rsid w:val="00357397"/>
    <w:rsid w:val="003753B9"/>
    <w:rsid w:val="00380BC7"/>
    <w:rsid w:val="00393161"/>
    <w:rsid w:val="00393E84"/>
    <w:rsid w:val="00393F15"/>
    <w:rsid w:val="003A150E"/>
    <w:rsid w:val="003C0D4C"/>
    <w:rsid w:val="003C3623"/>
    <w:rsid w:val="003D584C"/>
    <w:rsid w:val="003E702E"/>
    <w:rsid w:val="003F23D6"/>
    <w:rsid w:val="00401964"/>
    <w:rsid w:val="004028E2"/>
    <w:rsid w:val="004079BB"/>
    <w:rsid w:val="00410D97"/>
    <w:rsid w:val="0041457E"/>
    <w:rsid w:val="00422352"/>
    <w:rsid w:val="004639DB"/>
    <w:rsid w:val="00464CA3"/>
    <w:rsid w:val="004941C2"/>
    <w:rsid w:val="00496EA0"/>
    <w:rsid w:val="004A5AF0"/>
    <w:rsid w:val="004B4A85"/>
    <w:rsid w:val="004C19CE"/>
    <w:rsid w:val="004C219A"/>
    <w:rsid w:val="004D316D"/>
    <w:rsid w:val="004F0DFA"/>
    <w:rsid w:val="00504461"/>
    <w:rsid w:val="00534120"/>
    <w:rsid w:val="00537B44"/>
    <w:rsid w:val="0055732A"/>
    <w:rsid w:val="00574698"/>
    <w:rsid w:val="00575319"/>
    <w:rsid w:val="00583787"/>
    <w:rsid w:val="00584C30"/>
    <w:rsid w:val="005966CD"/>
    <w:rsid w:val="005A258B"/>
    <w:rsid w:val="005A2C10"/>
    <w:rsid w:val="005A3978"/>
    <w:rsid w:val="005B2DCE"/>
    <w:rsid w:val="005C2E78"/>
    <w:rsid w:val="005C78AB"/>
    <w:rsid w:val="006009C7"/>
    <w:rsid w:val="00623B33"/>
    <w:rsid w:val="00640852"/>
    <w:rsid w:val="006433AF"/>
    <w:rsid w:val="00643427"/>
    <w:rsid w:val="0065005D"/>
    <w:rsid w:val="00652EFA"/>
    <w:rsid w:val="0066269D"/>
    <w:rsid w:val="0066679A"/>
    <w:rsid w:val="00684428"/>
    <w:rsid w:val="00694A98"/>
    <w:rsid w:val="00695A01"/>
    <w:rsid w:val="006A5840"/>
    <w:rsid w:val="006B7B4B"/>
    <w:rsid w:val="006C6539"/>
    <w:rsid w:val="006D278F"/>
    <w:rsid w:val="006D2F12"/>
    <w:rsid w:val="006D30E9"/>
    <w:rsid w:val="006D644E"/>
    <w:rsid w:val="006D6667"/>
    <w:rsid w:val="007019F2"/>
    <w:rsid w:val="0070347E"/>
    <w:rsid w:val="00707280"/>
    <w:rsid w:val="00724563"/>
    <w:rsid w:val="00740DFF"/>
    <w:rsid w:val="00753092"/>
    <w:rsid w:val="007619E9"/>
    <w:rsid w:val="00766E9E"/>
    <w:rsid w:val="0076733A"/>
    <w:rsid w:val="00767380"/>
    <w:rsid w:val="00770406"/>
    <w:rsid w:val="007753A2"/>
    <w:rsid w:val="007765B3"/>
    <w:rsid w:val="007866AE"/>
    <w:rsid w:val="00790F76"/>
    <w:rsid w:val="007926FB"/>
    <w:rsid w:val="007A4260"/>
    <w:rsid w:val="007B6702"/>
    <w:rsid w:val="007D1C0C"/>
    <w:rsid w:val="007D2927"/>
    <w:rsid w:val="007D445B"/>
    <w:rsid w:val="007F3D60"/>
    <w:rsid w:val="00812254"/>
    <w:rsid w:val="008228C2"/>
    <w:rsid w:val="00835B43"/>
    <w:rsid w:val="00847CEF"/>
    <w:rsid w:val="0086182F"/>
    <w:rsid w:val="00861DAB"/>
    <w:rsid w:val="0086261E"/>
    <w:rsid w:val="00866954"/>
    <w:rsid w:val="00885C5F"/>
    <w:rsid w:val="00886802"/>
    <w:rsid w:val="008A66A1"/>
    <w:rsid w:val="008B2927"/>
    <w:rsid w:val="008C4E77"/>
    <w:rsid w:val="008D4E0A"/>
    <w:rsid w:val="008F62A9"/>
    <w:rsid w:val="00901F94"/>
    <w:rsid w:val="00911CC5"/>
    <w:rsid w:val="00920195"/>
    <w:rsid w:val="00922109"/>
    <w:rsid w:val="0092344F"/>
    <w:rsid w:val="009301E5"/>
    <w:rsid w:val="0094734A"/>
    <w:rsid w:val="009733C4"/>
    <w:rsid w:val="00975138"/>
    <w:rsid w:val="00986573"/>
    <w:rsid w:val="00992DA3"/>
    <w:rsid w:val="00993583"/>
    <w:rsid w:val="009A2652"/>
    <w:rsid w:val="009A2FB8"/>
    <w:rsid w:val="009A406F"/>
    <w:rsid w:val="009A483B"/>
    <w:rsid w:val="009B502B"/>
    <w:rsid w:val="009C05B1"/>
    <w:rsid w:val="009C0A9E"/>
    <w:rsid w:val="009C3748"/>
    <w:rsid w:val="009C6AC6"/>
    <w:rsid w:val="009D0176"/>
    <w:rsid w:val="00A01D27"/>
    <w:rsid w:val="00A11EA3"/>
    <w:rsid w:val="00A233FB"/>
    <w:rsid w:val="00A73A45"/>
    <w:rsid w:val="00A75F86"/>
    <w:rsid w:val="00A83616"/>
    <w:rsid w:val="00AC2B71"/>
    <w:rsid w:val="00AD690B"/>
    <w:rsid w:val="00AF294C"/>
    <w:rsid w:val="00B0732D"/>
    <w:rsid w:val="00B3238F"/>
    <w:rsid w:val="00B400C1"/>
    <w:rsid w:val="00B46951"/>
    <w:rsid w:val="00B511C8"/>
    <w:rsid w:val="00B7082A"/>
    <w:rsid w:val="00B8454A"/>
    <w:rsid w:val="00BD3FEF"/>
    <w:rsid w:val="00BD744D"/>
    <w:rsid w:val="00BE0875"/>
    <w:rsid w:val="00BE2453"/>
    <w:rsid w:val="00C03D16"/>
    <w:rsid w:val="00C06D4F"/>
    <w:rsid w:val="00C215FA"/>
    <w:rsid w:val="00C36865"/>
    <w:rsid w:val="00C61372"/>
    <w:rsid w:val="00C65F62"/>
    <w:rsid w:val="00C74548"/>
    <w:rsid w:val="00CA3C29"/>
    <w:rsid w:val="00CB2FD7"/>
    <w:rsid w:val="00CB74E3"/>
    <w:rsid w:val="00CC1190"/>
    <w:rsid w:val="00CC171B"/>
    <w:rsid w:val="00CD4D2C"/>
    <w:rsid w:val="00CD62F3"/>
    <w:rsid w:val="00CE6CB5"/>
    <w:rsid w:val="00CE6F5E"/>
    <w:rsid w:val="00CF2A38"/>
    <w:rsid w:val="00CF70E3"/>
    <w:rsid w:val="00D001C0"/>
    <w:rsid w:val="00D0035C"/>
    <w:rsid w:val="00D00379"/>
    <w:rsid w:val="00D06B52"/>
    <w:rsid w:val="00D11458"/>
    <w:rsid w:val="00D131AC"/>
    <w:rsid w:val="00D14BC0"/>
    <w:rsid w:val="00D20638"/>
    <w:rsid w:val="00D31D60"/>
    <w:rsid w:val="00D57405"/>
    <w:rsid w:val="00D5798D"/>
    <w:rsid w:val="00D701C0"/>
    <w:rsid w:val="00D73CA7"/>
    <w:rsid w:val="00D74670"/>
    <w:rsid w:val="00D90FD5"/>
    <w:rsid w:val="00D951EA"/>
    <w:rsid w:val="00DA1401"/>
    <w:rsid w:val="00DA460C"/>
    <w:rsid w:val="00DA7000"/>
    <w:rsid w:val="00DA7D93"/>
    <w:rsid w:val="00DD32C4"/>
    <w:rsid w:val="00DE060B"/>
    <w:rsid w:val="00DE2573"/>
    <w:rsid w:val="00DE4377"/>
    <w:rsid w:val="00DE6401"/>
    <w:rsid w:val="00DF2785"/>
    <w:rsid w:val="00E31A8F"/>
    <w:rsid w:val="00E355A7"/>
    <w:rsid w:val="00E37388"/>
    <w:rsid w:val="00E52552"/>
    <w:rsid w:val="00E54B57"/>
    <w:rsid w:val="00E61787"/>
    <w:rsid w:val="00E618AA"/>
    <w:rsid w:val="00E61999"/>
    <w:rsid w:val="00E62310"/>
    <w:rsid w:val="00E6367D"/>
    <w:rsid w:val="00E638DC"/>
    <w:rsid w:val="00E64DD1"/>
    <w:rsid w:val="00E75346"/>
    <w:rsid w:val="00E84D71"/>
    <w:rsid w:val="00E85C7C"/>
    <w:rsid w:val="00E93843"/>
    <w:rsid w:val="00EB2BB5"/>
    <w:rsid w:val="00EE7687"/>
    <w:rsid w:val="00F02431"/>
    <w:rsid w:val="00F06F1E"/>
    <w:rsid w:val="00F21C9F"/>
    <w:rsid w:val="00F272F7"/>
    <w:rsid w:val="00F308C3"/>
    <w:rsid w:val="00F41D97"/>
    <w:rsid w:val="00F43EF2"/>
    <w:rsid w:val="00F61E68"/>
    <w:rsid w:val="00F63034"/>
    <w:rsid w:val="00F81650"/>
    <w:rsid w:val="00F948EA"/>
    <w:rsid w:val="00F952CE"/>
    <w:rsid w:val="00FA1EDA"/>
    <w:rsid w:val="00FA4940"/>
    <w:rsid w:val="00FA725D"/>
    <w:rsid w:val="00FB4E79"/>
    <w:rsid w:val="00FD66CF"/>
    <w:rsid w:val="00FE5A8D"/>
    <w:rsid w:val="00FF1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AD7273"/>
  <w15:docId w15:val="{87778BB2-EE6A-4D88-8CC1-872FA261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1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1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EB4"/>
  </w:style>
  <w:style w:type="paragraph" w:styleId="Pieddepage">
    <w:name w:val="footer"/>
    <w:basedOn w:val="Normal"/>
    <w:link w:val="PieddepageCar"/>
    <w:uiPriority w:val="99"/>
    <w:unhideWhenUsed/>
    <w:rsid w:val="001D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EB4"/>
  </w:style>
  <w:style w:type="paragraph" w:styleId="Paragraphedeliste">
    <w:name w:val="List Paragraph"/>
    <w:basedOn w:val="Normal"/>
    <w:uiPriority w:val="34"/>
    <w:qFormat/>
    <w:rsid w:val="00E373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0442-FBCC-4CE1-97BD-AD940289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9</Pages>
  <Words>3022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7</cp:revision>
  <cp:lastPrinted>2017-08-30T13:17:00Z</cp:lastPrinted>
  <dcterms:created xsi:type="dcterms:W3CDTF">2017-05-05T06:22:00Z</dcterms:created>
  <dcterms:modified xsi:type="dcterms:W3CDTF">2021-08-17T13:58:00Z</dcterms:modified>
</cp:coreProperties>
</file>